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F93" w:rsidRPr="00FF1F93" w:rsidRDefault="00FF1F93" w:rsidP="00734FFB">
      <w:pPr>
        <w:pStyle w:val="a8"/>
        <w:rPr>
          <w:rFonts w:ascii="Arial" w:hAnsi="Arial" w:cs="Arial"/>
          <w:szCs w:val="28"/>
          <w:lang w:val="en-US"/>
        </w:rPr>
      </w:pPr>
      <w:r w:rsidRPr="009736BA">
        <w:rPr>
          <w:rFonts w:ascii="Arial" w:hAnsi="Arial" w:cs="Arial"/>
          <w:szCs w:val="28"/>
        </w:rPr>
        <w:tab/>
      </w:r>
      <w:r w:rsidRPr="009736BA">
        <w:rPr>
          <w:rFonts w:ascii="Arial" w:hAnsi="Arial" w:cs="Arial"/>
          <w:szCs w:val="28"/>
        </w:rPr>
        <w:tab/>
      </w:r>
      <w:r w:rsidRPr="009736BA">
        <w:rPr>
          <w:rFonts w:ascii="Arial" w:hAnsi="Arial" w:cs="Arial"/>
          <w:szCs w:val="28"/>
        </w:rPr>
        <w:tab/>
      </w:r>
      <w:r w:rsidRPr="009736BA">
        <w:rPr>
          <w:rFonts w:ascii="Arial" w:hAnsi="Arial" w:cs="Arial"/>
          <w:szCs w:val="28"/>
        </w:rPr>
        <w:tab/>
      </w:r>
      <w:r w:rsidRPr="009736BA">
        <w:rPr>
          <w:rFonts w:ascii="Arial" w:hAnsi="Arial" w:cs="Arial"/>
          <w:szCs w:val="28"/>
        </w:rPr>
        <w:tab/>
      </w:r>
      <w:r w:rsidRPr="009736BA">
        <w:rPr>
          <w:rFonts w:ascii="Arial" w:hAnsi="Arial" w:cs="Arial"/>
          <w:szCs w:val="28"/>
        </w:rPr>
        <w:tab/>
      </w:r>
      <w:r w:rsidRPr="009736BA">
        <w:rPr>
          <w:rFonts w:ascii="Arial" w:hAnsi="Arial" w:cs="Arial"/>
          <w:szCs w:val="28"/>
        </w:rPr>
        <w:tab/>
      </w:r>
      <w:r w:rsidRPr="009736BA">
        <w:rPr>
          <w:rFonts w:ascii="Arial" w:hAnsi="Arial" w:cs="Arial"/>
          <w:szCs w:val="28"/>
        </w:rPr>
        <w:tab/>
      </w:r>
      <w:r w:rsidRPr="009736BA">
        <w:rPr>
          <w:rFonts w:ascii="Arial" w:hAnsi="Arial" w:cs="Arial"/>
          <w:szCs w:val="28"/>
        </w:rPr>
        <w:tab/>
      </w:r>
      <w:r w:rsidRPr="009736BA">
        <w:rPr>
          <w:rFonts w:ascii="Arial" w:hAnsi="Arial" w:cs="Arial"/>
          <w:szCs w:val="28"/>
        </w:rPr>
        <w:tab/>
        <w:t>Додаток</w:t>
      </w:r>
      <w:r>
        <w:rPr>
          <w:rFonts w:ascii="Arial" w:hAnsi="Arial" w:cs="Arial"/>
          <w:szCs w:val="28"/>
          <w:lang w:val="en-US"/>
        </w:rPr>
        <w:t xml:space="preserve"> 1</w:t>
      </w:r>
    </w:p>
    <w:p w:rsidR="00FF1F93" w:rsidRPr="009736BA" w:rsidRDefault="00FF1F93" w:rsidP="00734FFB">
      <w:pPr>
        <w:pStyle w:val="a8"/>
        <w:rPr>
          <w:rFonts w:ascii="Arial" w:hAnsi="Arial" w:cs="Arial"/>
          <w:szCs w:val="28"/>
        </w:rPr>
      </w:pPr>
    </w:p>
    <w:p w:rsidR="00FF1F93" w:rsidRPr="009736BA" w:rsidRDefault="00FF1F93" w:rsidP="00734FFB">
      <w:pPr>
        <w:pStyle w:val="a8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 xml:space="preserve"> 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 xml:space="preserve">      </w:t>
      </w:r>
      <w:r w:rsidRPr="009736BA">
        <w:rPr>
          <w:rFonts w:ascii="Arial" w:hAnsi="Arial" w:cs="Arial"/>
          <w:szCs w:val="28"/>
        </w:rPr>
        <w:t>Затверджено</w:t>
      </w:r>
    </w:p>
    <w:p w:rsidR="00FF1F93" w:rsidRPr="009736BA" w:rsidRDefault="00FF1F93" w:rsidP="00734FFB">
      <w:pPr>
        <w:pStyle w:val="a8"/>
        <w:rPr>
          <w:rFonts w:ascii="Arial" w:hAnsi="Arial" w:cs="Arial"/>
          <w:szCs w:val="28"/>
        </w:rPr>
      </w:pPr>
      <w:r w:rsidRPr="009736BA">
        <w:rPr>
          <w:rFonts w:ascii="Arial" w:hAnsi="Arial" w:cs="Arial"/>
          <w:szCs w:val="28"/>
        </w:rPr>
        <w:t xml:space="preserve"> </w:t>
      </w:r>
      <w:r w:rsidRPr="009736BA">
        <w:rPr>
          <w:rFonts w:ascii="Arial" w:hAnsi="Arial" w:cs="Arial"/>
          <w:szCs w:val="28"/>
        </w:rPr>
        <w:tab/>
      </w:r>
      <w:r w:rsidRPr="009736BA">
        <w:rPr>
          <w:rFonts w:ascii="Arial" w:hAnsi="Arial" w:cs="Arial"/>
          <w:szCs w:val="28"/>
        </w:rPr>
        <w:tab/>
      </w:r>
      <w:r w:rsidRPr="009736BA">
        <w:rPr>
          <w:rFonts w:ascii="Arial" w:hAnsi="Arial" w:cs="Arial"/>
          <w:szCs w:val="28"/>
        </w:rPr>
        <w:tab/>
      </w:r>
      <w:r w:rsidRPr="009736BA">
        <w:rPr>
          <w:rFonts w:ascii="Arial" w:hAnsi="Arial" w:cs="Arial"/>
          <w:szCs w:val="28"/>
        </w:rPr>
        <w:tab/>
      </w:r>
      <w:r w:rsidRPr="009736BA">
        <w:rPr>
          <w:rFonts w:ascii="Arial" w:hAnsi="Arial" w:cs="Arial"/>
          <w:szCs w:val="28"/>
        </w:rPr>
        <w:tab/>
      </w:r>
      <w:r w:rsidRPr="009736BA">
        <w:rPr>
          <w:rFonts w:ascii="Arial" w:hAnsi="Arial" w:cs="Arial"/>
          <w:szCs w:val="28"/>
        </w:rPr>
        <w:tab/>
      </w:r>
      <w:r w:rsidRPr="009736BA"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 w:rsidRPr="009736BA">
        <w:rPr>
          <w:rFonts w:ascii="Arial" w:hAnsi="Arial" w:cs="Arial"/>
          <w:szCs w:val="28"/>
        </w:rPr>
        <w:t>рішенням виконкому</w:t>
      </w:r>
    </w:p>
    <w:p w:rsidR="00FF1F93" w:rsidRPr="00FF1F93" w:rsidRDefault="00FF1F93" w:rsidP="00734FFB">
      <w:pPr>
        <w:pStyle w:val="a8"/>
        <w:rPr>
          <w:rFonts w:ascii="Arial" w:hAnsi="Arial" w:cs="Arial"/>
          <w:szCs w:val="28"/>
          <w:lang w:val="uk-UA"/>
        </w:rPr>
      </w:pPr>
      <w:r w:rsidRPr="009736BA">
        <w:rPr>
          <w:rFonts w:ascii="Arial" w:hAnsi="Arial" w:cs="Arial"/>
          <w:szCs w:val="28"/>
        </w:rPr>
        <w:tab/>
      </w:r>
      <w:r w:rsidRPr="009736BA">
        <w:rPr>
          <w:rFonts w:ascii="Arial" w:hAnsi="Arial" w:cs="Arial"/>
          <w:szCs w:val="28"/>
        </w:rPr>
        <w:tab/>
      </w:r>
      <w:r w:rsidRPr="009736BA">
        <w:rPr>
          <w:rFonts w:ascii="Arial" w:hAnsi="Arial" w:cs="Arial"/>
          <w:szCs w:val="28"/>
        </w:rPr>
        <w:tab/>
      </w:r>
      <w:r w:rsidRPr="009736BA">
        <w:rPr>
          <w:rFonts w:ascii="Arial" w:hAnsi="Arial" w:cs="Arial"/>
          <w:szCs w:val="28"/>
        </w:rPr>
        <w:tab/>
      </w:r>
      <w:r w:rsidRPr="009736BA">
        <w:rPr>
          <w:rFonts w:ascii="Arial" w:hAnsi="Arial" w:cs="Arial"/>
          <w:szCs w:val="28"/>
        </w:rPr>
        <w:tab/>
      </w:r>
      <w:r w:rsidRPr="009736BA">
        <w:rPr>
          <w:rFonts w:ascii="Arial" w:hAnsi="Arial" w:cs="Arial"/>
          <w:szCs w:val="28"/>
        </w:rPr>
        <w:tab/>
      </w:r>
      <w:r w:rsidRPr="009736BA">
        <w:rPr>
          <w:rFonts w:ascii="Arial" w:hAnsi="Arial" w:cs="Arial"/>
          <w:szCs w:val="28"/>
        </w:rPr>
        <w:tab/>
      </w:r>
      <w:r w:rsidRPr="009736BA">
        <w:rPr>
          <w:rFonts w:ascii="Arial" w:hAnsi="Arial" w:cs="Arial"/>
          <w:szCs w:val="28"/>
        </w:rPr>
        <w:tab/>
        <w:t xml:space="preserve">від </w:t>
      </w:r>
      <w:r w:rsidR="003942FE" w:rsidRPr="003942FE">
        <w:rPr>
          <w:rFonts w:ascii="Arial" w:hAnsi="Arial" w:cs="Arial"/>
          <w:bCs/>
          <w:color w:val="000000"/>
          <w:szCs w:val="28"/>
        </w:rPr>
        <w:t>30.03.2018</w:t>
      </w:r>
      <w:r>
        <w:rPr>
          <w:rFonts w:ascii="Arial" w:hAnsi="Arial" w:cs="Arial"/>
          <w:szCs w:val="28"/>
        </w:rPr>
        <w:t xml:space="preserve"> № 350</w:t>
      </w:r>
    </w:p>
    <w:p w:rsidR="00FF1F93" w:rsidRPr="009736BA" w:rsidRDefault="00FF1F93" w:rsidP="00734FFB">
      <w:pPr>
        <w:pStyle w:val="a8"/>
        <w:rPr>
          <w:rFonts w:ascii="Arial" w:hAnsi="Arial" w:cs="Arial"/>
          <w:szCs w:val="28"/>
        </w:rPr>
      </w:pPr>
    </w:p>
    <w:p w:rsidR="00317937" w:rsidRPr="00FF1F93" w:rsidRDefault="00317937" w:rsidP="00734FFB">
      <w:pPr>
        <w:jc w:val="both"/>
        <w:rPr>
          <w:rFonts w:ascii="Arial" w:hAnsi="Arial" w:cs="Arial"/>
          <w:sz w:val="28"/>
          <w:szCs w:val="28"/>
        </w:rPr>
      </w:pPr>
    </w:p>
    <w:p w:rsidR="00317937" w:rsidRPr="00FF1F93" w:rsidRDefault="00317937" w:rsidP="00734FF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8"/>
        </w:rPr>
      </w:pPr>
      <w:r w:rsidRPr="00FF1F93">
        <w:rPr>
          <w:rFonts w:ascii="Arial" w:hAnsi="Arial" w:cs="Arial"/>
          <w:color w:val="000000"/>
          <w:sz w:val="28"/>
          <w:szCs w:val="28"/>
        </w:rPr>
        <w:t>ІНФОРМАЦІЙНА КАРТКА АДМІНІСТРАТИВНОЇ ПОСЛУГИ –</w:t>
      </w:r>
    </w:p>
    <w:p w:rsidR="0016355B" w:rsidRDefault="0016355B" w:rsidP="00734FF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 w:rsidRPr="0016355B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надання містобудівних умов та обмежень для проектування об’єкта</w:t>
      </w:r>
    </w:p>
    <w:p w:rsidR="0016355B" w:rsidRDefault="0016355B" w:rsidP="00734FF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 w:rsidRPr="0016355B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будівництва на проектування та будівництво об’єктів архітектури</w:t>
      </w:r>
    </w:p>
    <w:p w:rsidR="00317937" w:rsidRPr="0016355B" w:rsidRDefault="0016355B" w:rsidP="00734FFB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16355B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та містобудування</w:t>
      </w:r>
    </w:p>
    <w:p w:rsidR="00FF1F93" w:rsidRPr="0016355B" w:rsidRDefault="00FF1F93" w:rsidP="00734FF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317937" w:rsidRPr="00FF1F93" w:rsidRDefault="00317937" w:rsidP="00734FFB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tbl>
      <w:tblPr>
        <w:tblW w:w="9636" w:type="dxa"/>
        <w:tblInd w:w="-8" w:type="dxa"/>
        <w:tblLayout w:type="fixed"/>
        <w:tblLook w:val="00A0" w:firstRow="1" w:lastRow="0" w:firstColumn="1" w:lastColumn="0" w:noHBand="0" w:noVBand="0"/>
      </w:tblPr>
      <w:tblGrid>
        <w:gridCol w:w="542"/>
        <w:gridCol w:w="3050"/>
        <w:gridCol w:w="6044"/>
      </w:tblGrid>
      <w:tr w:rsidR="00317937" w:rsidRPr="00FF1F93" w:rsidTr="00317937"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937" w:rsidRPr="00FF1F93" w:rsidRDefault="00317937" w:rsidP="00734F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</w:pP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937" w:rsidRPr="00FF1F93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 xml:space="preserve">Суб’єкт надання адміністративної </w:t>
            </w:r>
          </w:p>
          <w:p w:rsidR="00317937" w:rsidRPr="00FF1F93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 xml:space="preserve">послуги </w:t>
            </w:r>
          </w:p>
          <w:p w:rsidR="00317937" w:rsidRPr="00FF1F93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317937" w:rsidRPr="00FF1F93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 xml:space="preserve">Центр надання адміністративних </w:t>
            </w:r>
          </w:p>
          <w:p w:rsidR="00317937" w:rsidRPr="00FF1F93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 xml:space="preserve">послуг м. Львова (найменування, місцезнаходження, </w:t>
            </w:r>
          </w:p>
          <w:p w:rsidR="00317937" w:rsidRPr="00FF1F93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 xml:space="preserve">режим роботи, </w:t>
            </w:r>
          </w:p>
          <w:p w:rsidR="00317937" w:rsidRPr="00FF1F93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>телефон, адреса електронної пошти та</w:t>
            </w:r>
            <w:r w:rsidR="004E3924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>веб-сайту)</w:t>
            </w:r>
          </w:p>
        </w:tc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937" w:rsidRPr="00FF1F93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>Виконавчий комітет Львівської міської ради</w:t>
            </w:r>
          </w:p>
          <w:p w:rsidR="0016355B" w:rsidRDefault="0016355B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6355B" w:rsidRDefault="0016355B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6355B" w:rsidRDefault="0016355B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6F5AC0" w:rsidRPr="006F5AC0" w:rsidRDefault="006F5AC0" w:rsidP="006F5A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5AC0">
              <w:rPr>
                <w:rFonts w:ascii="Arial" w:hAnsi="Arial" w:cs="Arial"/>
                <w:color w:val="000000"/>
                <w:sz w:val="28"/>
                <w:szCs w:val="28"/>
              </w:rPr>
              <w:t xml:space="preserve">Центр надання адміністративних послуг </w:t>
            </w:r>
          </w:p>
          <w:p w:rsidR="006F5AC0" w:rsidRPr="006F5AC0" w:rsidRDefault="006F5AC0" w:rsidP="006F5AC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6F5AC0">
              <w:rPr>
                <w:rFonts w:ascii="Arial" w:hAnsi="Arial" w:cs="Arial"/>
                <w:color w:val="000000"/>
                <w:sz w:val="28"/>
                <w:szCs w:val="28"/>
              </w:rPr>
              <w:t>м. Львова (надалі – ЦНАП):</w:t>
            </w:r>
          </w:p>
          <w:p w:rsidR="00317937" w:rsidRPr="006F5AC0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6F5AC0">
              <w:rPr>
                <w:rFonts w:ascii="Arial" w:hAnsi="Arial" w:cs="Arial"/>
                <w:sz w:val="28"/>
                <w:szCs w:val="28"/>
              </w:rPr>
              <w:t>пл. Ринок, 1 (вхід з правої сторони Ратуші), м.</w:t>
            </w:r>
            <w:r w:rsidR="004E3924" w:rsidRPr="006F5AC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F5AC0">
              <w:rPr>
                <w:rFonts w:ascii="Arial" w:hAnsi="Arial" w:cs="Arial"/>
                <w:sz w:val="28"/>
                <w:szCs w:val="28"/>
              </w:rPr>
              <w:t>Львів, 79006</w:t>
            </w:r>
          </w:p>
          <w:p w:rsidR="00317937" w:rsidRPr="00FF1F93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>вул. К. Левицького, 67, м. Львів, 79017</w:t>
            </w:r>
          </w:p>
          <w:p w:rsidR="00317937" w:rsidRPr="00FF1F93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>вул. І. Виговського, 32, м. Львів, 79022</w:t>
            </w:r>
          </w:p>
          <w:p w:rsidR="00317937" w:rsidRPr="00FF1F93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3924">
              <w:rPr>
                <w:rFonts w:ascii="Arial" w:hAnsi="Arial" w:cs="Arial"/>
                <w:sz w:val="28"/>
                <w:szCs w:val="28"/>
              </w:rPr>
              <w:t xml:space="preserve">вул. Генерала </w:t>
            </w:r>
            <w:r w:rsidR="004E3924" w:rsidRPr="004E3924">
              <w:rPr>
                <w:rFonts w:ascii="Arial" w:hAnsi="Arial" w:cs="Arial"/>
                <w:sz w:val="28"/>
                <w:szCs w:val="28"/>
              </w:rPr>
              <w:t>Т .</w:t>
            </w:r>
            <w:r w:rsidRPr="004E3924">
              <w:rPr>
                <w:rFonts w:ascii="Arial" w:hAnsi="Arial" w:cs="Arial"/>
                <w:sz w:val="28"/>
                <w:szCs w:val="28"/>
              </w:rPr>
              <w:t xml:space="preserve">Чупринки, 85, </w:t>
            </w: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>м. Львів, 79057</w:t>
            </w:r>
          </w:p>
          <w:p w:rsidR="00317937" w:rsidRPr="00FF1F93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>пр</w:t>
            </w:r>
            <w:r w:rsidR="004E3924">
              <w:rPr>
                <w:rFonts w:ascii="Arial" w:hAnsi="Arial" w:cs="Arial"/>
                <w:color w:val="000000"/>
                <w:sz w:val="28"/>
                <w:szCs w:val="28"/>
              </w:rPr>
              <w:t>осп. Червоної Калини, 72-А</w:t>
            </w: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>, м. Львів, 79066</w:t>
            </w:r>
          </w:p>
          <w:p w:rsidR="00317937" w:rsidRPr="00FF1F93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>вул. М. Хвильового, 14</w:t>
            </w:r>
            <w:r w:rsidR="004E3924">
              <w:rPr>
                <w:rFonts w:ascii="Arial" w:hAnsi="Arial" w:cs="Arial"/>
                <w:color w:val="000000"/>
                <w:sz w:val="28"/>
                <w:szCs w:val="28"/>
              </w:rPr>
              <w:t>-А</w:t>
            </w: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>, м. Львів, 79068</w:t>
            </w:r>
          </w:p>
          <w:p w:rsidR="00317937" w:rsidRPr="00FF1F93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>вул. Т. Шевченка, 374, м. Львів, 79069</w:t>
            </w:r>
          </w:p>
          <w:p w:rsidR="00317937" w:rsidRPr="00FF1F93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>Територіальний підрозділ ЦНАП:</w:t>
            </w:r>
          </w:p>
          <w:p w:rsidR="00317937" w:rsidRPr="00FF1F93" w:rsidRDefault="004E3924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с</w:t>
            </w:r>
            <w:r w:rsidR="00317937" w:rsidRPr="00FF1F93">
              <w:rPr>
                <w:rFonts w:ascii="Arial" w:hAnsi="Arial" w:cs="Arial"/>
                <w:color w:val="000000"/>
                <w:sz w:val="28"/>
                <w:szCs w:val="28"/>
              </w:rPr>
              <w:t>мт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  <w:r w:rsidR="00317937" w:rsidRPr="00FF1F93">
              <w:rPr>
                <w:rFonts w:ascii="Arial" w:hAnsi="Arial" w:cs="Arial"/>
                <w:color w:val="000000"/>
                <w:sz w:val="28"/>
                <w:szCs w:val="28"/>
              </w:rPr>
              <w:t xml:space="preserve"> Рудне, вул. Грушевського, 55, 79493</w:t>
            </w:r>
          </w:p>
          <w:p w:rsidR="00317937" w:rsidRPr="00FF1F93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>смт</w:t>
            </w:r>
            <w:r w:rsidR="004E3924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 xml:space="preserve"> Брюховичі, вул. В. Івасюка, 2-А, 79491</w:t>
            </w:r>
          </w:p>
          <w:p w:rsidR="00317937" w:rsidRPr="00FF1F93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>м. Винники, вул. Галицька, 12, 79495</w:t>
            </w:r>
          </w:p>
          <w:p w:rsidR="00317937" w:rsidRPr="00FF1F93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>м. Дубляни, вул. Т. Шевченка, 4, 80381</w:t>
            </w:r>
          </w:p>
          <w:p w:rsidR="00317937" w:rsidRPr="00FF1F93" w:rsidRDefault="0016355B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понеділок-</w:t>
            </w:r>
            <w:r w:rsidR="004E3924">
              <w:rPr>
                <w:rFonts w:ascii="Arial" w:hAnsi="Arial" w:cs="Arial"/>
                <w:color w:val="000000"/>
                <w:sz w:val="28"/>
                <w:szCs w:val="28"/>
              </w:rPr>
              <w:t>вівторок: 09.00 год. – 18.</w:t>
            </w:r>
            <w:r w:rsidR="00317937" w:rsidRPr="00FF1F93">
              <w:rPr>
                <w:rFonts w:ascii="Arial" w:hAnsi="Arial" w:cs="Arial"/>
                <w:color w:val="000000"/>
                <w:sz w:val="28"/>
                <w:szCs w:val="28"/>
              </w:rPr>
              <w:t>00 год.</w:t>
            </w:r>
          </w:p>
          <w:p w:rsidR="00317937" w:rsidRPr="00FF1F93" w:rsidRDefault="004E3924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середа: 09.00 год. – 20.</w:t>
            </w:r>
            <w:r w:rsidR="00317937" w:rsidRPr="00FF1F93">
              <w:rPr>
                <w:rFonts w:ascii="Arial" w:hAnsi="Arial" w:cs="Arial"/>
                <w:color w:val="000000"/>
                <w:sz w:val="28"/>
                <w:szCs w:val="28"/>
              </w:rPr>
              <w:t>00 год.</w:t>
            </w:r>
          </w:p>
          <w:p w:rsidR="00317937" w:rsidRPr="00FF1F93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>четве</w:t>
            </w:r>
            <w:r w:rsidR="004E3924">
              <w:rPr>
                <w:rFonts w:ascii="Arial" w:hAnsi="Arial" w:cs="Arial"/>
                <w:color w:val="000000"/>
                <w:sz w:val="28"/>
                <w:szCs w:val="28"/>
              </w:rPr>
              <w:t xml:space="preserve">р: 09.00 </w:t>
            </w:r>
            <w:r w:rsidR="0016355B">
              <w:rPr>
                <w:rFonts w:ascii="Arial" w:hAnsi="Arial" w:cs="Arial"/>
                <w:color w:val="000000"/>
                <w:sz w:val="28"/>
                <w:szCs w:val="28"/>
              </w:rPr>
              <w:t xml:space="preserve">год. </w:t>
            </w:r>
            <w:r w:rsidR="004E3924">
              <w:rPr>
                <w:rFonts w:ascii="Arial" w:hAnsi="Arial" w:cs="Arial"/>
                <w:color w:val="000000"/>
                <w:sz w:val="28"/>
                <w:szCs w:val="28"/>
              </w:rPr>
              <w:t>– 18.</w:t>
            </w: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>00 год.</w:t>
            </w:r>
          </w:p>
          <w:p w:rsidR="00317937" w:rsidRPr="00FF1F93" w:rsidRDefault="0016355B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п’ятниця-</w:t>
            </w:r>
            <w:r w:rsidR="00317937" w:rsidRPr="00FF1F93">
              <w:rPr>
                <w:rFonts w:ascii="Arial" w:hAnsi="Arial" w:cs="Arial"/>
                <w:color w:val="000000"/>
                <w:sz w:val="28"/>
                <w:szCs w:val="28"/>
              </w:rPr>
              <w:t>субота: 09</w:t>
            </w:r>
            <w:r w:rsidR="004E3924">
              <w:rPr>
                <w:rFonts w:ascii="Arial" w:hAnsi="Arial" w:cs="Arial"/>
                <w:color w:val="000000"/>
                <w:sz w:val="28"/>
                <w:szCs w:val="28"/>
              </w:rPr>
              <w:t>.00 год. – 16.</w:t>
            </w:r>
            <w:r w:rsidR="00317937" w:rsidRPr="00FF1F93">
              <w:rPr>
                <w:rFonts w:ascii="Arial" w:hAnsi="Arial" w:cs="Arial"/>
                <w:color w:val="000000"/>
                <w:sz w:val="28"/>
                <w:szCs w:val="28"/>
              </w:rPr>
              <w:t>00 год.</w:t>
            </w:r>
          </w:p>
          <w:p w:rsidR="00317937" w:rsidRPr="00FF1F93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>Віддалені місця для роботи адміністраторів</w:t>
            </w:r>
          </w:p>
          <w:p w:rsidR="00317937" w:rsidRPr="00FF1F93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>ЦНАП:</w:t>
            </w:r>
          </w:p>
          <w:p w:rsidR="00317937" w:rsidRPr="00FF1F93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>с. Лисини</w:t>
            </w:r>
            <w:r w:rsidR="004E3924">
              <w:rPr>
                <w:rFonts w:ascii="Arial" w:hAnsi="Arial" w:cs="Arial"/>
                <w:color w:val="000000"/>
                <w:sz w:val="28"/>
                <w:szCs w:val="28"/>
              </w:rPr>
              <w:t>чі, вул. Т. Шевченка, 48, 81126</w:t>
            </w:r>
          </w:p>
          <w:p w:rsidR="00317937" w:rsidRPr="00FF1F93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>с. Зашків, вул. Є. Коновальця, 110</w:t>
            </w:r>
            <w:r w:rsidR="004E3924">
              <w:rPr>
                <w:rFonts w:ascii="Arial" w:hAnsi="Arial" w:cs="Arial"/>
                <w:color w:val="000000"/>
                <w:sz w:val="28"/>
                <w:szCs w:val="28"/>
              </w:rPr>
              <w:t>-А</w:t>
            </w: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>, 80375</w:t>
            </w:r>
          </w:p>
          <w:p w:rsidR="00317937" w:rsidRPr="00FF1F93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>с. Рясне-Руське, пл. Незалежності, 1, 81085</w:t>
            </w:r>
          </w:p>
          <w:p w:rsidR="00317937" w:rsidRPr="00FF1F93" w:rsidRDefault="0016355B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понеділок-</w:t>
            </w:r>
            <w:r w:rsidR="004E3924">
              <w:rPr>
                <w:rFonts w:ascii="Arial" w:hAnsi="Arial" w:cs="Arial"/>
                <w:color w:val="000000"/>
                <w:sz w:val="28"/>
                <w:szCs w:val="28"/>
              </w:rPr>
              <w:t>четвер: 09.</w:t>
            </w:r>
            <w:r w:rsidR="00317937" w:rsidRPr="00FF1F93">
              <w:rPr>
                <w:rFonts w:ascii="Arial" w:hAnsi="Arial" w:cs="Arial"/>
                <w:color w:val="000000"/>
                <w:sz w:val="28"/>
                <w:szCs w:val="28"/>
              </w:rPr>
              <w:t>00</w:t>
            </w:r>
            <w:r w:rsidR="004E3924">
              <w:rPr>
                <w:rFonts w:ascii="Arial" w:hAnsi="Arial" w:cs="Arial"/>
                <w:color w:val="000000"/>
                <w:sz w:val="28"/>
                <w:szCs w:val="28"/>
              </w:rPr>
              <w:t xml:space="preserve"> год. – 18.</w:t>
            </w:r>
            <w:r w:rsidR="00317937" w:rsidRPr="00FF1F93">
              <w:rPr>
                <w:rFonts w:ascii="Arial" w:hAnsi="Arial" w:cs="Arial"/>
                <w:color w:val="000000"/>
                <w:sz w:val="28"/>
                <w:szCs w:val="28"/>
              </w:rPr>
              <w:t>00</w:t>
            </w:r>
            <w:r w:rsidR="004E3924">
              <w:rPr>
                <w:rFonts w:ascii="Arial" w:hAnsi="Arial" w:cs="Arial"/>
                <w:color w:val="000000"/>
                <w:sz w:val="28"/>
                <w:szCs w:val="28"/>
              </w:rPr>
              <w:t xml:space="preserve"> год.</w:t>
            </w:r>
          </w:p>
          <w:p w:rsidR="00317937" w:rsidRPr="00FF1F93" w:rsidRDefault="004E3924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п’ятниця: 09.</w:t>
            </w:r>
            <w:r w:rsidR="00317937" w:rsidRPr="00FF1F93">
              <w:rPr>
                <w:rFonts w:ascii="Arial" w:hAnsi="Arial" w:cs="Arial"/>
                <w:color w:val="000000"/>
                <w:sz w:val="28"/>
                <w:szCs w:val="28"/>
              </w:rPr>
              <w:t xml:space="preserve">00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год. – 16.</w:t>
            </w:r>
            <w:r w:rsidR="00317937" w:rsidRPr="00FF1F93">
              <w:rPr>
                <w:rFonts w:ascii="Arial" w:hAnsi="Arial" w:cs="Arial"/>
                <w:color w:val="000000"/>
                <w:sz w:val="28"/>
                <w:szCs w:val="28"/>
              </w:rPr>
              <w:t>00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год.</w:t>
            </w:r>
          </w:p>
          <w:p w:rsidR="00317937" w:rsidRPr="00FF1F93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>телефон: (032) 297-57-95</w:t>
            </w:r>
          </w:p>
          <w:p w:rsidR="00317937" w:rsidRPr="00FF1F93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 xml:space="preserve">ел. пошта: service.center@lvivcity.gov.ua http:// </w:t>
            </w:r>
            <w:hyperlink r:id="rId8" w:history="1">
              <w:r w:rsidRPr="004E3924">
                <w:rPr>
                  <w:rStyle w:val="ac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www.city-adm.lviv.ua</w:t>
              </w:r>
            </w:hyperlink>
          </w:p>
        </w:tc>
      </w:tr>
      <w:tr w:rsidR="00317937" w:rsidRPr="00FF1F93" w:rsidTr="00317937"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937" w:rsidRPr="00FF1F93" w:rsidRDefault="00317937" w:rsidP="00734F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937" w:rsidRPr="00FF1F93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 xml:space="preserve">Перелік документів, необхідних для </w:t>
            </w:r>
          </w:p>
          <w:p w:rsidR="00317937" w:rsidRPr="00FF1F93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 xml:space="preserve">отримання </w:t>
            </w:r>
          </w:p>
          <w:p w:rsidR="00317937" w:rsidRPr="00FF1F93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 xml:space="preserve">адміністративної </w:t>
            </w:r>
          </w:p>
          <w:p w:rsidR="00317937" w:rsidRPr="00FF1F93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 xml:space="preserve">послуги, порядок та </w:t>
            </w:r>
          </w:p>
          <w:p w:rsidR="00317937" w:rsidRPr="00FF1F93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 xml:space="preserve">спосіб їх подання, </w:t>
            </w:r>
          </w:p>
          <w:p w:rsidR="00317937" w:rsidRPr="00FF1F93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 xml:space="preserve">а у разі потреби – інформація про умови </w:t>
            </w:r>
          </w:p>
          <w:p w:rsidR="00317937" w:rsidRPr="00FF1F93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 xml:space="preserve">чи підстави отримання адміністративної </w:t>
            </w:r>
          </w:p>
          <w:p w:rsidR="00317937" w:rsidRPr="00FF1F93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>послуги</w:t>
            </w:r>
          </w:p>
        </w:tc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44E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 xml:space="preserve">1. Заява на ім’я начальника управління архітектури та урбаністики департаменту містобудування про надання містобудівних умов та обмежень </w:t>
            </w:r>
            <w:r w:rsidR="0070144E" w:rsidRPr="000C7A68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для проектування</w:t>
            </w:r>
            <w:r w:rsidR="0070144E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70144E" w:rsidRPr="000C7A68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об’єкта будівництва</w:t>
            </w:r>
            <w:r w:rsidR="0070144E">
              <w:rPr>
                <w:rFonts w:ascii="Arial" w:hAnsi="Arial" w:cs="Arial"/>
                <w:sz w:val="28"/>
                <w:szCs w:val="28"/>
              </w:rPr>
              <w:t xml:space="preserve"> на прое</w:t>
            </w:r>
            <w:r w:rsidRPr="00FF1F93">
              <w:rPr>
                <w:rFonts w:ascii="Arial" w:hAnsi="Arial" w:cs="Arial"/>
                <w:sz w:val="28"/>
                <w:szCs w:val="28"/>
              </w:rPr>
              <w:t>ктування та будівництво об’єктів архітектури та містобудування (додаток до цієї інформаційної картки).</w:t>
            </w:r>
          </w:p>
          <w:p w:rsidR="0070144E" w:rsidRDefault="0070144E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. </w:t>
            </w:r>
            <w:r w:rsidR="00317937" w:rsidRPr="00FF1F93">
              <w:rPr>
                <w:rFonts w:ascii="Arial" w:hAnsi="Arial" w:cs="Arial"/>
                <w:sz w:val="28"/>
                <w:szCs w:val="28"/>
              </w:rPr>
              <w:t>Копія документа, який посвідчує право власності чи користування земельною ділянкою, або копія договору суперфіцію.</w:t>
            </w:r>
          </w:p>
          <w:p w:rsidR="00317937" w:rsidRPr="00FF1F93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>3.</w:t>
            </w:r>
            <w:r w:rsidR="0070144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F1F93">
              <w:rPr>
                <w:rFonts w:ascii="Arial" w:hAnsi="Arial" w:cs="Arial"/>
                <w:sz w:val="28"/>
                <w:szCs w:val="28"/>
              </w:rPr>
              <w:t xml:space="preserve">Копія документа, який посвідчує право власності на об’єкт нерухомого </w:t>
            </w: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>майна, розташований на земельній ділянці, або згода його власника, засвідчена у встановленому законода</w:t>
            </w:r>
            <w:r w:rsidR="0016355B">
              <w:rPr>
                <w:rFonts w:ascii="Arial" w:hAnsi="Arial" w:cs="Arial"/>
                <w:color w:val="000000"/>
                <w:sz w:val="28"/>
                <w:szCs w:val="28"/>
              </w:rPr>
              <w:t>вством порядку (у </w:t>
            </w: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 xml:space="preserve">разі здійснення реконструкції або реставрації). </w:t>
            </w:r>
          </w:p>
          <w:p w:rsidR="00317937" w:rsidRPr="00FF1F93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F1F93"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  <w:t>4</w:t>
            </w: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 xml:space="preserve">. Викопіювання з топографо-геодезичного плану М 1:2000 </w:t>
            </w:r>
            <w:r w:rsidRPr="00FF1F93">
              <w:rPr>
                <w:rFonts w:ascii="Arial" w:hAnsi="Arial" w:cs="Arial"/>
                <w:sz w:val="28"/>
                <w:szCs w:val="28"/>
              </w:rPr>
              <w:t xml:space="preserve">(в електронному вигляді </w:t>
            </w:r>
            <w:r w:rsidR="004E3924">
              <w:rPr>
                <w:rFonts w:ascii="Arial" w:hAnsi="Arial" w:cs="Arial"/>
                <w:sz w:val="28"/>
                <w:szCs w:val="28"/>
              </w:rPr>
              <w:t>у</w:t>
            </w:r>
            <w:r w:rsidRPr="00FF1F93">
              <w:rPr>
                <w:rFonts w:ascii="Arial" w:hAnsi="Arial" w:cs="Arial"/>
                <w:sz w:val="28"/>
                <w:szCs w:val="28"/>
              </w:rPr>
              <w:t xml:space="preserve"> форматі ПДФ на електронну пошту</w:t>
            </w:r>
            <w:r w:rsidR="004E392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F1F93">
              <w:rPr>
                <w:rFonts w:ascii="Arial" w:hAnsi="Arial" w:cs="Arial"/>
                <w:sz w:val="28"/>
                <w:szCs w:val="28"/>
              </w:rPr>
              <w:t>cnap.mistobud@gmail.com)</w:t>
            </w: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  <w:p w:rsidR="00317937" w:rsidRPr="00FF1F93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317937" w:rsidRPr="00FF1F93" w:rsidRDefault="00317937" w:rsidP="00734FFB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>Крім вищевказаних документів заявник за власною ініціативою може подати інші документи, які дають уявлення про інвестиці</w:t>
            </w:r>
            <w:r w:rsidR="0016355B">
              <w:rPr>
                <w:rFonts w:ascii="Arial" w:hAnsi="Arial" w:cs="Arial"/>
                <w:sz w:val="28"/>
                <w:szCs w:val="28"/>
              </w:rPr>
              <w:t>йні наміри забудовника, тощо (в </w:t>
            </w:r>
            <w:r w:rsidRPr="00FF1F93">
              <w:rPr>
                <w:rFonts w:ascii="Arial" w:hAnsi="Arial" w:cs="Arial"/>
                <w:sz w:val="28"/>
                <w:szCs w:val="28"/>
              </w:rPr>
              <w:t xml:space="preserve">електронному вигляді </w:t>
            </w:r>
            <w:r w:rsidR="004E3924">
              <w:rPr>
                <w:rFonts w:ascii="Arial" w:hAnsi="Arial" w:cs="Arial"/>
                <w:sz w:val="28"/>
                <w:szCs w:val="28"/>
              </w:rPr>
              <w:t>у</w:t>
            </w:r>
            <w:r w:rsidRPr="00FF1F93">
              <w:rPr>
                <w:rFonts w:ascii="Arial" w:hAnsi="Arial" w:cs="Arial"/>
                <w:sz w:val="28"/>
                <w:szCs w:val="28"/>
              </w:rPr>
              <w:t xml:space="preserve"> форматі ПДФ на електронну пошту </w:t>
            </w:r>
            <w:hyperlink r:id="rId9" w:history="1">
              <w:r w:rsidRPr="004E3924">
                <w:rPr>
                  <w:rStyle w:val="ac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cnap.mistobud@gmail.com</w:t>
              </w:r>
            </w:hyperlink>
            <w:r w:rsidRPr="004E3924">
              <w:rPr>
                <w:rFonts w:ascii="Arial" w:hAnsi="Arial" w:cs="Arial"/>
                <w:sz w:val="28"/>
                <w:szCs w:val="28"/>
              </w:rPr>
              <w:t>),</w:t>
            </w:r>
            <w:r w:rsidR="004E392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F1F93">
              <w:rPr>
                <w:rFonts w:ascii="Arial" w:hAnsi="Arial" w:cs="Arial"/>
                <w:sz w:val="28"/>
                <w:szCs w:val="28"/>
              </w:rPr>
              <w:t xml:space="preserve">зокрема: </w:t>
            </w:r>
            <w:r w:rsidR="004E3924">
              <w:rPr>
                <w:rFonts w:ascii="Arial" w:hAnsi="Arial" w:cs="Arial"/>
                <w:color w:val="000000"/>
                <w:sz w:val="28"/>
                <w:szCs w:val="28"/>
              </w:rPr>
              <w:t>1. </w:t>
            </w: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>Містобудівний розрахунок, що визначає інвестиційні наміри замовника, який складається у довільній формі з доступною та стислою інформацією про основні параметри об’єкта будівництва.</w:t>
            </w:r>
          </w:p>
          <w:p w:rsidR="00317937" w:rsidRPr="00FF1F93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>2. Висновок управління охорони історичного середовища – у разі реалізації намірів забудови земельної ділянки в історичному ареалі м. Львова.</w:t>
            </w:r>
          </w:p>
          <w:p w:rsidR="00317937" w:rsidRPr="00FF1F93" w:rsidRDefault="0070144E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</w:t>
            </w:r>
            <w:r w:rsidR="00317937" w:rsidRPr="00FF1F93">
              <w:rPr>
                <w:rFonts w:ascii="Arial" w:hAnsi="Arial" w:cs="Arial"/>
                <w:color w:val="000000"/>
                <w:sz w:val="28"/>
                <w:szCs w:val="28"/>
              </w:rPr>
              <w:t>. Фотофіксація земельної ділянки (з</w:t>
            </w:r>
            <w:r w:rsidR="004E3924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  <w:r w:rsidR="00317937" w:rsidRPr="00FF1F93">
              <w:rPr>
                <w:rFonts w:ascii="Arial" w:hAnsi="Arial" w:cs="Arial"/>
                <w:color w:val="000000"/>
                <w:sz w:val="28"/>
                <w:szCs w:val="28"/>
              </w:rPr>
              <w:t>оточенням).</w:t>
            </w:r>
          </w:p>
          <w:p w:rsidR="00317937" w:rsidRPr="00FF1F93" w:rsidRDefault="0070144E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4</w:t>
            </w:r>
            <w:r w:rsidR="00317937" w:rsidRPr="00FF1F93">
              <w:rPr>
                <w:rFonts w:ascii="Arial" w:hAnsi="Arial" w:cs="Arial"/>
                <w:color w:val="000000"/>
                <w:sz w:val="28"/>
                <w:szCs w:val="28"/>
              </w:rPr>
              <w:t xml:space="preserve">. Документи, засвідчені у встановленому порядку, які свідчать про згоду юридичних </w:t>
            </w:r>
            <w:r w:rsidR="00317937" w:rsidRPr="00FF1F93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або фізичних осіб, чиї інтереси можуть бути порушені у процесі будівництва.</w:t>
            </w:r>
          </w:p>
        </w:tc>
      </w:tr>
      <w:tr w:rsidR="00317937" w:rsidRPr="00FF1F93" w:rsidTr="00317937"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937" w:rsidRPr="00FF1F93" w:rsidRDefault="00317937" w:rsidP="00734F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937" w:rsidRPr="00FF1F93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 xml:space="preserve">Платність або безоплатність адміністративної </w:t>
            </w:r>
          </w:p>
          <w:p w:rsidR="00317937" w:rsidRPr="00FF1F93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 xml:space="preserve">послуги, розмір </w:t>
            </w:r>
          </w:p>
          <w:p w:rsidR="00317937" w:rsidRPr="00FF1F93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 xml:space="preserve">та порядок </w:t>
            </w:r>
          </w:p>
          <w:p w:rsidR="00317937" w:rsidRPr="00FF1F93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 xml:space="preserve">внесення плати (адміністративного </w:t>
            </w:r>
          </w:p>
          <w:p w:rsidR="00317937" w:rsidRPr="00FF1F93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 xml:space="preserve">збору) за платну адміністративну </w:t>
            </w:r>
          </w:p>
          <w:p w:rsidR="00317937" w:rsidRPr="00FF1F93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>послугу</w:t>
            </w:r>
          </w:p>
        </w:tc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937" w:rsidRPr="00FF1F93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 xml:space="preserve">Послуга безоплатна </w:t>
            </w:r>
          </w:p>
        </w:tc>
      </w:tr>
      <w:tr w:rsidR="00317937" w:rsidRPr="00FF1F93" w:rsidTr="00317937"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937" w:rsidRPr="00FF1F93" w:rsidRDefault="00317937" w:rsidP="00734F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937" w:rsidRPr="00FF1F93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>Строк надання адміністративної послуги</w:t>
            </w:r>
          </w:p>
        </w:tc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937" w:rsidRPr="00FF1F93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>10 робочих днів</w:t>
            </w:r>
          </w:p>
        </w:tc>
      </w:tr>
      <w:tr w:rsidR="00317937" w:rsidRPr="00FF1F93" w:rsidTr="00317937"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937" w:rsidRPr="00FF1F93" w:rsidRDefault="00317937" w:rsidP="00734F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937" w:rsidRPr="00FF1F93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 xml:space="preserve">Результат надання адміністративної </w:t>
            </w:r>
          </w:p>
          <w:p w:rsidR="00317937" w:rsidRPr="00FF1F93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>послуги</w:t>
            </w:r>
          </w:p>
        </w:tc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937" w:rsidRPr="00FF1F93" w:rsidRDefault="00AE101C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. Містобудівні умови та</w:t>
            </w:r>
            <w:r w:rsidR="00317937" w:rsidRPr="00FF1F93">
              <w:rPr>
                <w:rFonts w:ascii="Arial" w:hAnsi="Arial" w:cs="Arial"/>
                <w:color w:val="000000"/>
                <w:sz w:val="28"/>
                <w:szCs w:val="28"/>
              </w:rPr>
              <w:t xml:space="preserve"> обмеження з</w:t>
            </w:r>
          </w:p>
          <w:p w:rsidR="00317937" w:rsidRPr="00FF1F93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>Єдиної державної електронної системи у сфері будівництва.</w:t>
            </w:r>
          </w:p>
          <w:p w:rsidR="00317937" w:rsidRPr="00FF1F93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>2. Відмов</w:t>
            </w:r>
            <w:r w:rsidR="00AE101C">
              <w:rPr>
                <w:rFonts w:ascii="Arial" w:hAnsi="Arial" w:cs="Arial"/>
                <w:color w:val="000000"/>
                <w:sz w:val="28"/>
                <w:szCs w:val="28"/>
              </w:rPr>
              <w:t>а у наданні містобудівних умов та</w:t>
            </w: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 xml:space="preserve"> обмежень з Єдиної державної електронної системи у сфері будівництва.</w:t>
            </w:r>
          </w:p>
          <w:p w:rsidR="00317937" w:rsidRPr="00FF1F93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>3. Пове</w:t>
            </w:r>
            <w:r w:rsidR="0016355B">
              <w:rPr>
                <w:rFonts w:ascii="Arial" w:hAnsi="Arial" w:cs="Arial"/>
                <w:color w:val="000000"/>
                <w:sz w:val="28"/>
                <w:szCs w:val="28"/>
              </w:rPr>
              <w:t>рнення на доопрацювання з обг</w:t>
            </w: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>рунтуванням причин у строк, передбачений для його реєстрації.</w:t>
            </w:r>
          </w:p>
        </w:tc>
      </w:tr>
      <w:tr w:rsidR="00317937" w:rsidRPr="00FF1F93" w:rsidTr="00317937"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937" w:rsidRPr="00FF1F93" w:rsidRDefault="00317937" w:rsidP="00734F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937" w:rsidRPr="00FF1F93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 xml:space="preserve">Акти законодавства, що регулюють порядок та умови надання адміністративної </w:t>
            </w:r>
          </w:p>
          <w:p w:rsidR="00317937" w:rsidRPr="00FF1F93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 xml:space="preserve">послуги </w:t>
            </w:r>
          </w:p>
        </w:tc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937" w:rsidRPr="00FF1F93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>1. Закон України “Про регулювання містобудів</w:t>
            </w:r>
            <w:r w:rsidR="008C707E">
              <w:rPr>
                <w:rFonts w:ascii="Arial" w:hAnsi="Arial" w:cs="Arial"/>
                <w:sz w:val="28"/>
                <w:szCs w:val="28"/>
              </w:rPr>
              <w:t>ної діяльності“</w:t>
            </w:r>
            <w:r w:rsidRPr="00FF1F93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  <w:p w:rsidR="00317937" w:rsidRPr="00FF1F93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>2. Ухвала міської ради від 08.07.2021 №</w:t>
            </w:r>
            <w:r w:rsidR="00FE43F7">
              <w:rPr>
                <w:rFonts w:ascii="Arial" w:hAnsi="Arial" w:cs="Arial"/>
                <w:sz w:val="28"/>
                <w:szCs w:val="28"/>
              </w:rPr>
              <w:t> </w:t>
            </w:r>
            <w:r w:rsidRPr="00FF1F93">
              <w:rPr>
                <w:rFonts w:ascii="Arial" w:hAnsi="Arial" w:cs="Arial"/>
                <w:sz w:val="28"/>
                <w:szCs w:val="28"/>
              </w:rPr>
              <w:t>1081 “Про розмежування повноважень між виконавчими органами Львівської міської ради“</w:t>
            </w:r>
            <w:r w:rsidR="008C707E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317937" w:rsidRPr="00FF1F93" w:rsidRDefault="004A7224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="00317937" w:rsidRPr="00FF1F93">
              <w:rPr>
                <w:rFonts w:ascii="Arial" w:hAnsi="Arial" w:cs="Arial"/>
                <w:sz w:val="28"/>
                <w:szCs w:val="28"/>
              </w:rPr>
              <w:t>. Ухвала міської ради від 31.12.2021 №</w:t>
            </w:r>
            <w:r w:rsidR="008F3383">
              <w:rPr>
                <w:rFonts w:ascii="Arial" w:hAnsi="Arial" w:cs="Arial"/>
                <w:sz w:val="28"/>
                <w:szCs w:val="28"/>
              </w:rPr>
              <w:t> </w:t>
            </w:r>
            <w:r w:rsidR="00317937" w:rsidRPr="00FF1F93">
              <w:rPr>
                <w:rFonts w:ascii="Arial" w:hAnsi="Arial" w:cs="Arial"/>
                <w:sz w:val="28"/>
                <w:szCs w:val="28"/>
              </w:rPr>
              <w:t xml:space="preserve">977 </w:t>
            </w:r>
            <w:r w:rsidR="008F3383" w:rsidRPr="00FF1F93">
              <w:rPr>
                <w:rFonts w:ascii="Arial" w:hAnsi="Arial" w:cs="Arial"/>
                <w:sz w:val="28"/>
                <w:szCs w:val="28"/>
              </w:rPr>
              <w:t>“</w:t>
            </w:r>
            <w:r w:rsidR="00317937" w:rsidRPr="00FF1F93">
              <w:rPr>
                <w:rFonts w:ascii="Arial" w:hAnsi="Arial" w:cs="Arial"/>
                <w:sz w:val="28"/>
                <w:szCs w:val="28"/>
              </w:rPr>
              <w:t>Про затвердження Переліків адміністративних послуг</w:t>
            </w:r>
            <w:r w:rsidR="008F3383" w:rsidRPr="00FF1F93">
              <w:rPr>
                <w:rFonts w:ascii="Arial" w:hAnsi="Arial" w:cs="Arial"/>
                <w:sz w:val="28"/>
                <w:szCs w:val="28"/>
              </w:rPr>
              <w:t>“</w:t>
            </w:r>
            <w:r w:rsidR="00317937" w:rsidRPr="00FF1F93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317937" w:rsidRPr="00FF1F93" w:rsidRDefault="004A7224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="00317937" w:rsidRPr="00FF1F93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="00317937" w:rsidRPr="00335379">
              <w:rPr>
                <w:rFonts w:ascii="Arial" w:hAnsi="Arial" w:cs="Arial"/>
                <w:sz w:val="28"/>
                <w:szCs w:val="28"/>
              </w:rPr>
              <w:t>Постанова Кабі</w:t>
            </w:r>
            <w:r w:rsidR="008F3383" w:rsidRPr="00335379">
              <w:rPr>
                <w:rFonts w:ascii="Arial" w:hAnsi="Arial" w:cs="Arial"/>
                <w:sz w:val="28"/>
                <w:szCs w:val="28"/>
              </w:rPr>
              <w:t xml:space="preserve">нету Міністрів </w:t>
            </w:r>
            <w:r w:rsidR="0016355B" w:rsidRPr="00FF1F93">
              <w:rPr>
                <w:rFonts w:ascii="Arial" w:hAnsi="Arial" w:cs="Arial"/>
                <w:sz w:val="28"/>
                <w:szCs w:val="28"/>
              </w:rPr>
              <w:t>України</w:t>
            </w:r>
            <w:r w:rsidR="0016355B" w:rsidRPr="0033537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F3383" w:rsidRPr="00335379">
              <w:rPr>
                <w:rFonts w:ascii="Arial" w:hAnsi="Arial" w:cs="Arial"/>
                <w:sz w:val="28"/>
                <w:szCs w:val="28"/>
              </w:rPr>
              <w:t>від 2</w:t>
            </w:r>
            <w:r w:rsidR="009D4A30" w:rsidRPr="00335379">
              <w:rPr>
                <w:rFonts w:ascii="Arial" w:hAnsi="Arial" w:cs="Arial"/>
                <w:sz w:val="28"/>
                <w:szCs w:val="28"/>
              </w:rPr>
              <w:t>4.06.2022 № 722</w:t>
            </w:r>
            <w:r w:rsidR="00317937" w:rsidRPr="00335379">
              <w:rPr>
                <w:rFonts w:ascii="Arial" w:hAnsi="Arial" w:cs="Arial"/>
                <w:sz w:val="28"/>
                <w:szCs w:val="28"/>
              </w:rPr>
              <w:t xml:space="preserve"> “</w:t>
            </w:r>
            <w:r w:rsidR="0003312E" w:rsidRPr="00335379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t>Деякі питання здійснення дозвільних та реєстраційних процедур у будівництві в умовах воєнного стану</w:t>
            </w:r>
            <w:r w:rsidR="00317937" w:rsidRPr="00335379">
              <w:rPr>
                <w:rFonts w:ascii="Arial" w:hAnsi="Arial" w:cs="Arial"/>
                <w:sz w:val="28"/>
                <w:szCs w:val="28"/>
              </w:rPr>
              <w:t>“</w:t>
            </w:r>
            <w:r w:rsidR="00E00BB3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</w:tbl>
    <w:p w:rsidR="00EB002F" w:rsidRDefault="00EB002F" w:rsidP="00EB002F">
      <w:pPr>
        <w:rPr>
          <w:rFonts w:ascii="Arial" w:hAnsi="Arial" w:cs="Arial"/>
          <w:sz w:val="28"/>
          <w:szCs w:val="28"/>
        </w:rPr>
      </w:pPr>
    </w:p>
    <w:p w:rsidR="00EB002F" w:rsidRDefault="00EB002F" w:rsidP="00EB002F">
      <w:pPr>
        <w:rPr>
          <w:rFonts w:ascii="Arial" w:hAnsi="Arial" w:cs="Arial"/>
          <w:sz w:val="28"/>
          <w:szCs w:val="28"/>
        </w:rPr>
      </w:pPr>
    </w:p>
    <w:p w:rsidR="00EB002F" w:rsidRDefault="00EB002F" w:rsidP="00EB002F">
      <w:pPr>
        <w:rPr>
          <w:rFonts w:ascii="Arial" w:hAnsi="Arial" w:cs="Arial"/>
          <w:sz w:val="28"/>
          <w:szCs w:val="28"/>
        </w:rPr>
      </w:pPr>
    </w:p>
    <w:p w:rsidR="00EB002F" w:rsidRDefault="00EB002F" w:rsidP="00EB002F">
      <w:pPr>
        <w:rPr>
          <w:rFonts w:ascii="Arial" w:hAnsi="Arial" w:cs="Arial"/>
          <w:sz w:val="28"/>
          <w:szCs w:val="28"/>
        </w:rPr>
      </w:pPr>
    </w:p>
    <w:p w:rsidR="00EE5995" w:rsidRDefault="00EE5995" w:rsidP="00EB002F">
      <w:pPr>
        <w:rPr>
          <w:rFonts w:ascii="Arial" w:hAnsi="Arial" w:cs="Arial"/>
          <w:sz w:val="28"/>
          <w:szCs w:val="28"/>
        </w:rPr>
      </w:pPr>
    </w:p>
    <w:p w:rsidR="00EE5995" w:rsidRDefault="00EE5995" w:rsidP="00EB002F">
      <w:pPr>
        <w:rPr>
          <w:rFonts w:ascii="Arial" w:hAnsi="Arial" w:cs="Arial"/>
          <w:sz w:val="28"/>
          <w:szCs w:val="28"/>
        </w:rPr>
      </w:pPr>
    </w:p>
    <w:p w:rsidR="00EE5995" w:rsidRDefault="00EE5995" w:rsidP="00EB002F">
      <w:pPr>
        <w:rPr>
          <w:rFonts w:ascii="Arial" w:hAnsi="Arial" w:cs="Arial"/>
          <w:sz w:val="28"/>
          <w:szCs w:val="28"/>
        </w:rPr>
      </w:pPr>
    </w:p>
    <w:p w:rsidR="00EE5995" w:rsidRDefault="00EE5995" w:rsidP="00EB002F">
      <w:pPr>
        <w:rPr>
          <w:rFonts w:ascii="Arial" w:hAnsi="Arial" w:cs="Arial"/>
          <w:sz w:val="28"/>
          <w:szCs w:val="28"/>
        </w:rPr>
      </w:pPr>
    </w:p>
    <w:p w:rsidR="00EB002F" w:rsidRDefault="00EB002F" w:rsidP="00EB002F">
      <w:pPr>
        <w:rPr>
          <w:rFonts w:ascii="Arial" w:hAnsi="Arial" w:cs="Arial"/>
          <w:sz w:val="28"/>
          <w:szCs w:val="28"/>
        </w:rPr>
      </w:pPr>
    </w:p>
    <w:p w:rsidR="00317937" w:rsidRDefault="00317937" w:rsidP="00734FFB">
      <w:pPr>
        <w:ind w:left="4956" w:firstLine="708"/>
        <w:rPr>
          <w:rFonts w:ascii="Arial" w:hAnsi="Arial" w:cs="Arial"/>
          <w:sz w:val="28"/>
          <w:szCs w:val="28"/>
        </w:rPr>
      </w:pPr>
      <w:r w:rsidRPr="00FF1F93">
        <w:rPr>
          <w:rFonts w:ascii="Arial" w:hAnsi="Arial" w:cs="Arial"/>
          <w:sz w:val="28"/>
          <w:szCs w:val="28"/>
        </w:rPr>
        <w:lastRenderedPageBreak/>
        <w:t>Додаток до додатка 1</w:t>
      </w:r>
    </w:p>
    <w:p w:rsidR="0016355B" w:rsidRDefault="0016355B" w:rsidP="00734FFB">
      <w:pPr>
        <w:ind w:left="4956"/>
        <w:rPr>
          <w:rFonts w:ascii="Arial" w:hAnsi="Arial" w:cs="Arial"/>
          <w:sz w:val="28"/>
          <w:szCs w:val="28"/>
        </w:rPr>
      </w:pPr>
    </w:p>
    <w:p w:rsidR="00317937" w:rsidRPr="00FF1F93" w:rsidRDefault="00317937" w:rsidP="00734FFB">
      <w:pPr>
        <w:ind w:left="4956"/>
        <w:rPr>
          <w:rFonts w:ascii="Arial" w:hAnsi="Arial" w:cs="Arial"/>
          <w:sz w:val="28"/>
          <w:szCs w:val="28"/>
        </w:rPr>
      </w:pPr>
      <w:r w:rsidRPr="00FF1F93">
        <w:rPr>
          <w:rFonts w:ascii="Arial" w:hAnsi="Arial" w:cs="Arial"/>
          <w:sz w:val="28"/>
          <w:szCs w:val="28"/>
        </w:rPr>
        <w:t>Начальнику управління архітектури та</w:t>
      </w:r>
      <w:r w:rsidR="008F3383">
        <w:rPr>
          <w:rFonts w:ascii="Arial" w:hAnsi="Arial" w:cs="Arial"/>
          <w:sz w:val="28"/>
          <w:szCs w:val="28"/>
        </w:rPr>
        <w:t xml:space="preserve"> </w:t>
      </w:r>
      <w:r w:rsidRPr="00FF1F93">
        <w:rPr>
          <w:rFonts w:ascii="Arial" w:hAnsi="Arial" w:cs="Arial"/>
          <w:sz w:val="28"/>
          <w:szCs w:val="28"/>
        </w:rPr>
        <w:t>урбаністики</w:t>
      </w:r>
      <w:r w:rsidRPr="00FF1F93">
        <w:rPr>
          <w:rFonts w:ascii="Arial" w:hAnsi="Arial" w:cs="Arial"/>
          <w:sz w:val="28"/>
          <w:szCs w:val="28"/>
          <w:lang w:val="ru-RU"/>
        </w:rPr>
        <w:t xml:space="preserve"> </w:t>
      </w:r>
      <w:r w:rsidR="0016355B">
        <w:rPr>
          <w:rFonts w:ascii="Arial" w:hAnsi="Arial" w:cs="Arial"/>
          <w:sz w:val="28"/>
          <w:szCs w:val="28"/>
        </w:rPr>
        <w:t>департаменту містобудування</w:t>
      </w:r>
    </w:p>
    <w:p w:rsidR="00317937" w:rsidRPr="00FF1F93" w:rsidRDefault="00317937" w:rsidP="00734FFB">
      <w:pPr>
        <w:ind w:left="4848" w:firstLine="108"/>
        <w:rPr>
          <w:rFonts w:ascii="Arial" w:hAnsi="Arial" w:cs="Arial"/>
          <w:sz w:val="28"/>
          <w:szCs w:val="28"/>
        </w:rPr>
      </w:pPr>
      <w:r w:rsidRPr="00FF1F93">
        <w:rPr>
          <w:rFonts w:ascii="Arial" w:hAnsi="Arial" w:cs="Arial"/>
          <w:sz w:val="28"/>
          <w:szCs w:val="28"/>
        </w:rPr>
        <w:t>___</w:t>
      </w:r>
      <w:r w:rsidR="008F3383">
        <w:rPr>
          <w:rFonts w:ascii="Arial" w:hAnsi="Arial" w:cs="Arial"/>
          <w:sz w:val="28"/>
          <w:szCs w:val="28"/>
        </w:rPr>
        <w:t>___________________________</w:t>
      </w:r>
    </w:p>
    <w:p w:rsidR="00317937" w:rsidRPr="00FF1F93" w:rsidRDefault="00317937" w:rsidP="00734FFB">
      <w:pPr>
        <w:ind w:left="5672" w:hanging="1532"/>
        <w:rPr>
          <w:rFonts w:ascii="Arial" w:hAnsi="Arial" w:cs="Arial"/>
          <w:sz w:val="28"/>
          <w:szCs w:val="28"/>
        </w:rPr>
      </w:pPr>
    </w:p>
    <w:p w:rsidR="00317937" w:rsidRPr="00FF1F93" w:rsidRDefault="00C13732" w:rsidP="00734FFB">
      <w:pPr>
        <w:ind w:left="496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явник</w:t>
      </w:r>
      <w:r w:rsidR="00317937" w:rsidRPr="00FF1F93">
        <w:rPr>
          <w:rFonts w:ascii="Arial" w:hAnsi="Arial" w:cs="Arial"/>
          <w:sz w:val="28"/>
          <w:szCs w:val="28"/>
        </w:rPr>
        <w:t xml:space="preserve"> ______________________________________</w:t>
      </w:r>
      <w:r w:rsidR="00FE43F7">
        <w:rPr>
          <w:rFonts w:ascii="Arial" w:hAnsi="Arial" w:cs="Arial"/>
          <w:sz w:val="28"/>
          <w:szCs w:val="28"/>
        </w:rPr>
        <w:t>______________________</w:t>
      </w:r>
    </w:p>
    <w:p w:rsidR="00FE43F7" w:rsidRDefault="00FE43F7" w:rsidP="00734FFB">
      <w:pPr>
        <w:pStyle w:val="ad"/>
        <w:spacing w:before="0"/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</w:t>
      </w:r>
      <w:r w:rsidR="00317937" w:rsidRPr="00FE43F7">
        <w:rPr>
          <w:rFonts w:ascii="Arial" w:hAnsi="Arial" w:cs="Arial"/>
          <w:sz w:val="22"/>
          <w:szCs w:val="22"/>
        </w:rPr>
        <w:t xml:space="preserve">(прізвище, ім’я та по батькові фізичної особи </w:t>
      </w:r>
    </w:p>
    <w:p w:rsidR="00317937" w:rsidRDefault="00FE43F7" w:rsidP="00734FFB">
      <w:pPr>
        <w:pStyle w:val="ad"/>
        <w:spacing w:before="0"/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 w:rsidR="00317937" w:rsidRPr="00FE43F7">
        <w:rPr>
          <w:rFonts w:ascii="Arial" w:hAnsi="Arial" w:cs="Arial"/>
          <w:sz w:val="22"/>
          <w:szCs w:val="22"/>
        </w:rPr>
        <w:t>(повністю), найменування юридичної особи)</w:t>
      </w:r>
    </w:p>
    <w:p w:rsidR="00B86C99" w:rsidRPr="00FE43F7" w:rsidRDefault="00B86C99" w:rsidP="00734FFB">
      <w:pPr>
        <w:pStyle w:val="ad"/>
        <w:spacing w:before="0"/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317937" w:rsidRPr="00FF1F93" w:rsidRDefault="00317937" w:rsidP="00734FFB">
      <w:pPr>
        <w:pStyle w:val="ad"/>
        <w:spacing w:before="0"/>
        <w:ind w:left="4956" w:firstLine="0"/>
        <w:jc w:val="both"/>
        <w:rPr>
          <w:rFonts w:ascii="Arial" w:hAnsi="Arial" w:cs="Arial"/>
          <w:sz w:val="28"/>
          <w:szCs w:val="28"/>
        </w:rPr>
      </w:pPr>
      <w:r w:rsidRPr="00FF1F93">
        <w:rPr>
          <w:rFonts w:ascii="Arial" w:hAnsi="Arial" w:cs="Arial"/>
          <w:sz w:val="28"/>
          <w:szCs w:val="28"/>
        </w:rPr>
        <w:t>___</w:t>
      </w:r>
      <w:r w:rsidR="00FE43F7">
        <w:rPr>
          <w:rFonts w:ascii="Arial" w:hAnsi="Arial" w:cs="Arial"/>
          <w:sz w:val="28"/>
          <w:szCs w:val="28"/>
        </w:rPr>
        <w:t>___________________________</w:t>
      </w:r>
      <w:r w:rsidRPr="00FF1F93">
        <w:rPr>
          <w:rFonts w:ascii="Arial" w:hAnsi="Arial" w:cs="Arial"/>
          <w:sz w:val="28"/>
          <w:szCs w:val="28"/>
        </w:rPr>
        <w:t xml:space="preserve"> </w:t>
      </w:r>
    </w:p>
    <w:p w:rsidR="00FE43F7" w:rsidRDefault="00FE43F7" w:rsidP="00734FFB">
      <w:pPr>
        <w:pStyle w:val="ad"/>
        <w:spacing w:before="0"/>
        <w:ind w:left="4140" w:hanging="39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</w:t>
      </w:r>
      <w:r w:rsidR="00317937" w:rsidRPr="00FE43F7">
        <w:rPr>
          <w:rFonts w:ascii="Arial" w:hAnsi="Arial" w:cs="Arial"/>
          <w:sz w:val="22"/>
          <w:szCs w:val="22"/>
        </w:rPr>
        <w:t xml:space="preserve">(місце реєстрації фізичної особи, </w:t>
      </w:r>
    </w:p>
    <w:p w:rsidR="00317937" w:rsidRPr="00FF1F93" w:rsidRDefault="00FE43F7" w:rsidP="00734FFB">
      <w:pPr>
        <w:pStyle w:val="ad"/>
        <w:spacing w:before="0"/>
        <w:ind w:left="4140" w:hanging="39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  <w:r w:rsidR="00317937" w:rsidRPr="00FE43F7">
        <w:rPr>
          <w:rFonts w:ascii="Arial" w:hAnsi="Arial" w:cs="Arial"/>
          <w:sz w:val="22"/>
          <w:szCs w:val="22"/>
        </w:rPr>
        <w:t>місцезнаходження юридичної особи)</w:t>
      </w:r>
    </w:p>
    <w:p w:rsidR="00317937" w:rsidRPr="00FF1F93" w:rsidRDefault="00317937" w:rsidP="00734FFB">
      <w:pPr>
        <w:pStyle w:val="ad"/>
        <w:spacing w:before="0"/>
        <w:ind w:left="4848" w:firstLine="108"/>
        <w:jc w:val="both"/>
        <w:rPr>
          <w:rFonts w:ascii="Arial" w:hAnsi="Arial" w:cs="Arial"/>
          <w:sz w:val="28"/>
          <w:szCs w:val="28"/>
        </w:rPr>
      </w:pPr>
      <w:r w:rsidRPr="00FF1F93">
        <w:rPr>
          <w:rFonts w:ascii="Arial" w:hAnsi="Arial" w:cs="Arial"/>
          <w:sz w:val="28"/>
          <w:szCs w:val="28"/>
        </w:rPr>
        <w:t>___</w:t>
      </w:r>
      <w:r w:rsidR="00FE43F7">
        <w:rPr>
          <w:rFonts w:ascii="Arial" w:hAnsi="Arial" w:cs="Arial"/>
          <w:sz w:val="28"/>
          <w:szCs w:val="28"/>
        </w:rPr>
        <w:t>___________________________</w:t>
      </w:r>
      <w:r w:rsidRPr="00FF1F93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</w:t>
      </w:r>
    </w:p>
    <w:p w:rsidR="00317937" w:rsidRPr="00FF1F93" w:rsidRDefault="00FE43F7" w:rsidP="00734FFB">
      <w:pPr>
        <w:pStyle w:val="ad"/>
        <w:spacing w:before="0"/>
        <w:ind w:left="4740" w:firstLine="1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317937" w:rsidRPr="00FF1F93">
        <w:rPr>
          <w:rFonts w:ascii="Arial" w:hAnsi="Arial" w:cs="Arial"/>
          <w:sz w:val="28"/>
          <w:szCs w:val="28"/>
        </w:rPr>
        <w:t>___</w:t>
      </w:r>
      <w:r>
        <w:rPr>
          <w:rFonts w:ascii="Arial" w:hAnsi="Arial" w:cs="Arial"/>
          <w:sz w:val="28"/>
          <w:szCs w:val="28"/>
        </w:rPr>
        <w:t>___________________________</w:t>
      </w:r>
    </w:p>
    <w:p w:rsidR="00FE43F7" w:rsidRDefault="004A4172" w:rsidP="00734FFB">
      <w:pPr>
        <w:pStyle w:val="ad"/>
        <w:spacing w:before="0"/>
        <w:ind w:left="4956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17937" w:rsidRPr="00FE43F7">
        <w:rPr>
          <w:rFonts w:ascii="Arial" w:hAnsi="Arial" w:cs="Arial"/>
          <w:sz w:val="22"/>
          <w:szCs w:val="22"/>
        </w:rPr>
        <w:t xml:space="preserve">(серія і номер паспорта, ким і коли </w:t>
      </w:r>
      <w:r w:rsidR="00FE43F7">
        <w:rPr>
          <w:rFonts w:ascii="Arial" w:hAnsi="Arial" w:cs="Arial"/>
          <w:sz w:val="22"/>
          <w:szCs w:val="22"/>
        </w:rPr>
        <w:t>виданий,</w:t>
      </w:r>
    </w:p>
    <w:p w:rsidR="00317937" w:rsidRPr="00FE43F7" w:rsidRDefault="00FE43F7" w:rsidP="00734FFB">
      <w:pPr>
        <w:pStyle w:val="ad"/>
        <w:spacing w:before="0"/>
        <w:ind w:left="4956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17937" w:rsidRPr="00FE43F7">
        <w:rPr>
          <w:rFonts w:ascii="Arial" w:hAnsi="Arial" w:cs="Arial"/>
          <w:sz w:val="22"/>
          <w:szCs w:val="22"/>
        </w:rPr>
        <w:t>для фізичної особи)</w:t>
      </w:r>
    </w:p>
    <w:p w:rsidR="00317937" w:rsidRPr="00FF1F93" w:rsidRDefault="00317937" w:rsidP="00734FFB">
      <w:pPr>
        <w:pStyle w:val="ad"/>
        <w:spacing w:before="0"/>
        <w:ind w:left="4848" w:firstLine="108"/>
        <w:jc w:val="both"/>
        <w:rPr>
          <w:rFonts w:ascii="Arial" w:hAnsi="Arial" w:cs="Arial"/>
          <w:sz w:val="28"/>
          <w:szCs w:val="28"/>
        </w:rPr>
      </w:pPr>
      <w:r w:rsidRPr="00FF1F93">
        <w:rPr>
          <w:rFonts w:ascii="Arial" w:hAnsi="Arial" w:cs="Arial"/>
          <w:sz w:val="28"/>
          <w:szCs w:val="28"/>
        </w:rPr>
        <w:t>___</w:t>
      </w:r>
      <w:r w:rsidR="00FE43F7">
        <w:rPr>
          <w:rFonts w:ascii="Arial" w:hAnsi="Arial" w:cs="Arial"/>
          <w:sz w:val="28"/>
          <w:szCs w:val="28"/>
        </w:rPr>
        <w:t>________________________</w:t>
      </w:r>
      <w:r w:rsidR="004A4172">
        <w:rPr>
          <w:rFonts w:ascii="Arial" w:hAnsi="Arial" w:cs="Arial"/>
          <w:sz w:val="28"/>
          <w:szCs w:val="28"/>
        </w:rPr>
        <w:t>___</w:t>
      </w:r>
      <w:r w:rsidRPr="00FF1F93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</w:t>
      </w:r>
    </w:p>
    <w:p w:rsidR="00317937" w:rsidRPr="00FF1F93" w:rsidRDefault="00317937" w:rsidP="00734FFB">
      <w:pPr>
        <w:pStyle w:val="ad"/>
        <w:spacing w:before="0"/>
        <w:ind w:left="4740" w:firstLine="216"/>
        <w:jc w:val="both"/>
        <w:rPr>
          <w:rFonts w:ascii="Arial" w:hAnsi="Arial" w:cs="Arial"/>
          <w:sz w:val="28"/>
          <w:szCs w:val="28"/>
        </w:rPr>
      </w:pPr>
      <w:r w:rsidRPr="00FF1F93">
        <w:rPr>
          <w:rFonts w:ascii="Arial" w:hAnsi="Arial" w:cs="Arial"/>
          <w:sz w:val="28"/>
          <w:szCs w:val="28"/>
        </w:rPr>
        <w:t>__</w:t>
      </w:r>
      <w:r w:rsidR="004A4172">
        <w:rPr>
          <w:rFonts w:ascii="Arial" w:hAnsi="Arial" w:cs="Arial"/>
          <w:sz w:val="28"/>
          <w:szCs w:val="28"/>
        </w:rPr>
        <w:t>____________________________</w:t>
      </w:r>
    </w:p>
    <w:p w:rsidR="004A4172" w:rsidRDefault="00317937" w:rsidP="00734FFB">
      <w:pPr>
        <w:pStyle w:val="ad"/>
        <w:spacing w:before="0"/>
        <w:ind w:left="4140" w:hanging="4140"/>
        <w:rPr>
          <w:rFonts w:ascii="Arial" w:hAnsi="Arial" w:cs="Arial"/>
          <w:sz w:val="22"/>
          <w:szCs w:val="22"/>
        </w:rPr>
      </w:pPr>
      <w:r w:rsidRPr="00FF1F93">
        <w:rPr>
          <w:rFonts w:ascii="Arial" w:hAnsi="Arial" w:cs="Arial"/>
          <w:sz w:val="28"/>
          <w:szCs w:val="28"/>
        </w:rPr>
        <w:t xml:space="preserve">                                                        </w:t>
      </w:r>
      <w:r w:rsidRPr="00FF1F93">
        <w:rPr>
          <w:rFonts w:ascii="Arial" w:hAnsi="Arial" w:cs="Arial"/>
          <w:sz w:val="28"/>
          <w:szCs w:val="28"/>
        </w:rPr>
        <w:tab/>
      </w:r>
      <w:r w:rsidR="004A4172">
        <w:rPr>
          <w:rFonts w:ascii="Arial" w:hAnsi="Arial" w:cs="Arial"/>
          <w:sz w:val="28"/>
          <w:szCs w:val="28"/>
        </w:rPr>
        <w:tab/>
      </w:r>
      <w:r w:rsidRPr="004A4172">
        <w:rPr>
          <w:rFonts w:ascii="Arial" w:hAnsi="Arial" w:cs="Arial"/>
          <w:sz w:val="22"/>
          <w:szCs w:val="22"/>
        </w:rPr>
        <w:t xml:space="preserve">(РНОКПП, для фізичної особи, </w:t>
      </w:r>
    </w:p>
    <w:p w:rsidR="00317937" w:rsidRPr="004A4172" w:rsidRDefault="00317937" w:rsidP="00734FFB">
      <w:pPr>
        <w:pStyle w:val="ad"/>
        <w:spacing w:before="0"/>
        <w:ind w:left="5448" w:firstLine="216"/>
        <w:rPr>
          <w:rFonts w:ascii="Arial" w:hAnsi="Arial" w:cs="Arial"/>
          <w:sz w:val="22"/>
          <w:szCs w:val="22"/>
        </w:rPr>
      </w:pPr>
      <w:r w:rsidRPr="004A4172">
        <w:rPr>
          <w:rFonts w:ascii="Arial" w:hAnsi="Arial" w:cs="Arial"/>
          <w:sz w:val="22"/>
          <w:szCs w:val="22"/>
        </w:rPr>
        <w:t>код ЄДРПОУ юридичної особи)</w:t>
      </w:r>
    </w:p>
    <w:p w:rsidR="00317937" w:rsidRPr="00FF1F93" w:rsidRDefault="00317937" w:rsidP="00734FFB">
      <w:pPr>
        <w:pStyle w:val="ad"/>
        <w:spacing w:before="0"/>
        <w:ind w:left="4848" w:firstLine="108"/>
        <w:rPr>
          <w:rFonts w:ascii="Arial" w:hAnsi="Arial" w:cs="Arial"/>
          <w:sz w:val="28"/>
          <w:szCs w:val="28"/>
        </w:rPr>
      </w:pPr>
      <w:r w:rsidRPr="00FF1F93">
        <w:rPr>
          <w:rFonts w:ascii="Arial" w:hAnsi="Arial" w:cs="Arial"/>
          <w:sz w:val="28"/>
          <w:szCs w:val="28"/>
        </w:rPr>
        <w:t>_________________</w:t>
      </w:r>
      <w:r w:rsidR="004A4172">
        <w:rPr>
          <w:rFonts w:ascii="Arial" w:hAnsi="Arial" w:cs="Arial"/>
          <w:sz w:val="28"/>
          <w:szCs w:val="28"/>
          <w:lang w:val="ru-RU"/>
        </w:rPr>
        <w:t>_____________</w:t>
      </w:r>
    </w:p>
    <w:p w:rsidR="00317937" w:rsidRPr="00FF1F93" w:rsidRDefault="00317937" w:rsidP="00734FFB">
      <w:pPr>
        <w:pStyle w:val="ad"/>
        <w:spacing w:before="0"/>
        <w:ind w:left="4740" w:firstLine="216"/>
        <w:rPr>
          <w:rFonts w:ascii="Arial" w:hAnsi="Arial" w:cs="Arial"/>
          <w:sz w:val="28"/>
          <w:szCs w:val="28"/>
          <w:lang w:val="ru-RU"/>
        </w:rPr>
      </w:pPr>
      <w:r w:rsidRPr="00FF1F93">
        <w:rPr>
          <w:rFonts w:ascii="Arial" w:hAnsi="Arial" w:cs="Arial"/>
          <w:sz w:val="28"/>
          <w:szCs w:val="28"/>
          <w:lang w:val="ru-RU"/>
        </w:rPr>
        <w:t>___</w:t>
      </w:r>
      <w:r w:rsidR="004A4172">
        <w:rPr>
          <w:rFonts w:ascii="Arial" w:hAnsi="Arial" w:cs="Arial"/>
          <w:sz w:val="28"/>
          <w:szCs w:val="28"/>
          <w:lang w:val="ru-RU"/>
        </w:rPr>
        <w:t>___________________________</w:t>
      </w:r>
    </w:p>
    <w:p w:rsidR="004A4172" w:rsidRDefault="004A4172" w:rsidP="00734FFB">
      <w:pPr>
        <w:ind w:left="49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317937" w:rsidRPr="004A4172">
        <w:rPr>
          <w:rFonts w:ascii="Arial" w:hAnsi="Arial" w:cs="Arial"/>
          <w:sz w:val="22"/>
          <w:szCs w:val="22"/>
        </w:rPr>
        <w:t>(засоби зв</w:t>
      </w:r>
      <w:r w:rsidR="00317937" w:rsidRPr="004A4172">
        <w:rPr>
          <w:rFonts w:ascii="Arial" w:hAnsi="Arial" w:cs="Arial"/>
          <w:sz w:val="22"/>
          <w:szCs w:val="22"/>
          <w:lang w:val="ru-RU"/>
        </w:rPr>
        <w:t>’</w:t>
      </w:r>
      <w:r w:rsidR="00317937" w:rsidRPr="004A4172">
        <w:rPr>
          <w:rFonts w:ascii="Arial" w:hAnsi="Arial" w:cs="Arial"/>
          <w:sz w:val="22"/>
          <w:szCs w:val="22"/>
        </w:rPr>
        <w:t xml:space="preserve">язку: електронна пошта, </w:t>
      </w:r>
    </w:p>
    <w:p w:rsidR="00317937" w:rsidRPr="004A4172" w:rsidRDefault="00317937" w:rsidP="00734FFB">
      <w:pPr>
        <w:ind w:left="6372"/>
        <w:jc w:val="both"/>
        <w:rPr>
          <w:rFonts w:ascii="Arial" w:hAnsi="Arial" w:cs="Arial"/>
          <w:sz w:val="22"/>
          <w:szCs w:val="22"/>
        </w:rPr>
      </w:pPr>
      <w:r w:rsidRPr="004A4172">
        <w:rPr>
          <w:rFonts w:ascii="Arial" w:hAnsi="Arial" w:cs="Arial"/>
          <w:sz w:val="22"/>
          <w:szCs w:val="22"/>
        </w:rPr>
        <w:t>номер телефону)</w:t>
      </w:r>
    </w:p>
    <w:p w:rsidR="00317937" w:rsidRPr="00FF1F93" w:rsidRDefault="00317937" w:rsidP="00734FFB">
      <w:pPr>
        <w:jc w:val="both"/>
        <w:rPr>
          <w:rFonts w:ascii="Arial" w:hAnsi="Arial" w:cs="Arial"/>
          <w:sz w:val="28"/>
          <w:szCs w:val="28"/>
        </w:rPr>
      </w:pPr>
    </w:p>
    <w:p w:rsidR="00317937" w:rsidRPr="00FF1F93" w:rsidRDefault="00317937" w:rsidP="00734FFB">
      <w:pPr>
        <w:jc w:val="both"/>
        <w:rPr>
          <w:rFonts w:ascii="Arial" w:hAnsi="Arial" w:cs="Arial"/>
          <w:sz w:val="28"/>
          <w:szCs w:val="28"/>
        </w:rPr>
      </w:pPr>
    </w:p>
    <w:p w:rsidR="00317937" w:rsidRPr="00FF1F93" w:rsidRDefault="00317937" w:rsidP="00734FFB">
      <w:pPr>
        <w:jc w:val="center"/>
        <w:rPr>
          <w:rFonts w:ascii="Arial" w:hAnsi="Arial" w:cs="Arial"/>
          <w:sz w:val="28"/>
          <w:szCs w:val="28"/>
        </w:rPr>
      </w:pPr>
      <w:r w:rsidRPr="00FF1F93">
        <w:rPr>
          <w:rFonts w:ascii="Arial" w:hAnsi="Arial" w:cs="Arial"/>
          <w:sz w:val="28"/>
          <w:szCs w:val="28"/>
        </w:rPr>
        <w:t>ЗАЯВА</w:t>
      </w:r>
    </w:p>
    <w:p w:rsidR="00317937" w:rsidRPr="00FF1F93" w:rsidRDefault="00317937" w:rsidP="00734FFB">
      <w:pPr>
        <w:jc w:val="both"/>
        <w:rPr>
          <w:rFonts w:ascii="Arial" w:hAnsi="Arial" w:cs="Arial"/>
          <w:b/>
          <w:sz w:val="28"/>
          <w:szCs w:val="28"/>
        </w:rPr>
      </w:pPr>
    </w:p>
    <w:p w:rsidR="00317937" w:rsidRPr="00FF1F93" w:rsidRDefault="00317937" w:rsidP="00734FF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8"/>
          <w:szCs w:val="28"/>
        </w:rPr>
      </w:pPr>
      <w:r w:rsidRPr="00FF1F93">
        <w:rPr>
          <w:rFonts w:ascii="Arial" w:hAnsi="Arial" w:cs="Arial"/>
          <w:sz w:val="28"/>
          <w:szCs w:val="28"/>
        </w:rPr>
        <w:t xml:space="preserve">Прошу надати містобудівні умови та </w:t>
      </w:r>
      <w:r w:rsidRPr="00955270">
        <w:rPr>
          <w:rFonts w:ascii="Arial" w:hAnsi="Arial" w:cs="Arial"/>
          <w:sz w:val="28"/>
          <w:szCs w:val="28"/>
        </w:rPr>
        <w:t xml:space="preserve">обмеження </w:t>
      </w:r>
      <w:r w:rsidR="000C7A68" w:rsidRPr="00955270">
        <w:rPr>
          <w:rFonts w:ascii="Arial" w:eastAsiaTheme="minorHAnsi" w:hAnsi="Arial" w:cs="Arial"/>
          <w:sz w:val="28"/>
          <w:szCs w:val="28"/>
          <w:lang w:eastAsia="en-US"/>
        </w:rPr>
        <w:t xml:space="preserve">для проектування об’єкта будівництва </w:t>
      </w:r>
      <w:r w:rsidR="00E00BB3">
        <w:rPr>
          <w:rFonts w:ascii="Arial" w:hAnsi="Arial" w:cs="Arial"/>
          <w:sz w:val="28"/>
          <w:szCs w:val="28"/>
        </w:rPr>
        <w:t>на прое</w:t>
      </w:r>
      <w:r w:rsidRPr="00955270">
        <w:rPr>
          <w:rFonts w:ascii="Arial" w:hAnsi="Arial" w:cs="Arial"/>
          <w:sz w:val="28"/>
          <w:szCs w:val="28"/>
        </w:rPr>
        <w:t>ктування та бу</w:t>
      </w:r>
      <w:r w:rsidRPr="00FF1F93">
        <w:rPr>
          <w:rFonts w:ascii="Arial" w:hAnsi="Arial" w:cs="Arial"/>
          <w:sz w:val="28"/>
          <w:szCs w:val="28"/>
        </w:rPr>
        <w:t xml:space="preserve">дівництво об’єктів архітектури та містобудування: </w:t>
      </w:r>
    </w:p>
    <w:p w:rsidR="00317937" w:rsidRPr="00FF1F93" w:rsidRDefault="00317937" w:rsidP="00734FF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FF1F93">
        <w:rPr>
          <w:rFonts w:ascii="Arial" w:hAnsi="Arial" w:cs="Arial"/>
          <w:sz w:val="28"/>
          <w:szCs w:val="28"/>
        </w:rPr>
        <w:t>_____________________________________________________________</w:t>
      </w:r>
    </w:p>
    <w:p w:rsidR="00317937" w:rsidRPr="00FF1F93" w:rsidRDefault="00317937" w:rsidP="00734FF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FF1F93">
        <w:rPr>
          <w:rFonts w:ascii="Arial" w:hAnsi="Arial" w:cs="Arial"/>
          <w:sz w:val="28"/>
          <w:szCs w:val="28"/>
        </w:rPr>
        <w:t>_____________________________________________________________</w:t>
      </w:r>
    </w:p>
    <w:p w:rsidR="00317937" w:rsidRPr="00FF1F93" w:rsidRDefault="00317937" w:rsidP="00734FF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FF1F93">
        <w:rPr>
          <w:rFonts w:ascii="Arial" w:hAnsi="Arial" w:cs="Arial"/>
          <w:sz w:val="28"/>
          <w:szCs w:val="28"/>
        </w:rPr>
        <w:t>_____________________________________________________________</w:t>
      </w:r>
    </w:p>
    <w:p w:rsidR="00317937" w:rsidRPr="00FF1F93" w:rsidRDefault="00317937" w:rsidP="00734FF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FF1F93">
        <w:rPr>
          <w:rFonts w:ascii="Arial" w:hAnsi="Arial" w:cs="Arial"/>
          <w:sz w:val="28"/>
          <w:szCs w:val="28"/>
        </w:rPr>
        <w:t>_____________________________________________________________</w:t>
      </w:r>
    </w:p>
    <w:p w:rsidR="00317937" w:rsidRPr="004A4172" w:rsidRDefault="00317937" w:rsidP="0052105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4A4172">
        <w:rPr>
          <w:rFonts w:ascii="Arial" w:hAnsi="Arial" w:cs="Arial"/>
          <w:sz w:val="22"/>
          <w:szCs w:val="22"/>
        </w:rPr>
        <w:t>(назва об</w:t>
      </w:r>
      <w:r w:rsidRPr="004A4172">
        <w:rPr>
          <w:rFonts w:ascii="Arial" w:hAnsi="Arial" w:cs="Arial"/>
          <w:sz w:val="22"/>
          <w:szCs w:val="22"/>
          <w:lang w:val="ru-RU"/>
        </w:rPr>
        <w:t>’</w:t>
      </w:r>
      <w:r w:rsidRPr="004A4172">
        <w:rPr>
          <w:rFonts w:ascii="Arial" w:hAnsi="Arial" w:cs="Arial"/>
          <w:sz w:val="22"/>
          <w:szCs w:val="22"/>
        </w:rPr>
        <w:t>єкта будівництва)</w:t>
      </w:r>
    </w:p>
    <w:p w:rsidR="00317937" w:rsidRPr="00FF1F93" w:rsidRDefault="00317937" w:rsidP="00734FFB">
      <w:pPr>
        <w:jc w:val="both"/>
        <w:rPr>
          <w:rFonts w:ascii="Arial" w:hAnsi="Arial" w:cs="Arial"/>
          <w:sz w:val="28"/>
          <w:szCs w:val="28"/>
        </w:rPr>
      </w:pPr>
    </w:p>
    <w:p w:rsidR="00317937" w:rsidRPr="00FF1F93" w:rsidRDefault="00E31D58" w:rsidP="00734FF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ідпис заявника</w:t>
      </w:r>
    </w:p>
    <w:p w:rsidR="00317937" w:rsidRPr="00FF1F93" w:rsidRDefault="009754FC" w:rsidP="00734FF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</w:t>
      </w:r>
      <w:r w:rsidR="001260A3">
        <w:rPr>
          <w:rFonts w:ascii="Arial" w:hAnsi="Arial" w:cs="Arial"/>
          <w:sz w:val="28"/>
          <w:szCs w:val="28"/>
        </w:rPr>
        <w:t xml:space="preserve">        __________     </w:t>
      </w:r>
      <w:r w:rsidR="00317937" w:rsidRPr="00FF1F93">
        <w:rPr>
          <w:rFonts w:ascii="Arial" w:hAnsi="Arial" w:cs="Arial"/>
          <w:sz w:val="28"/>
          <w:szCs w:val="28"/>
        </w:rPr>
        <w:t>_______</w:t>
      </w:r>
      <w:r w:rsidR="00B86C99">
        <w:rPr>
          <w:rFonts w:ascii="Arial" w:hAnsi="Arial" w:cs="Arial"/>
          <w:sz w:val="28"/>
          <w:szCs w:val="28"/>
        </w:rPr>
        <w:t>_______</w:t>
      </w:r>
      <w:r>
        <w:rPr>
          <w:rFonts w:ascii="Arial" w:hAnsi="Arial" w:cs="Arial"/>
          <w:sz w:val="28"/>
          <w:szCs w:val="28"/>
        </w:rPr>
        <w:t>__</w:t>
      </w:r>
      <w:r w:rsidR="00B86C99">
        <w:rPr>
          <w:rFonts w:ascii="Arial" w:hAnsi="Arial" w:cs="Arial"/>
          <w:sz w:val="28"/>
          <w:szCs w:val="28"/>
        </w:rPr>
        <w:t>_</w:t>
      </w:r>
      <w:r w:rsidR="001260A3">
        <w:rPr>
          <w:rFonts w:ascii="Arial" w:hAnsi="Arial" w:cs="Arial"/>
          <w:sz w:val="28"/>
          <w:szCs w:val="28"/>
        </w:rPr>
        <w:t>_</w:t>
      </w:r>
    </w:p>
    <w:p w:rsidR="00B86C99" w:rsidRPr="00E00BB3" w:rsidRDefault="001260A3" w:rsidP="009754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317937" w:rsidRPr="00E00BB3">
        <w:rPr>
          <w:rFonts w:ascii="Arial" w:hAnsi="Arial" w:cs="Arial"/>
          <w:sz w:val="22"/>
          <w:szCs w:val="22"/>
        </w:rPr>
        <w:t>для юридичної особи – посада</w:t>
      </w:r>
      <w:r w:rsidR="009754FC">
        <w:rPr>
          <w:rFonts w:ascii="Arial" w:hAnsi="Arial" w:cs="Arial"/>
          <w:sz w:val="22"/>
          <w:szCs w:val="22"/>
        </w:rPr>
        <w:t xml:space="preserve"> керівника</w:t>
      </w:r>
      <w:r>
        <w:rPr>
          <w:rFonts w:ascii="Arial" w:hAnsi="Arial" w:cs="Arial"/>
          <w:sz w:val="22"/>
          <w:szCs w:val="22"/>
        </w:rPr>
        <w:t>)</w:t>
      </w:r>
      <w:r w:rsidR="009754FC">
        <w:rPr>
          <w:rFonts w:ascii="Arial" w:hAnsi="Arial" w:cs="Arial"/>
          <w:sz w:val="22"/>
          <w:szCs w:val="22"/>
        </w:rPr>
        <w:t xml:space="preserve"> </w:t>
      </w:r>
      <w:r w:rsidR="009754F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9754FC">
        <w:rPr>
          <w:rFonts w:ascii="Arial" w:hAnsi="Arial" w:cs="Arial"/>
          <w:sz w:val="22"/>
          <w:szCs w:val="22"/>
        </w:rPr>
        <w:t xml:space="preserve"> </w:t>
      </w:r>
      <w:r w:rsidR="00317937" w:rsidRPr="00E00BB3">
        <w:rPr>
          <w:rFonts w:ascii="Arial" w:hAnsi="Arial" w:cs="Arial"/>
          <w:sz w:val="22"/>
          <w:szCs w:val="22"/>
        </w:rPr>
        <w:t>(підпис)</w:t>
      </w:r>
      <w:r w:rsidR="009754FC">
        <w:rPr>
          <w:rFonts w:ascii="Arial" w:hAnsi="Arial" w:cs="Arial"/>
          <w:sz w:val="22"/>
          <w:szCs w:val="22"/>
        </w:rPr>
        <w:t xml:space="preserve"> </w:t>
      </w:r>
      <w:r w:rsidR="009754F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(</w:t>
      </w:r>
      <w:r w:rsidR="00317937" w:rsidRPr="00E00BB3">
        <w:rPr>
          <w:rFonts w:ascii="Arial" w:hAnsi="Arial" w:cs="Arial"/>
          <w:sz w:val="22"/>
          <w:szCs w:val="22"/>
        </w:rPr>
        <w:t>прізвище, ім’я, по</w:t>
      </w:r>
      <w:r w:rsidR="009754FC">
        <w:rPr>
          <w:rFonts w:ascii="Arial" w:hAnsi="Arial" w:cs="Arial"/>
          <w:sz w:val="22"/>
          <w:szCs w:val="22"/>
        </w:rPr>
        <w:t xml:space="preserve"> </w:t>
      </w:r>
      <w:r w:rsidR="00317937" w:rsidRPr="00E00BB3">
        <w:rPr>
          <w:rFonts w:ascii="Arial" w:hAnsi="Arial" w:cs="Arial"/>
          <w:sz w:val="22"/>
          <w:szCs w:val="22"/>
        </w:rPr>
        <w:t>батькові</w:t>
      </w:r>
      <w:r>
        <w:rPr>
          <w:rFonts w:ascii="Arial" w:hAnsi="Arial" w:cs="Arial"/>
          <w:sz w:val="22"/>
          <w:szCs w:val="22"/>
        </w:rPr>
        <w:t>)</w:t>
      </w:r>
    </w:p>
    <w:p w:rsidR="003D26E0" w:rsidRDefault="003D26E0" w:rsidP="00734FFB">
      <w:pPr>
        <w:jc w:val="both"/>
        <w:rPr>
          <w:rFonts w:ascii="Arial" w:hAnsi="Arial" w:cs="Arial"/>
          <w:sz w:val="28"/>
          <w:szCs w:val="28"/>
        </w:rPr>
      </w:pPr>
    </w:p>
    <w:p w:rsidR="00317937" w:rsidRPr="00FF1F93" w:rsidRDefault="00317937" w:rsidP="00734FFB">
      <w:pPr>
        <w:jc w:val="both"/>
        <w:rPr>
          <w:rFonts w:ascii="Arial" w:hAnsi="Arial" w:cs="Arial"/>
          <w:sz w:val="28"/>
          <w:szCs w:val="28"/>
        </w:rPr>
      </w:pPr>
      <w:r w:rsidRPr="00FF1F93">
        <w:rPr>
          <w:rFonts w:ascii="Arial" w:hAnsi="Arial" w:cs="Arial"/>
          <w:sz w:val="28"/>
          <w:szCs w:val="28"/>
        </w:rPr>
        <w:t>“____“______________ 20__ року</w:t>
      </w:r>
    </w:p>
    <w:p w:rsidR="00B86C99" w:rsidRDefault="00B86C99" w:rsidP="00734FFB">
      <w:pPr>
        <w:rPr>
          <w:rFonts w:ascii="Arial" w:hAnsi="Arial" w:cs="Arial"/>
          <w:sz w:val="28"/>
          <w:szCs w:val="28"/>
        </w:rPr>
      </w:pPr>
    </w:p>
    <w:p w:rsidR="00317937" w:rsidRPr="00FF1F93" w:rsidRDefault="00317937" w:rsidP="00734FFB">
      <w:pPr>
        <w:rPr>
          <w:rFonts w:ascii="Arial" w:hAnsi="Arial" w:cs="Arial"/>
          <w:sz w:val="28"/>
          <w:szCs w:val="28"/>
          <w:lang w:val="ru-RU"/>
        </w:rPr>
      </w:pPr>
      <w:r w:rsidRPr="00FF1F93">
        <w:rPr>
          <w:rFonts w:ascii="Arial" w:hAnsi="Arial" w:cs="Arial"/>
          <w:sz w:val="28"/>
          <w:szCs w:val="28"/>
        </w:rPr>
        <w:t>М. П.</w:t>
      </w:r>
      <w:r w:rsidRPr="00FF1F93">
        <w:rPr>
          <w:rFonts w:ascii="Arial" w:hAnsi="Arial" w:cs="Arial"/>
          <w:sz w:val="28"/>
          <w:szCs w:val="28"/>
        </w:rPr>
        <w:tab/>
      </w:r>
      <w:r w:rsidR="00FF5E11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317937" w:rsidRDefault="00317937" w:rsidP="00734FF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903ABF" w:rsidRPr="00FF1F93" w:rsidRDefault="00903ABF" w:rsidP="00734FF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317937" w:rsidRPr="00FF1F93" w:rsidRDefault="00317937" w:rsidP="00734FFB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FF1F93">
        <w:rPr>
          <w:rFonts w:ascii="Arial" w:hAnsi="Arial" w:cs="Arial"/>
          <w:sz w:val="28"/>
          <w:szCs w:val="28"/>
        </w:rPr>
        <w:t>ТЕХНОЛОГІЧНА КАРТКА АДМІНІСТРАТИВНОЇ ПОСЛУГИ –</w:t>
      </w:r>
    </w:p>
    <w:p w:rsidR="008B666D" w:rsidRDefault="00317937" w:rsidP="00734FF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8"/>
          <w:szCs w:val="28"/>
          <w:lang w:eastAsia="en-US"/>
        </w:rPr>
      </w:pPr>
      <w:r w:rsidRPr="00FF1F93">
        <w:rPr>
          <w:rFonts w:ascii="Arial" w:hAnsi="Arial" w:cs="Arial"/>
          <w:sz w:val="28"/>
          <w:szCs w:val="28"/>
        </w:rPr>
        <w:t xml:space="preserve">надання містобудівних умов та обмежень </w:t>
      </w:r>
      <w:r w:rsidR="008B666D" w:rsidRPr="00B87018">
        <w:rPr>
          <w:rFonts w:ascii="Arial" w:eastAsiaTheme="minorHAnsi" w:hAnsi="Arial" w:cs="Arial"/>
          <w:sz w:val="28"/>
          <w:szCs w:val="28"/>
          <w:lang w:eastAsia="en-US"/>
        </w:rPr>
        <w:t>для проектування об’єкта</w:t>
      </w:r>
    </w:p>
    <w:p w:rsidR="008B666D" w:rsidRDefault="008B666D" w:rsidP="00734FFB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B87018">
        <w:rPr>
          <w:rFonts w:ascii="Arial" w:eastAsiaTheme="minorHAnsi" w:hAnsi="Arial" w:cs="Arial"/>
          <w:sz w:val="28"/>
          <w:szCs w:val="28"/>
          <w:lang w:eastAsia="en-US"/>
        </w:rPr>
        <w:t>будівництва</w:t>
      </w:r>
      <w:r>
        <w:rPr>
          <w:rFonts w:ascii="Arial" w:hAnsi="Arial" w:cs="Arial"/>
          <w:sz w:val="28"/>
          <w:szCs w:val="28"/>
        </w:rPr>
        <w:t xml:space="preserve"> </w:t>
      </w:r>
      <w:r w:rsidR="00317937" w:rsidRPr="00FF1F93">
        <w:rPr>
          <w:rFonts w:ascii="Arial" w:hAnsi="Arial" w:cs="Arial"/>
          <w:sz w:val="28"/>
          <w:szCs w:val="28"/>
        </w:rPr>
        <w:t>на проектування та будівництво об’єктів архітектури</w:t>
      </w:r>
    </w:p>
    <w:p w:rsidR="00317937" w:rsidRPr="00FF1F93" w:rsidRDefault="00317937" w:rsidP="00734FFB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FF1F93">
        <w:rPr>
          <w:rFonts w:ascii="Arial" w:hAnsi="Arial" w:cs="Arial"/>
          <w:sz w:val="28"/>
          <w:szCs w:val="28"/>
        </w:rPr>
        <w:t xml:space="preserve">та містобудування </w:t>
      </w:r>
    </w:p>
    <w:p w:rsidR="00317937" w:rsidRDefault="00317937" w:rsidP="00734FF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B666D" w:rsidRPr="00FF1F93" w:rsidRDefault="008B666D" w:rsidP="00734FF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504"/>
        <w:gridCol w:w="2599"/>
        <w:gridCol w:w="1701"/>
        <w:gridCol w:w="2126"/>
      </w:tblGrid>
      <w:tr w:rsidR="00317937" w:rsidRPr="00FF1F93" w:rsidTr="00A5349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317937" w:rsidP="00734FFB">
            <w:pPr>
              <w:ind w:right="-9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>№ з/п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37" w:rsidRPr="00FF1F93" w:rsidRDefault="00317937" w:rsidP="00734F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>Етапи опрацювання заяви про н</w:t>
            </w:r>
            <w:r w:rsidR="008B666D">
              <w:rPr>
                <w:rFonts w:ascii="Arial" w:hAnsi="Arial" w:cs="Arial"/>
                <w:sz w:val="28"/>
                <w:szCs w:val="28"/>
              </w:rPr>
              <w:t>адання адміністративної послуги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317937" w:rsidP="00734F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>Структурні підрозділи ви</w:t>
            </w:r>
            <w:r w:rsidR="008B666D">
              <w:rPr>
                <w:rFonts w:ascii="Arial" w:hAnsi="Arial" w:cs="Arial"/>
                <w:sz w:val="28"/>
                <w:szCs w:val="28"/>
              </w:rPr>
              <w:t xml:space="preserve">конавчого органу, відповідальні </w:t>
            </w:r>
            <w:r w:rsidRPr="00FF1F93">
              <w:rPr>
                <w:rFonts w:ascii="Arial" w:hAnsi="Arial" w:cs="Arial"/>
                <w:sz w:val="28"/>
                <w:szCs w:val="28"/>
              </w:rPr>
              <w:t>за етап (дію, рішення);</w:t>
            </w:r>
            <w:r w:rsidR="008B666D" w:rsidRPr="00FF1F9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F1F93">
              <w:rPr>
                <w:rFonts w:ascii="Arial" w:hAnsi="Arial" w:cs="Arial"/>
                <w:sz w:val="28"/>
                <w:szCs w:val="28"/>
              </w:rPr>
              <w:t>відповідальна осо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317937" w:rsidP="00734FFB">
            <w:pPr>
              <w:ind w:left="-108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>Дія</w:t>
            </w:r>
          </w:p>
          <w:p w:rsidR="00317937" w:rsidRPr="00FF1F93" w:rsidRDefault="00317937" w:rsidP="00734FFB">
            <w:pPr>
              <w:ind w:left="-108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>(виконує, бере участь, погоджує, затверджує тощ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37" w:rsidRPr="00FF1F93" w:rsidRDefault="00317937" w:rsidP="00734F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>Строки</w:t>
            </w:r>
            <w:r w:rsidR="008B666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F1F93">
              <w:rPr>
                <w:rFonts w:ascii="Arial" w:hAnsi="Arial" w:cs="Arial"/>
                <w:sz w:val="28"/>
                <w:szCs w:val="28"/>
              </w:rPr>
              <w:t>виконання ета</w:t>
            </w:r>
            <w:r w:rsidR="008B666D">
              <w:rPr>
                <w:rFonts w:ascii="Arial" w:hAnsi="Arial" w:cs="Arial"/>
                <w:sz w:val="28"/>
                <w:szCs w:val="28"/>
              </w:rPr>
              <w:t>пів</w:t>
            </w:r>
          </w:p>
        </w:tc>
      </w:tr>
      <w:tr w:rsidR="00317937" w:rsidRPr="00FF1F93" w:rsidTr="00A5349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317937" w:rsidP="00734F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317937" w:rsidP="00734FFB">
            <w:pPr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>Прийняття звернення про наданн</w:t>
            </w:r>
            <w:r w:rsidR="0072352D">
              <w:rPr>
                <w:rFonts w:ascii="Arial" w:hAnsi="Arial" w:cs="Arial"/>
                <w:sz w:val="28"/>
                <w:szCs w:val="28"/>
              </w:rPr>
              <w:t>я містобудівних умов та</w:t>
            </w:r>
            <w:r w:rsidR="00EC2BD7">
              <w:rPr>
                <w:rFonts w:ascii="Arial" w:hAnsi="Arial" w:cs="Arial"/>
                <w:sz w:val="28"/>
                <w:szCs w:val="28"/>
              </w:rPr>
              <w:t xml:space="preserve"> обмежень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317937" w:rsidP="00734FFB">
            <w:pPr>
              <w:ind w:right="-66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>Центр надання адміністративних послуг;</w:t>
            </w:r>
            <w:r w:rsidR="008B666D">
              <w:rPr>
                <w:rFonts w:ascii="Arial" w:hAnsi="Arial" w:cs="Arial"/>
                <w:sz w:val="28"/>
                <w:szCs w:val="28"/>
              </w:rPr>
              <w:t xml:space="preserve"> адміністр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317937" w:rsidP="00734F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>Викону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8B666D" w:rsidP="00734FFB">
            <w:pPr>
              <w:ind w:left="-108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 день надход</w:t>
            </w:r>
            <w:r w:rsidR="00317937" w:rsidRPr="00FF1F93">
              <w:rPr>
                <w:rFonts w:ascii="Arial" w:hAnsi="Arial" w:cs="Arial"/>
                <w:sz w:val="28"/>
                <w:szCs w:val="28"/>
              </w:rPr>
              <w:t>ження</w:t>
            </w:r>
          </w:p>
        </w:tc>
      </w:tr>
      <w:tr w:rsidR="00317937" w:rsidRPr="00FF1F93" w:rsidTr="00A5349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317937" w:rsidP="00734F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317937" w:rsidP="00734FFB">
            <w:pPr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>Реєстрація документа в Єдиній державній електрон</w:t>
            </w:r>
            <w:r w:rsidR="00EC2BD7">
              <w:rPr>
                <w:rFonts w:ascii="Arial" w:hAnsi="Arial" w:cs="Arial"/>
                <w:sz w:val="28"/>
                <w:szCs w:val="28"/>
              </w:rPr>
              <w:t>ній системі у сфері будівництва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317937" w:rsidP="00734F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>Центр надання адміністративних послуг;</w:t>
            </w:r>
            <w:r w:rsidR="008B666D" w:rsidRPr="00FF1F9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F1F93">
              <w:rPr>
                <w:rFonts w:ascii="Arial" w:hAnsi="Arial" w:cs="Arial"/>
                <w:sz w:val="28"/>
                <w:szCs w:val="28"/>
              </w:rPr>
              <w:t>адміністр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317937" w:rsidP="00734F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>Викону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8B666D" w:rsidP="00734FFB">
            <w:pPr>
              <w:ind w:left="-108" w:right="-10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 день надход</w:t>
            </w:r>
            <w:r w:rsidR="00317937" w:rsidRPr="00FF1F93">
              <w:rPr>
                <w:rFonts w:ascii="Arial" w:hAnsi="Arial" w:cs="Arial"/>
                <w:sz w:val="28"/>
                <w:szCs w:val="28"/>
              </w:rPr>
              <w:t>ження</w:t>
            </w:r>
          </w:p>
        </w:tc>
      </w:tr>
      <w:tr w:rsidR="00317937" w:rsidRPr="00FF1F93" w:rsidTr="00A5349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317937" w:rsidP="00734F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>3</w:t>
            </w:r>
            <w:r w:rsidR="0072352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 xml:space="preserve">Розгляд звернення  </w:t>
            </w:r>
            <w:r w:rsidR="0072352D">
              <w:rPr>
                <w:rFonts w:ascii="Arial" w:hAnsi="Arial" w:cs="Arial"/>
                <w:sz w:val="28"/>
                <w:szCs w:val="28"/>
              </w:rPr>
              <w:t>про надання містобудівних умов та</w:t>
            </w:r>
            <w:r w:rsidRPr="00FF1F93">
              <w:rPr>
                <w:rFonts w:ascii="Arial" w:hAnsi="Arial" w:cs="Arial"/>
                <w:sz w:val="28"/>
                <w:szCs w:val="28"/>
              </w:rPr>
              <w:t xml:space="preserve"> обмежень</w:t>
            </w:r>
          </w:p>
          <w:p w:rsidR="00317937" w:rsidRPr="00FF1F93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>в Єдиній державній електрон</w:t>
            </w:r>
            <w:r w:rsidR="00EC2BD7">
              <w:rPr>
                <w:rFonts w:ascii="Arial" w:hAnsi="Arial" w:cs="Arial"/>
                <w:sz w:val="28"/>
                <w:szCs w:val="28"/>
              </w:rPr>
              <w:t>ній системі у сфері будівництва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317937" w:rsidP="00734F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>Управління архітектури та урбаністики департаменту містобудування;</w:t>
            </w:r>
            <w:r w:rsidR="008B666D" w:rsidRPr="00FF1F9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F1F93">
              <w:rPr>
                <w:rFonts w:ascii="Arial" w:hAnsi="Arial" w:cs="Arial"/>
                <w:sz w:val="28"/>
                <w:szCs w:val="28"/>
              </w:rPr>
              <w:t>начальник управлі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317937" w:rsidP="00734F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>Викону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317937" w:rsidP="00734F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>На другий день з дня надходження</w:t>
            </w:r>
          </w:p>
        </w:tc>
      </w:tr>
      <w:tr w:rsidR="00317937" w:rsidRPr="00FF1F93" w:rsidTr="00A5349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317937" w:rsidP="00734F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>4</w:t>
            </w:r>
            <w:r w:rsidR="0072352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>Визначення відповідального виконавця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317937" w:rsidP="00734F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 xml:space="preserve">Відділ підготовки вихідних даних житлової та громадської забудови управління </w:t>
            </w:r>
            <w:r w:rsidRPr="00FF1F93">
              <w:rPr>
                <w:rFonts w:ascii="Arial" w:hAnsi="Arial" w:cs="Arial"/>
                <w:sz w:val="28"/>
                <w:szCs w:val="28"/>
              </w:rPr>
              <w:lastRenderedPageBreak/>
              <w:t>архітектури та урбаністики департаменту містобудування; начальник відді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317937" w:rsidP="00734F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lastRenderedPageBreak/>
              <w:t>Викону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317937" w:rsidP="00734F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>На третій день</w:t>
            </w:r>
            <w:r w:rsidR="008B666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F1F93">
              <w:rPr>
                <w:rFonts w:ascii="Arial" w:hAnsi="Arial" w:cs="Arial"/>
                <w:sz w:val="28"/>
                <w:szCs w:val="28"/>
              </w:rPr>
              <w:t>з дня надходження</w:t>
            </w:r>
          </w:p>
        </w:tc>
      </w:tr>
      <w:tr w:rsidR="00317937" w:rsidRPr="00FF1F93" w:rsidTr="00A5349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317937" w:rsidP="00734F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lastRenderedPageBreak/>
              <w:t>5</w:t>
            </w:r>
            <w:r w:rsidR="0072352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 xml:space="preserve">Аналіз документів та скерування матеріалів на підготовку висновків начальниками відділів щодо відповідності поданої документації вимогам діючого законодавства, державним будівельним нормам, правилам та містобудівній документації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317937" w:rsidP="00734F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>Відділ підготовки вихідних даних житлової та громадської забудови управління архітектури та урбаністики департаменту містобудування;</w:t>
            </w:r>
          </w:p>
          <w:p w:rsidR="00317937" w:rsidRPr="00FF1F93" w:rsidRDefault="00317937" w:rsidP="00734F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>спеціалі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317937" w:rsidP="00734F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>Викону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317937" w:rsidP="00734F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>На четвертий день з дня надходження</w:t>
            </w:r>
          </w:p>
        </w:tc>
      </w:tr>
      <w:tr w:rsidR="00317937" w:rsidRPr="00FF1F93" w:rsidTr="00A5349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317937" w:rsidP="00734F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>6</w:t>
            </w:r>
            <w:r w:rsidR="0072352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840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 xml:space="preserve">Після отримання висновків </w:t>
            </w:r>
          </w:p>
          <w:p w:rsidR="00317937" w:rsidRPr="00FF1F93" w:rsidRDefault="002D5840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ідготов</w:t>
            </w:r>
            <w:r w:rsidR="00317937" w:rsidRPr="00FF1F93">
              <w:rPr>
                <w:rFonts w:ascii="Arial" w:hAnsi="Arial" w:cs="Arial"/>
                <w:sz w:val="28"/>
                <w:szCs w:val="28"/>
              </w:rPr>
              <w:t xml:space="preserve">ка проекту  містобудівних умов та обмежень </w:t>
            </w:r>
            <w:r w:rsidR="008B666D" w:rsidRPr="00B87018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для проектування об’єкта будівництва</w:t>
            </w:r>
            <w:r w:rsidR="008B666D" w:rsidRPr="00B87018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 w:rsidR="00317937" w:rsidRPr="00FF1F93">
              <w:rPr>
                <w:rFonts w:ascii="Arial" w:hAnsi="Arial" w:cs="Arial"/>
                <w:sz w:val="28"/>
                <w:szCs w:val="28"/>
              </w:rPr>
              <w:t>та проекту</w:t>
            </w:r>
            <w:r w:rsidR="008B666D">
              <w:rPr>
                <w:rFonts w:ascii="Arial" w:hAnsi="Arial" w:cs="Arial"/>
                <w:sz w:val="28"/>
                <w:szCs w:val="28"/>
              </w:rPr>
              <w:t xml:space="preserve"> рішення  про їх затвердження </w:t>
            </w:r>
          </w:p>
          <w:p w:rsidR="00317937" w:rsidRPr="00FF1F93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>або підготовка проекту рішення про відмову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317937" w:rsidP="00734F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>Відділ підготовки вихідних даних житлової та громадської забудови управління архітектури та урбаністики департаменту містобудування;</w:t>
            </w:r>
          </w:p>
          <w:p w:rsidR="00317937" w:rsidRPr="00FF1F93" w:rsidRDefault="00317937" w:rsidP="00734F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>спеціалі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317937" w:rsidP="00734F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>Викону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317937" w:rsidP="00734F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>На наступний день після отримання висновків</w:t>
            </w:r>
          </w:p>
        </w:tc>
      </w:tr>
      <w:tr w:rsidR="00317937" w:rsidRPr="00FF1F93" w:rsidTr="00A5349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317937" w:rsidP="00734F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>7</w:t>
            </w:r>
            <w:r w:rsidR="0072352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 xml:space="preserve">Візування проекту містобудівних умов та обмежень </w:t>
            </w:r>
            <w:r w:rsidR="008B666D" w:rsidRPr="00B87018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для проектування </w:t>
            </w:r>
            <w:r w:rsidR="008B666D" w:rsidRPr="00B87018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lastRenderedPageBreak/>
              <w:t>об’єкта будівництва</w:t>
            </w:r>
            <w:r w:rsidR="008B666D" w:rsidRPr="00B87018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 w:rsidRPr="00FF1F93">
              <w:rPr>
                <w:rFonts w:ascii="Arial" w:hAnsi="Arial" w:cs="Arial"/>
                <w:sz w:val="28"/>
                <w:szCs w:val="28"/>
              </w:rPr>
              <w:t xml:space="preserve">та проекту рішення про їх затвердження 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317937" w:rsidP="00734F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lastRenderedPageBreak/>
              <w:t xml:space="preserve">Відділ підготовки вихідних даних житлової та громадської забудови управління </w:t>
            </w:r>
            <w:r w:rsidRPr="00FF1F93">
              <w:rPr>
                <w:rFonts w:ascii="Arial" w:hAnsi="Arial" w:cs="Arial"/>
                <w:sz w:val="28"/>
                <w:szCs w:val="28"/>
              </w:rPr>
              <w:lastRenderedPageBreak/>
              <w:t>архітектури та урбаністики департаменту містобудування;</w:t>
            </w:r>
          </w:p>
          <w:p w:rsidR="00317937" w:rsidRPr="00FF1F93" w:rsidRDefault="00317937" w:rsidP="00734F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>спеціалі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317937" w:rsidP="00734FFB">
            <w:pPr>
              <w:autoSpaceDE w:val="0"/>
              <w:autoSpaceDN w:val="0"/>
              <w:adjustRightInd w:val="0"/>
              <w:ind w:left="-111" w:right="-46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lastRenderedPageBreak/>
              <w:t>Забезпечу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317937" w:rsidP="00734F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>На наступний день з дня підготовки проекту</w:t>
            </w:r>
          </w:p>
        </w:tc>
      </w:tr>
      <w:tr w:rsidR="00317937" w:rsidRPr="00FF1F93" w:rsidTr="00A5349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317937" w:rsidP="00734F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lastRenderedPageBreak/>
              <w:t>8</w:t>
            </w:r>
            <w:r w:rsidR="0072352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 xml:space="preserve">Винесення проекту рішення про затвердження містобудівних умов та обмежень або про відмову у їх видачі на розгляд виконавчого комітету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317937" w:rsidP="00734F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>Управління архітектури та урбаністики департаменту містобудування;</w:t>
            </w:r>
          </w:p>
          <w:p w:rsidR="00317937" w:rsidRPr="00FF1F93" w:rsidRDefault="00317937" w:rsidP="00734F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>спеціалі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317937" w:rsidP="00734FFB">
            <w:pPr>
              <w:autoSpaceDE w:val="0"/>
              <w:autoSpaceDN w:val="0"/>
              <w:adjustRightInd w:val="0"/>
              <w:ind w:left="-111" w:right="-46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>Затверджу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317937" w:rsidP="00734F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>У день надходження</w:t>
            </w:r>
          </w:p>
        </w:tc>
      </w:tr>
      <w:tr w:rsidR="00317937" w:rsidRPr="00FF1F93" w:rsidTr="00A5349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317937" w:rsidP="00734F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>9</w:t>
            </w:r>
            <w:r w:rsidR="0072352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8B666D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Реєстрація </w:t>
            </w:r>
            <w:r w:rsidR="00317937" w:rsidRPr="00FF1F93">
              <w:rPr>
                <w:rFonts w:ascii="Arial" w:hAnsi="Arial" w:cs="Arial"/>
                <w:sz w:val="28"/>
                <w:szCs w:val="28"/>
              </w:rPr>
              <w:t xml:space="preserve">рішення та передача двох примірників належним чином засвідчених копій в управління архітектури та урбаністики департаменту містобудування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317937" w:rsidP="00734F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>Організаційне управління; спеціалі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317937" w:rsidP="00734FFB">
            <w:pPr>
              <w:autoSpaceDE w:val="0"/>
              <w:autoSpaceDN w:val="0"/>
              <w:adjustRightInd w:val="0"/>
              <w:ind w:left="-111" w:right="-11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>Забезпечу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8B666D" w:rsidP="00734F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</w:t>
            </w:r>
            <w:r w:rsidR="00317937" w:rsidRPr="00FF1F93">
              <w:rPr>
                <w:rFonts w:ascii="Arial" w:hAnsi="Arial" w:cs="Arial"/>
                <w:sz w:val="28"/>
                <w:szCs w:val="28"/>
              </w:rPr>
              <w:t xml:space="preserve"> день реєстрації</w:t>
            </w:r>
          </w:p>
        </w:tc>
      </w:tr>
      <w:tr w:rsidR="00317937" w:rsidRPr="00FF1F93" w:rsidTr="00A5349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317937" w:rsidP="0072352D">
            <w:pPr>
              <w:ind w:left="-74" w:right="-10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>10</w:t>
            </w:r>
            <w:r w:rsidR="0072352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2D5840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Формування містобудівних умов та</w:t>
            </w:r>
            <w:r w:rsidR="00317937" w:rsidRPr="00FF1F93">
              <w:rPr>
                <w:rFonts w:ascii="Arial" w:hAnsi="Arial" w:cs="Arial"/>
                <w:sz w:val="28"/>
                <w:szCs w:val="28"/>
              </w:rPr>
              <w:t xml:space="preserve"> обмежень в Єдиній державній електронній системі у сфері будівництва на</w:t>
            </w:r>
            <w:r>
              <w:rPr>
                <w:rFonts w:ascii="Arial" w:hAnsi="Arial" w:cs="Arial"/>
                <w:sz w:val="28"/>
                <w:szCs w:val="28"/>
              </w:rPr>
              <w:t xml:space="preserve"> підставі затвердженого рішення</w:t>
            </w:r>
            <w:r w:rsidR="00317937" w:rsidRPr="00FF1F93">
              <w:rPr>
                <w:rFonts w:ascii="Arial" w:hAnsi="Arial" w:cs="Arial"/>
                <w:sz w:val="28"/>
                <w:szCs w:val="28"/>
              </w:rPr>
              <w:t xml:space="preserve"> або формування листа про відмо</w:t>
            </w:r>
            <w:r>
              <w:rPr>
                <w:rFonts w:ascii="Arial" w:hAnsi="Arial" w:cs="Arial"/>
                <w:sz w:val="28"/>
                <w:szCs w:val="28"/>
              </w:rPr>
              <w:t>ву у видачі містобудівних умов та</w:t>
            </w:r>
            <w:r w:rsidR="00317937" w:rsidRPr="00FF1F93">
              <w:rPr>
                <w:rFonts w:ascii="Arial" w:hAnsi="Arial" w:cs="Arial"/>
                <w:sz w:val="28"/>
                <w:szCs w:val="28"/>
              </w:rPr>
              <w:t xml:space="preserve"> обмежень в </w:t>
            </w:r>
            <w:r w:rsidR="00317937" w:rsidRPr="00FF1F93">
              <w:rPr>
                <w:rFonts w:ascii="Arial" w:hAnsi="Arial" w:cs="Arial"/>
                <w:sz w:val="28"/>
                <w:szCs w:val="28"/>
              </w:rPr>
              <w:lastRenderedPageBreak/>
              <w:t xml:space="preserve">Єдиній державній електронній системі у сфері будівництва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317937" w:rsidP="00734F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lastRenderedPageBreak/>
              <w:t>Відділ підготовки вихідних даних житлової та громадської забудови управління архітектури та урбаністики департаменту містобудування;</w:t>
            </w:r>
            <w:r w:rsidR="008B666D" w:rsidRPr="00FF1F9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F1F93">
              <w:rPr>
                <w:rFonts w:ascii="Arial" w:hAnsi="Arial" w:cs="Arial"/>
                <w:sz w:val="28"/>
                <w:szCs w:val="28"/>
              </w:rPr>
              <w:t>спеціалі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317937" w:rsidP="00734FFB">
            <w:pPr>
              <w:autoSpaceDE w:val="0"/>
              <w:autoSpaceDN w:val="0"/>
              <w:adjustRightInd w:val="0"/>
              <w:ind w:left="-111" w:right="-11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>Забезпечу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317937" w:rsidP="00734F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>В 10-денний строк з дня надходження звернення</w:t>
            </w:r>
          </w:p>
        </w:tc>
      </w:tr>
      <w:tr w:rsidR="00317937" w:rsidRPr="00FF1F93" w:rsidTr="00A53496">
        <w:tc>
          <w:tcPr>
            <w:tcW w:w="5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317937" w:rsidP="002E7AEA">
            <w:pPr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lastRenderedPageBreak/>
              <w:t>Загальна кількість днів надання адміністративної послуги після надходження документа, що підтверджує внесення плати за</w:t>
            </w:r>
            <w:r w:rsidR="008B666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F1F93">
              <w:rPr>
                <w:rFonts w:ascii="Arial" w:hAnsi="Arial" w:cs="Arial"/>
                <w:sz w:val="28"/>
                <w:szCs w:val="28"/>
              </w:rPr>
              <w:t>її видачу (передбачена законодавством України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317937" w:rsidP="00734FFB">
            <w:pPr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>Послуга безоплатна</w:t>
            </w:r>
          </w:p>
        </w:tc>
      </w:tr>
      <w:tr w:rsidR="00317937" w:rsidRPr="00FF1F93" w:rsidTr="00A53496">
        <w:tc>
          <w:tcPr>
            <w:tcW w:w="5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317937" w:rsidP="002E7AEA">
            <w:pPr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>Механізм оскарження результату надання адміністративної послуг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2D5840" w:rsidP="00734FF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</w:t>
            </w:r>
            <w:r w:rsidR="00317937" w:rsidRPr="00FF1F93">
              <w:rPr>
                <w:rFonts w:ascii="Arial" w:hAnsi="Arial" w:cs="Arial"/>
                <w:sz w:val="28"/>
                <w:szCs w:val="28"/>
              </w:rPr>
              <w:t xml:space="preserve"> судовому порядку</w:t>
            </w:r>
          </w:p>
        </w:tc>
      </w:tr>
    </w:tbl>
    <w:p w:rsidR="00317937" w:rsidRDefault="003E7DE4" w:rsidP="00734FF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</w:t>
      </w:r>
      <w:bookmarkStart w:id="0" w:name="_GoBack"/>
      <w:bookmarkEnd w:id="0"/>
    </w:p>
    <w:p w:rsidR="008B666D" w:rsidRDefault="008B666D" w:rsidP="00734FF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8B666D" w:rsidRPr="00FF1F93" w:rsidRDefault="008B666D" w:rsidP="00734FF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8B666D" w:rsidRDefault="008B666D" w:rsidP="00734FFB">
      <w:pPr>
        <w:pStyle w:val="rvps5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еруючий справами </w:t>
      </w:r>
    </w:p>
    <w:p w:rsidR="008B666D" w:rsidRPr="001776CF" w:rsidRDefault="008B666D" w:rsidP="00734FFB">
      <w:pPr>
        <w:pStyle w:val="rvps5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иконкому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Наталія АЛЄКСЄЄВА</w:t>
      </w:r>
    </w:p>
    <w:p w:rsidR="008B666D" w:rsidRDefault="008B666D" w:rsidP="00734FFB">
      <w:pPr>
        <w:pStyle w:val="rvps5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8B666D" w:rsidRPr="00D62779" w:rsidRDefault="008B666D" w:rsidP="00734FFB">
      <w:pPr>
        <w:pStyle w:val="rvps5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lang w:val="en-US"/>
        </w:rPr>
      </w:pPr>
    </w:p>
    <w:p w:rsidR="008B666D" w:rsidRPr="004D437D" w:rsidRDefault="008B666D" w:rsidP="00734FFB">
      <w:pPr>
        <w:pStyle w:val="rvps5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іза:</w:t>
      </w:r>
    </w:p>
    <w:p w:rsidR="008B666D" w:rsidRPr="00D37BEC" w:rsidRDefault="008B666D" w:rsidP="00734FFB">
      <w:pPr>
        <w:pStyle w:val="a8"/>
        <w:rPr>
          <w:rFonts w:ascii="Arial" w:hAnsi="Arial" w:cs="Arial"/>
          <w:szCs w:val="28"/>
        </w:rPr>
      </w:pPr>
      <w:r w:rsidRPr="00D37BEC">
        <w:rPr>
          <w:rFonts w:ascii="Arial" w:hAnsi="Arial" w:cs="Arial"/>
          <w:szCs w:val="28"/>
        </w:rPr>
        <w:t xml:space="preserve">Начальник управління </w:t>
      </w:r>
    </w:p>
    <w:p w:rsidR="008B666D" w:rsidRPr="00B87018" w:rsidRDefault="008B666D" w:rsidP="00734FFB">
      <w:pPr>
        <w:pStyle w:val="a8"/>
        <w:rPr>
          <w:rFonts w:ascii="Arial" w:hAnsi="Arial" w:cs="Arial"/>
          <w:szCs w:val="28"/>
        </w:rPr>
      </w:pPr>
      <w:r w:rsidRPr="00D37BEC">
        <w:rPr>
          <w:rFonts w:ascii="Arial" w:hAnsi="Arial" w:cs="Arial"/>
          <w:szCs w:val="28"/>
        </w:rPr>
        <w:t>а</w:t>
      </w:r>
      <w:r>
        <w:rPr>
          <w:rFonts w:ascii="Arial" w:hAnsi="Arial" w:cs="Arial"/>
          <w:szCs w:val="28"/>
        </w:rPr>
        <w:t>рхітектури та урбаністики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 w:rsidRPr="00D37BEC">
        <w:rPr>
          <w:rFonts w:ascii="Arial" w:hAnsi="Arial" w:cs="Arial"/>
          <w:szCs w:val="28"/>
        </w:rPr>
        <w:t>Антон КОЛОМЄЙЦЕВ</w:t>
      </w:r>
    </w:p>
    <w:p w:rsidR="00317937" w:rsidRDefault="00317937" w:rsidP="00734FFB">
      <w:pPr>
        <w:jc w:val="both"/>
        <w:rPr>
          <w:rFonts w:ascii="Arial" w:hAnsi="Arial" w:cs="Arial"/>
          <w:sz w:val="28"/>
          <w:szCs w:val="28"/>
        </w:rPr>
      </w:pPr>
    </w:p>
    <w:p w:rsidR="009D4A30" w:rsidRDefault="009D4A30" w:rsidP="00734FFB">
      <w:pPr>
        <w:jc w:val="both"/>
        <w:rPr>
          <w:rFonts w:ascii="Arial" w:hAnsi="Arial" w:cs="Arial"/>
          <w:sz w:val="28"/>
          <w:szCs w:val="28"/>
        </w:rPr>
      </w:pPr>
    </w:p>
    <w:p w:rsidR="009D4A30" w:rsidRDefault="009D4A30" w:rsidP="00734FFB">
      <w:pPr>
        <w:jc w:val="both"/>
        <w:rPr>
          <w:rFonts w:ascii="Arial" w:hAnsi="Arial" w:cs="Arial"/>
          <w:sz w:val="28"/>
          <w:szCs w:val="28"/>
        </w:rPr>
      </w:pPr>
    </w:p>
    <w:p w:rsidR="008B666D" w:rsidRDefault="008B666D" w:rsidP="00734FFB">
      <w:pPr>
        <w:jc w:val="both"/>
        <w:rPr>
          <w:rFonts w:ascii="Arial" w:hAnsi="Arial" w:cs="Arial"/>
          <w:sz w:val="28"/>
          <w:szCs w:val="28"/>
        </w:rPr>
      </w:pPr>
    </w:p>
    <w:p w:rsidR="008B666D" w:rsidRDefault="008B666D" w:rsidP="00734FFB">
      <w:pPr>
        <w:jc w:val="both"/>
        <w:rPr>
          <w:rFonts w:ascii="Arial" w:hAnsi="Arial" w:cs="Arial"/>
          <w:sz w:val="28"/>
          <w:szCs w:val="28"/>
        </w:rPr>
      </w:pPr>
    </w:p>
    <w:p w:rsidR="009D4A30" w:rsidRDefault="009D4A30" w:rsidP="00734FFB">
      <w:pPr>
        <w:jc w:val="both"/>
        <w:rPr>
          <w:rFonts w:ascii="Arial" w:hAnsi="Arial" w:cs="Arial"/>
          <w:sz w:val="28"/>
          <w:szCs w:val="28"/>
        </w:rPr>
      </w:pPr>
    </w:p>
    <w:p w:rsidR="008B666D" w:rsidRDefault="008B666D" w:rsidP="00734FFB">
      <w:pPr>
        <w:jc w:val="both"/>
        <w:rPr>
          <w:rFonts w:ascii="Arial" w:hAnsi="Arial" w:cs="Arial"/>
          <w:sz w:val="28"/>
          <w:szCs w:val="28"/>
        </w:rPr>
      </w:pPr>
    </w:p>
    <w:p w:rsidR="008B666D" w:rsidRDefault="008B666D" w:rsidP="00734FFB">
      <w:pPr>
        <w:jc w:val="both"/>
        <w:rPr>
          <w:rFonts w:ascii="Arial" w:hAnsi="Arial" w:cs="Arial"/>
          <w:sz w:val="28"/>
          <w:szCs w:val="28"/>
        </w:rPr>
      </w:pPr>
    </w:p>
    <w:p w:rsidR="008B666D" w:rsidRDefault="008B666D" w:rsidP="00734FFB">
      <w:pPr>
        <w:jc w:val="both"/>
        <w:rPr>
          <w:rFonts w:ascii="Arial" w:hAnsi="Arial" w:cs="Arial"/>
          <w:sz w:val="28"/>
          <w:szCs w:val="28"/>
        </w:rPr>
      </w:pPr>
    </w:p>
    <w:p w:rsidR="008B666D" w:rsidRDefault="008B666D" w:rsidP="00734FFB">
      <w:pPr>
        <w:jc w:val="both"/>
        <w:rPr>
          <w:rFonts w:ascii="Arial" w:hAnsi="Arial" w:cs="Arial"/>
          <w:sz w:val="28"/>
          <w:szCs w:val="28"/>
        </w:rPr>
      </w:pPr>
    </w:p>
    <w:p w:rsidR="009D4A30" w:rsidRDefault="009D4A30" w:rsidP="00734FFB">
      <w:pPr>
        <w:jc w:val="both"/>
        <w:rPr>
          <w:rFonts w:ascii="Arial" w:hAnsi="Arial" w:cs="Arial"/>
          <w:sz w:val="28"/>
          <w:szCs w:val="28"/>
        </w:rPr>
      </w:pPr>
    </w:p>
    <w:p w:rsidR="004A7224" w:rsidRDefault="004A7224" w:rsidP="00734FFB">
      <w:pPr>
        <w:jc w:val="both"/>
        <w:rPr>
          <w:rFonts w:ascii="Arial" w:hAnsi="Arial" w:cs="Arial"/>
          <w:sz w:val="28"/>
          <w:szCs w:val="28"/>
        </w:rPr>
      </w:pPr>
    </w:p>
    <w:p w:rsidR="004A7224" w:rsidRDefault="004A7224" w:rsidP="00734FFB">
      <w:pPr>
        <w:jc w:val="both"/>
        <w:rPr>
          <w:rFonts w:ascii="Arial" w:hAnsi="Arial" w:cs="Arial"/>
          <w:sz w:val="28"/>
          <w:szCs w:val="28"/>
        </w:rPr>
      </w:pPr>
    </w:p>
    <w:p w:rsidR="004A7224" w:rsidRDefault="004A7224" w:rsidP="00734FFB">
      <w:pPr>
        <w:jc w:val="both"/>
        <w:rPr>
          <w:rFonts w:ascii="Arial" w:hAnsi="Arial" w:cs="Arial"/>
          <w:sz w:val="28"/>
          <w:szCs w:val="28"/>
        </w:rPr>
      </w:pPr>
    </w:p>
    <w:p w:rsidR="002D5840" w:rsidRDefault="002D5840" w:rsidP="00734FFB">
      <w:pPr>
        <w:jc w:val="both"/>
        <w:rPr>
          <w:rFonts w:ascii="Arial" w:hAnsi="Arial" w:cs="Arial"/>
          <w:sz w:val="28"/>
          <w:szCs w:val="28"/>
        </w:rPr>
      </w:pPr>
    </w:p>
    <w:p w:rsidR="002D5840" w:rsidRDefault="002D5840" w:rsidP="00734FFB">
      <w:pPr>
        <w:jc w:val="both"/>
        <w:rPr>
          <w:rFonts w:ascii="Arial" w:hAnsi="Arial" w:cs="Arial"/>
          <w:sz w:val="28"/>
          <w:szCs w:val="28"/>
        </w:rPr>
      </w:pPr>
    </w:p>
    <w:p w:rsidR="002D5840" w:rsidRDefault="002D5840" w:rsidP="00734FFB">
      <w:pPr>
        <w:jc w:val="both"/>
        <w:rPr>
          <w:rFonts w:ascii="Arial" w:hAnsi="Arial" w:cs="Arial"/>
          <w:sz w:val="28"/>
          <w:szCs w:val="28"/>
        </w:rPr>
      </w:pPr>
    </w:p>
    <w:p w:rsidR="004A7224" w:rsidRDefault="004A7224" w:rsidP="00734FFB">
      <w:pPr>
        <w:jc w:val="both"/>
        <w:rPr>
          <w:rFonts w:ascii="Arial" w:hAnsi="Arial" w:cs="Arial"/>
          <w:sz w:val="28"/>
          <w:szCs w:val="28"/>
        </w:rPr>
      </w:pPr>
    </w:p>
    <w:p w:rsidR="004A7224" w:rsidRDefault="004A7224" w:rsidP="00734FFB">
      <w:pPr>
        <w:jc w:val="both"/>
        <w:rPr>
          <w:rFonts w:ascii="Arial" w:hAnsi="Arial" w:cs="Arial"/>
          <w:sz w:val="28"/>
          <w:szCs w:val="28"/>
        </w:rPr>
      </w:pPr>
    </w:p>
    <w:p w:rsidR="004A7224" w:rsidRDefault="004A7224" w:rsidP="00734FFB">
      <w:pPr>
        <w:jc w:val="both"/>
        <w:rPr>
          <w:rFonts w:ascii="Arial" w:hAnsi="Arial" w:cs="Arial"/>
          <w:sz w:val="28"/>
          <w:szCs w:val="28"/>
        </w:rPr>
      </w:pPr>
    </w:p>
    <w:p w:rsidR="002D5840" w:rsidRDefault="002D5840" w:rsidP="00734FFB">
      <w:pPr>
        <w:jc w:val="both"/>
        <w:rPr>
          <w:rFonts w:ascii="Arial" w:hAnsi="Arial" w:cs="Arial"/>
          <w:sz w:val="28"/>
          <w:szCs w:val="28"/>
        </w:rPr>
      </w:pPr>
    </w:p>
    <w:p w:rsidR="00BC2C97" w:rsidRDefault="00BC2C97" w:rsidP="00734FFB">
      <w:pPr>
        <w:jc w:val="both"/>
        <w:rPr>
          <w:rFonts w:ascii="Arial" w:hAnsi="Arial" w:cs="Arial"/>
          <w:sz w:val="28"/>
          <w:szCs w:val="28"/>
        </w:rPr>
      </w:pPr>
    </w:p>
    <w:p w:rsidR="004A7224" w:rsidRDefault="004A7224" w:rsidP="00734FFB">
      <w:pPr>
        <w:jc w:val="both"/>
        <w:rPr>
          <w:rFonts w:ascii="Arial" w:hAnsi="Arial" w:cs="Arial"/>
          <w:sz w:val="28"/>
          <w:szCs w:val="28"/>
        </w:rPr>
      </w:pPr>
    </w:p>
    <w:p w:rsidR="004A7224" w:rsidRDefault="004A7224" w:rsidP="00734FFB">
      <w:pPr>
        <w:jc w:val="both"/>
        <w:rPr>
          <w:rFonts w:ascii="Arial" w:hAnsi="Arial" w:cs="Arial"/>
          <w:sz w:val="28"/>
          <w:szCs w:val="28"/>
        </w:rPr>
      </w:pPr>
    </w:p>
    <w:p w:rsidR="006A5262" w:rsidRPr="00FF1F93" w:rsidRDefault="00EE5995" w:rsidP="00734FFB">
      <w:pPr>
        <w:pStyle w:val="a8"/>
        <w:ind w:left="6372" w:firstLine="708"/>
        <w:rPr>
          <w:rFonts w:ascii="Arial" w:hAnsi="Arial" w:cs="Arial"/>
          <w:szCs w:val="28"/>
          <w:lang w:val="en-US"/>
        </w:rPr>
      </w:pPr>
      <w:r>
        <w:rPr>
          <w:rFonts w:ascii="Arial" w:hAnsi="Arial" w:cs="Arial"/>
          <w:szCs w:val="28"/>
          <w:lang w:val="en-US"/>
        </w:rPr>
        <w:lastRenderedPageBreak/>
        <w:t xml:space="preserve"> </w:t>
      </w:r>
      <w:r w:rsidR="006A5262" w:rsidRPr="009736BA">
        <w:rPr>
          <w:rFonts w:ascii="Arial" w:hAnsi="Arial" w:cs="Arial"/>
          <w:szCs w:val="28"/>
        </w:rPr>
        <w:t>Додаток</w:t>
      </w:r>
      <w:r w:rsidR="004A7224">
        <w:rPr>
          <w:rFonts w:ascii="Arial" w:hAnsi="Arial" w:cs="Arial"/>
          <w:szCs w:val="28"/>
          <w:lang w:val="en-US"/>
        </w:rPr>
        <w:t xml:space="preserve"> 2</w:t>
      </w:r>
    </w:p>
    <w:p w:rsidR="006A5262" w:rsidRPr="009736BA" w:rsidRDefault="006A5262" w:rsidP="00734FFB">
      <w:pPr>
        <w:pStyle w:val="a8"/>
        <w:rPr>
          <w:rFonts w:ascii="Arial" w:hAnsi="Arial" w:cs="Arial"/>
          <w:szCs w:val="28"/>
        </w:rPr>
      </w:pPr>
    </w:p>
    <w:p w:rsidR="006A5262" w:rsidRPr="009736BA" w:rsidRDefault="006A5262" w:rsidP="00734FFB">
      <w:pPr>
        <w:pStyle w:val="a8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 xml:space="preserve"> 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 xml:space="preserve">      </w:t>
      </w:r>
      <w:r w:rsidRPr="009736BA">
        <w:rPr>
          <w:rFonts w:ascii="Arial" w:hAnsi="Arial" w:cs="Arial"/>
          <w:szCs w:val="28"/>
        </w:rPr>
        <w:t>Затверджено</w:t>
      </w:r>
    </w:p>
    <w:p w:rsidR="006A5262" w:rsidRPr="009736BA" w:rsidRDefault="006A5262" w:rsidP="00734FFB">
      <w:pPr>
        <w:pStyle w:val="a8"/>
        <w:rPr>
          <w:rFonts w:ascii="Arial" w:hAnsi="Arial" w:cs="Arial"/>
          <w:szCs w:val="28"/>
        </w:rPr>
      </w:pPr>
      <w:r w:rsidRPr="009736BA">
        <w:rPr>
          <w:rFonts w:ascii="Arial" w:hAnsi="Arial" w:cs="Arial"/>
          <w:szCs w:val="28"/>
        </w:rPr>
        <w:t xml:space="preserve"> </w:t>
      </w:r>
      <w:r w:rsidRPr="009736BA">
        <w:rPr>
          <w:rFonts w:ascii="Arial" w:hAnsi="Arial" w:cs="Arial"/>
          <w:szCs w:val="28"/>
        </w:rPr>
        <w:tab/>
      </w:r>
      <w:r w:rsidRPr="009736BA">
        <w:rPr>
          <w:rFonts w:ascii="Arial" w:hAnsi="Arial" w:cs="Arial"/>
          <w:szCs w:val="28"/>
        </w:rPr>
        <w:tab/>
      </w:r>
      <w:r w:rsidRPr="009736BA">
        <w:rPr>
          <w:rFonts w:ascii="Arial" w:hAnsi="Arial" w:cs="Arial"/>
          <w:szCs w:val="28"/>
        </w:rPr>
        <w:tab/>
      </w:r>
      <w:r w:rsidRPr="009736BA">
        <w:rPr>
          <w:rFonts w:ascii="Arial" w:hAnsi="Arial" w:cs="Arial"/>
          <w:szCs w:val="28"/>
        </w:rPr>
        <w:tab/>
      </w:r>
      <w:r w:rsidRPr="009736BA">
        <w:rPr>
          <w:rFonts w:ascii="Arial" w:hAnsi="Arial" w:cs="Arial"/>
          <w:szCs w:val="28"/>
        </w:rPr>
        <w:tab/>
      </w:r>
      <w:r w:rsidRPr="009736BA">
        <w:rPr>
          <w:rFonts w:ascii="Arial" w:hAnsi="Arial" w:cs="Arial"/>
          <w:szCs w:val="28"/>
        </w:rPr>
        <w:tab/>
      </w:r>
      <w:r w:rsidRPr="009736BA"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 w:rsidRPr="009736BA">
        <w:rPr>
          <w:rFonts w:ascii="Arial" w:hAnsi="Arial" w:cs="Arial"/>
          <w:szCs w:val="28"/>
        </w:rPr>
        <w:t>рішенням виконкому</w:t>
      </w:r>
    </w:p>
    <w:p w:rsidR="003942FE" w:rsidRPr="00FF1F93" w:rsidRDefault="003942FE" w:rsidP="00734FFB">
      <w:pPr>
        <w:pStyle w:val="a8"/>
        <w:rPr>
          <w:rFonts w:ascii="Arial" w:hAnsi="Arial" w:cs="Arial"/>
          <w:szCs w:val="28"/>
          <w:lang w:val="uk-UA"/>
        </w:rPr>
      </w:pPr>
      <w:r w:rsidRPr="009736BA">
        <w:rPr>
          <w:rFonts w:ascii="Arial" w:hAnsi="Arial" w:cs="Arial"/>
          <w:szCs w:val="28"/>
        </w:rPr>
        <w:tab/>
      </w:r>
      <w:r w:rsidRPr="009736BA">
        <w:rPr>
          <w:rFonts w:ascii="Arial" w:hAnsi="Arial" w:cs="Arial"/>
          <w:szCs w:val="28"/>
        </w:rPr>
        <w:tab/>
      </w:r>
      <w:r w:rsidRPr="009736BA">
        <w:rPr>
          <w:rFonts w:ascii="Arial" w:hAnsi="Arial" w:cs="Arial"/>
          <w:szCs w:val="28"/>
        </w:rPr>
        <w:tab/>
      </w:r>
      <w:r w:rsidRPr="009736BA">
        <w:rPr>
          <w:rFonts w:ascii="Arial" w:hAnsi="Arial" w:cs="Arial"/>
          <w:szCs w:val="28"/>
        </w:rPr>
        <w:tab/>
      </w:r>
      <w:r w:rsidRPr="009736BA">
        <w:rPr>
          <w:rFonts w:ascii="Arial" w:hAnsi="Arial" w:cs="Arial"/>
          <w:szCs w:val="28"/>
        </w:rPr>
        <w:tab/>
      </w:r>
      <w:r w:rsidRPr="009736BA">
        <w:rPr>
          <w:rFonts w:ascii="Arial" w:hAnsi="Arial" w:cs="Arial"/>
          <w:szCs w:val="28"/>
        </w:rPr>
        <w:tab/>
      </w:r>
      <w:r w:rsidRPr="009736BA">
        <w:rPr>
          <w:rFonts w:ascii="Arial" w:hAnsi="Arial" w:cs="Arial"/>
          <w:szCs w:val="28"/>
        </w:rPr>
        <w:tab/>
      </w:r>
      <w:r w:rsidRPr="009736BA">
        <w:rPr>
          <w:rFonts w:ascii="Arial" w:hAnsi="Arial" w:cs="Arial"/>
          <w:szCs w:val="28"/>
        </w:rPr>
        <w:tab/>
        <w:t xml:space="preserve">від </w:t>
      </w:r>
      <w:r w:rsidRPr="003942FE">
        <w:rPr>
          <w:rFonts w:ascii="Arial" w:hAnsi="Arial" w:cs="Arial"/>
          <w:bCs/>
          <w:color w:val="000000"/>
          <w:szCs w:val="28"/>
        </w:rPr>
        <w:t>30.03.2018</w:t>
      </w:r>
      <w:r>
        <w:rPr>
          <w:rFonts w:ascii="Arial" w:hAnsi="Arial" w:cs="Arial"/>
          <w:szCs w:val="28"/>
        </w:rPr>
        <w:t xml:space="preserve"> № 350</w:t>
      </w:r>
    </w:p>
    <w:p w:rsidR="009D4A30" w:rsidRDefault="009D4A30" w:rsidP="00734FFB">
      <w:pPr>
        <w:jc w:val="both"/>
        <w:rPr>
          <w:rFonts w:ascii="Arial" w:hAnsi="Arial" w:cs="Arial"/>
          <w:sz w:val="28"/>
          <w:szCs w:val="28"/>
        </w:rPr>
      </w:pPr>
    </w:p>
    <w:p w:rsidR="009D4A30" w:rsidRPr="00FF1F93" w:rsidRDefault="009D4A30" w:rsidP="00734FFB">
      <w:pPr>
        <w:jc w:val="both"/>
        <w:rPr>
          <w:rFonts w:ascii="Arial" w:hAnsi="Arial" w:cs="Arial"/>
          <w:sz w:val="28"/>
          <w:szCs w:val="28"/>
        </w:rPr>
      </w:pPr>
    </w:p>
    <w:p w:rsidR="00317937" w:rsidRPr="00FF1F93" w:rsidRDefault="00317937" w:rsidP="00734FF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8"/>
        </w:rPr>
      </w:pPr>
      <w:r w:rsidRPr="00FF1F93">
        <w:rPr>
          <w:rFonts w:ascii="Arial" w:hAnsi="Arial" w:cs="Arial"/>
          <w:color w:val="000000"/>
          <w:sz w:val="28"/>
          <w:szCs w:val="28"/>
        </w:rPr>
        <w:t>ІНФОРМАЦІЙНА КАРТКА АДМІНІСТРАТИВНОЇ ПОСЛУГИ –</w:t>
      </w:r>
    </w:p>
    <w:p w:rsidR="004A7224" w:rsidRDefault="004A7224" w:rsidP="00734FF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t>внесення змін до містобудівних умов та обмежень</w:t>
      </w:r>
      <w:r w:rsidR="00317937" w:rsidRPr="00FF1F93">
        <w:rPr>
          <w:rFonts w:ascii="Arial" w:hAnsi="Arial" w:cs="Arial"/>
          <w:sz w:val="28"/>
          <w:szCs w:val="28"/>
        </w:rPr>
        <w:t xml:space="preserve"> </w:t>
      </w:r>
      <w:r w:rsidRPr="0016355B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для проектування</w:t>
      </w:r>
    </w:p>
    <w:p w:rsidR="004A7224" w:rsidRDefault="004A7224" w:rsidP="00734FF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 w:rsidRPr="0016355B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об’єкта</w:t>
      </w:r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</w:t>
      </w:r>
      <w:r w:rsidRPr="0016355B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будівництва на проектування та будівництво об’єктів</w:t>
      </w:r>
    </w:p>
    <w:p w:rsidR="00317937" w:rsidRDefault="004A7224" w:rsidP="00734FF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 w:rsidRPr="0016355B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архітектури</w:t>
      </w:r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</w:t>
      </w:r>
      <w:r w:rsidRPr="0016355B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та містобудування</w:t>
      </w:r>
    </w:p>
    <w:p w:rsidR="004A7224" w:rsidRDefault="004A7224" w:rsidP="00734FF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</w:p>
    <w:p w:rsidR="004A7224" w:rsidRPr="004A7224" w:rsidRDefault="004A7224" w:rsidP="00734FF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</w:p>
    <w:tbl>
      <w:tblPr>
        <w:tblW w:w="9636" w:type="dxa"/>
        <w:tblInd w:w="-8" w:type="dxa"/>
        <w:tblLayout w:type="fixed"/>
        <w:tblLook w:val="00A0" w:firstRow="1" w:lastRow="0" w:firstColumn="1" w:lastColumn="0" w:noHBand="0" w:noVBand="0"/>
      </w:tblPr>
      <w:tblGrid>
        <w:gridCol w:w="542"/>
        <w:gridCol w:w="3050"/>
        <w:gridCol w:w="6044"/>
      </w:tblGrid>
      <w:tr w:rsidR="00317937" w:rsidRPr="00FF1F93" w:rsidTr="00010E66"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937" w:rsidRPr="00FF1F93" w:rsidRDefault="00317937" w:rsidP="00734F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</w:pP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937" w:rsidRPr="00FF1F93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 xml:space="preserve">Суб’єкт надання адміністративної послуги </w:t>
            </w:r>
          </w:p>
          <w:p w:rsidR="00317937" w:rsidRPr="00FF1F93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317937" w:rsidRPr="00FF1F93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>Центр надання адміністративних послуг м. Львова (найменування, місцезнаходження, режим роботи, телефон, адреса електронної пошти та</w:t>
            </w:r>
            <w:r w:rsidR="003942FE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>веб-сайту)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937" w:rsidRPr="00FF1F93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>Виконавчий комітет</w:t>
            </w:r>
            <w:r w:rsidR="003942FE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3942FE" w:rsidRPr="00FF1F93">
              <w:rPr>
                <w:rFonts w:ascii="Arial" w:hAnsi="Arial" w:cs="Arial"/>
                <w:color w:val="000000"/>
                <w:sz w:val="28"/>
                <w:szCs w:val="28"/>
              </w:rPr>
              <w:t>Львівської міської ради</w:t>
            </w:r>
          </w:p>
          <w:p w:rsidR="003942FE" w:rsidRDefault="003942FE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3942FE" w:rsidRDefault="003942FE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3942FE" w:rsidRDefault="003942FE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040DD3" w:rsidRPr="006F5AC0" w:rsidRDefault="00040DD3" w:rsidP="00040D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5AC0">
              <w:rPr>
                <w:rFonts w:ascii="Arial" w:hAnsi="Arial" w:cs="Arial"/>
                <w:color w:val="000000"/>
                <w:sz w:val="28"/>
                <w:szCs w:val="28"/>
              </w:rPr>
              <w:t xml:space="preserve">Центр надання адміністративних послуг </w:t>
            </w:r>
          </w:p>
          <w:p w:rsidR="00040DD3" w:rsidRDefault="00040DD3" w:rsidP="00040D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5AC0">
              <w:rPr>
                <w:rFonts w:ascii="Arial" w:hAnsi="Arial" w:cs="Arial"/>
                <w:color w:val="000000"/>
                <w:sz w:val="28"/>
                <w:szCs w:val="28"/>
              </w:rPr>
              <w:t>м. Львова (надалі – ЦНАП):</w:t>
            </w:r>
          </w:p>
          <w:p w:rsidR="00317937" w:rsidRPr="00FF1F93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>пл. Ринок, 1 (вхід з п</w:t>
            </w:r>
            <w:r w:rsidR="003942FE">
              <w:rPr>
                <w:rFonts w:ascii="Arial" w:hAnsi="Arial" w:cs="Arial"/>
                <w:color w:val="000000"/>
                <w:sz w:val="28"/>
                <w:szCs w:val="28"/>
              </w:rPr>
              <w:t xml:space="preserve">равої сторони Ратуші), м. </w:t>
            </w: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>Львів, 79006</w:t>
            </w:r>
          </w:p>
          <w:p w:rsidR="00317937" w:rsidRPr="00FF1F93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>вул. К. Левицького, 67, м. Львів, 79017</w:t>
            </w:r>
          </w:p>
          <w:p w:rsidR="00317937" w:rsidRPr="00FF1F93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>вул. І. Виговського, 32, м. Львів, 79022</w:t>
            </w:r>
          </w:p>
          <w:p w:rsidR="00317937" w:rsidRPr="00FF1F93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 xml:space="preserve">вул. Генерала </w:t>
            </w:r>
            <w:r w:rsidR="003942FE">
              <w:rPr>
                <w:rFonts w:ascii="Arial" w:hAnsi="Arial" w:cs="Arial"/>
                <w:color w:val="000000"/>
                <w:sz w:val="28"/>
                <w:szCs w:val="28"/>
              </w:rPr>
              <w:t xml:space="preserve">Т. </w:t>
            </w: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>Чупринки, 85, м. Львів, 79057</w:t>
            </w:r>
          </w:p>
          <w:p w:rsidR="00317937" w:rsidRPr="00FF1F93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>пр</w:t>
            </w:r>
            <w:r w:rsidR="003942FE">
              <w:rPr>
                <w:rFonts w:ascii="Arial" w:hAnsi="Arial" w:cs="Arial"/>
                <w:color w:val="000000"/>
                <w:sz w:val="28"/>
                <w:szCs w:val="28"/>
              </w:rPr>
              <w:t>осп</w:t>
            </w: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>. Червоної Калини, 72</w:t>
            </w:r>
            <w:r w:rsidR="003942FE">
              <w:rPr>
                <w:rFonts w:ascii="Arial" w:hAnsi="Arial" w:cs="Arial"/>
                <w:color w:val="000000"/>
                <w:sz w:val="28"/>
                <w:szCs w:val="28"/>
              </w:rPr>
              <w:t>-А</w:t>
            </w: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>, м. Львів, 79066</w:t>
            </w:r>
          </w:p>
          <w:p w:rsidR="00317937" w:rsidRPr="00FF1F93" w:rsidRDefault="003942FE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вул. М. Хвильового, 14-А</w:t>
            </w:r>
            <w:r w:rsidR="00317937" w:rsidRPr="00FF1F93">
              <w:rPr>
                <w:rFonts w:ascii="Arial" w:hAnsi="Arial" w:cs="Arial"/>
                <w:color w:val="000000"/>
                <w:sz w:val="28"/>
                <w:szCs w:val="28"/>
              </w:rPr>
              <w:t>, м. Львів, 79068</w:t>
            </w:r>
          </w:p>
          <w:p w:rsidR="00317937" w:rsidRPr="00FF1F93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>вул. Т. Шевченка, 374, м. Львів, 79069</w:t>
            </w:r>
          </w:p>
          <w:p w:rsidR="00317937" w:rsidRPr="00FF1F93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>Територіальний підрозділ ЦНАП:</w:t>
            </w:r>
          </w:p>
          <w:p w:rsidR="00317937" w:rsidRPr="00FF1F93" w:rsidRDefault="003942FE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с</w:t>
            </w:r>
            <w:r w:rsidR="00317937" w:rsidRPr="00FF1F93">
              <w:rPr>
                <w:rFonts w:ascii="Arial" w:hAnsi="Arial" w:cs="Arial"/>
                <w:color w:val="000000"/>
                <w:sz w:val="28"/>
                <w:szCs w:val="28"/>
              </w:rPr>
              <w:t>мт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  <w:r w:rsidR="00317937" w:rsidRPr="00FF1F93">
              <w:rPr>
                <w:rFonts w:ascii="Arial" w:hAnsi="Arial" w:cs="Arial"/>
                <w:color w:val="000000"/>
                <w:sz w:val="28"/>
                <w:szCs w:val="28"/>
              </w:rPr>
              <w:t xml:space="preserve"> Рудне, вул. Грушевського, 55, 79493</w:t>
            </w:r>
          </w:p>
          <w:p w:rsidR="00317937" w:rsidRPr="00FF1F93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>смт</w:t>
            </w:r>
            <w:r w:rsidR="003942FE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 xml:space="preserve"> Брюховичі, вул. В. Івасюка, 2-А, 79491</w:t>
            </w:r>
          </w:p>
          <w:p w:rsidR="00317937" w:rsidRPr="00FF1F93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>м. Винники, вул. Галицька, 12, 79495</w:t>
            </w:r>
          </w:p>
          <w:p w:rsidR="00317937" w:rsidRPr="00FF1F93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>м. Дубляни, вул. Т. Шевченка, 4, 80381</w:t>
            </w:r>
          </w:p>
          <w:p w:rsidR="003942FE" w:rsidRPr="00FF1F93" w:rsidRDefault="003942FE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понеділок-вівторок: 09.00 год. – 18.</w:t>
            </w: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>00 год.</w:t>
            </w:r>
          </w:p>
          <w:p w:rsidR="003942FE" w:rsidRPr="00FF1F93" w:rsidRDefault="003942FE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середа: 09.00 год. – 20.</w:t>
            </w: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>00 год.</w:t>
            </w:r>
          </w:p>
          <w:p w:rsidR="003942FE" w:rsidRPr="00FF1F93" w:rsidRDefault="003942FE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>четве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р: 09.00 год. – 18.</w:t>
            </w: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>00 год.</w:t>
            </w:r>
          </w:p>
          <w:p w:rsidR="003942FE" w:rsidRPr="00FF1F93" w:rsidRDefault="003942FE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п’ятниця-</w:t>
            </w: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>субота: 09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.00 год. – 16.</w:t>
            </w: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>00 год.</w:t>
            </w:r>
          </w:p>
          <w:p w:rsidR="00317937" w:rsidRPr="00FF1F93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>Віддалені місця для роботи адміністраторів</w:t>
            </w:r>
          </w:p>
          <w:p w:rsidR="00317937" w:rsidRPr="00FF1F93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>ЦНАПу:</w:t>
            </w:r>
          </w:p>
          <w:p w:rsidR="00317937" w:rsidRPr="00FF1F93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>с. Лисиничі, вул. Т. Шевченка, 48, 81126,</w:t>
            </w:r>
          </w:p>
          <w:p w:rsidR="00317937" w:rsidRPr="00FF1F93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>с. Зашків, вул. Є. Коновальця, 110а, 80375</w:t>
            </w:r>
          </w:p>
          <w:p w:rsidR="00317937" w:rsidRPr="00FF1F93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>с. Рясне-Руське, пл. Незалежності, 1, 81085</w:t>
            </w:r>
          </w:p>
          <w:p w:rsidR="00010E66" w:rsidRPr="00FF1F93" w:rsidRDefault="00010E66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понеділок-четвер: 09.</w:t>
            </w: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>00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год. – 18.</w:t>
            </w: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>00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год.</w:t>
            </w:r>
          </w:p>
          <w:p w:rsidR="00010E66" w:rsidRPr="00FF1F93" w:rsidRDefault="00010E66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п’ятниця: 09.</w:t>
            </w: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 xml:space="preserve">00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год. – 16.</w:t>
            </w: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>00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год.</w:t>
            </w:r>
          </w:p>
          <w:p w:rsidR="00317937" w:rsidRPr="00FF1F93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>телефон: (032) 297-57-95</w:t>
            </w:r>
          </w:p>
          <w:p w:rsidR="00317937" w:rsidRPr="00FF1F93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 xml:space="preserve">ел. пошта: service.center@lvivcity.gov.ua </w:t>
            </w:r>
          </w:p>
          <w:p w:rsidR="00317937" w:rsidRPr="00FF1F93" w:rsidRDefault="00317937" w:rsidP="00734F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>ht</w:t>
            </w:r>
            <w:r w:rsidRPr="00010E66">
              <w:rPr>
                <w:rStyle w:val="a9"/>
                <w:rFonts w:ascii="Arial" w:hAnsi="Arial" w:cs="Arial"/>
              </w:rPr>
              <w:t xml:space="preserve">tp:// </w:t>
            </w:r>
            <w:hyperlink r:id="rId10" w:history="1">
              <w:r w:rsidRPr="00010E66">
                <w:rPr>
                  <w:rStyle w:val="a9"/>
                  <w:rFonts w:ascii="Arial" w:hAnsi="Arial" w:cs="Arial"/>
                </w:rPr>
                <w:t>www.city-adm.lviv.ua</w:t>
              </w:r>
            </w:hyperlink>
          </w:p>
        </w:tc>
      </w:tr>
      <w:tr w:rsidR="00317937" w:rsidRPr="00FF1F93" w:rsidTr="00010E66"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937" w:rsidRPr="00FF1F93" w:rsidRDefault="00317937" w:rsidP="00734F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937" w:rsidRPr="00FF1F93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>Перелік документі</w:t>
            </w:r>
            <w:r w:rsidR="00010E66">
              <w:rPr>
                <w:rFonts w:ascii="Arial" w:hAnsi="Arial" w:cs="Arial"/>
                <w:color w:val="000000"/>
                <w:sz w:val="28"/>
                <w:szCs w:val="28"/>
              </w:rPr>
              <w:t xml:space="preserve">в, необхідних для </w:t>
            </w: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 xml:space="preserve">отримання адміністративної послуги, порядок та спосіб їх подання, а у разі потреби – інформація про умови чи підстави отримання адміністративної </w:t>
            </w:r>
          </w:p>
          <w:p w:rsidR="00317937" w:rsidRPr="00FF1F93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>послуги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937" w:rsidRPr="00FF1F93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 xml:space="preserve">1. Заява на ім’я начальника управління архітектури та урбаністики департаменту містобудування про внесення змін </w:t>
            </w:r>
            <w:r w:rsidR="00CC63ED">
              <w:rPr>
                <w:rFonts w:ascii="Arial" w:hAnsi="Arial" w:cs="Arial"/>
                <w:sz w:val="28"/>
                <w:szCs w:val="28"/>
              </w:rPr>
              <w:t xml:space="preserve">до </w:t>
            </w:r>
            <w:r w:rsidR="00010E66">
              <w:rPr>
                <w:rFonts w:ascii="Arial" w:hAnsi="Arial" w:cs="Arial"/>
                <w:sz w:val="28"/>
                <w:szCs w:val="28"/>
              </w:rPr>
              <w:t>містобудівних умов та обмежень</w:t>
            </w:r>
            <w:r w:rsidR="00010E66" w:rsidRPr="00FF1F9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10E66" w:rsidRPr="0016355B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для проектування</w:t>
            </w:r>
            <w:r w:rsidR="00010E66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010E66" w:rsidRPr="0016355B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об’єкта</w:t>
            </w:r>
            <w:r w:rsidR="00010E66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010E66" w:rsidRPr="0016355B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будівництва на проектування та будівництво об’єктів</w:t>
            </w:r>
            <w:r w:rsidR="00010E66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010E66" w:rsidRPr="0016355B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архітектури</w:t>
            </w:r>
            <w:r w:rsidR="00010E66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010E66" w:rsidRPr="0016355B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та містобудування</w:t>
            </w:r>
            <w:r w:rsidRPr="00FF1F93">
              <w:rPr>
                <w:rFonts w:ascii="Arial" w:hAnsi="Arial" w:cs="Arial"/>
                <w:sz w:val="28"/>
                <w:szCs w:val="28"/>
              </w:rPr>
              <w:t xml:space="preserve"> (додаток до цієї інформаційної картки).</w:t>
            </w:r>
          </w:p>
          <w:p w:rsidR="00317937" w:rsidRPr="00FF1F93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>2. Копія документа, який посвідчує право власності чи користування земельною ділянкою, або копія договору суперфіцію.</w:t>
            </w:r>
          </w:p>
          <w:p w:rsidR="00317937" w:rsidRPr="00FF1F93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 xml:space="preserve">3. Копія документа, який посвідчує право власності на об’єкт нерухомого </w:t>
            </w: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>майна, розташований на земельній ділянці, або згода його власника, засвідчена у встановленому законодавством порядку (у</w:t>
            </w:r>
            <w:r w:rsidR="00CC63ED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 xml:space="preserve">разі здійснення реконструкції або реставрації). </w:t>
            </w:r>
          </w:p>
          <w:p w:rsidR="00317937" w:rsidRPr="00FF1F93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317937" w:rsidRPr="00FF1F93" w:rsidRDefault="00317937" w:rsidP="00734FFB">
            <w:pPr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>Крім вищевказаних документів заявник за власною ініціативою може подати інші документи, які дають уявлення про наміри забудовника щодо внесення змін до містобу</w:t>
            </w:r>
            <w:r w:rsidR="00B42E6E">
              <w:rPr>
                <w:rFonts w:ascii="Arial" w:hAnsi="Arial" w:cs="Arial"/>
                <w:sz w:val="28"/>
                <w:szCs w:val="28"/>
              </w:rPr>
              <w:t>дівних умов та</w:t>
            </w:r>
            <w:r w:rsidR="00010E66">
              <w:rPr>
                <w:rFonts w:ascii="Arial" w:hAnsi="Arial" w:cs="Arial"/>
                <w:sz w:val="28"/>
                <w:szCs w:val="28"/>
              </w:rPr>
              <w:t xml:space="preserve"> обмежень, тощо (в </w:t>
            </w:r>
            <w:r w:rsidRPr="00FF1F93">
              <w:rPr>
                <w:rFonts w:ascii="Arial" w:hAnsi="Arial" w:cs="Arial"/>
                <w:sz w:val="28"/>
                <w:szCs w:val="28"/>
              </w:rPr>
              <w:t xml:space="preserve">електронному вигляді </w:t>
            </w:r>
            <w:r w:rsidR="00B42E6E">
              <w:rPr>
                <w:rFonts w:ascii="Arial" w:hAnsi="Arial" w:cs="Arial"/>
                <w:sz w:val="28"/>
                <w:szCs w:val="28"/>
              </w:rPr>
              <w:t>у</w:t>
            </w:r>
            <w:r w:rsidRPr="00FF1F93">
              <w:rPr>
                <w:rFonts w:ascii="Arial" w:hAnsi="Arial" w:cs="Arial"/>
                <w:sz w:val="28"/>
                <w:szCs w:val="28"/>
              </w:rPr>
              <w:t xml:space="preserve"> форматі ПДФ на електронну адресу cnap.mistobud@gmail.com), зокрема: </w:t>
            </w:r>
          </w:p>
          <w:p w:rsidR="00317937" w:rsidRPr="00FF1F93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>1. Містобудівний розрахунок, що визначає інвестиційні наміри замовника, який складається у довільній формі з доступною та стислою інформацією про основні параметри об’єкта будівництва з описо</w:t>
            </w:r>
            <w:r w:rsidR="00010E66">
              <w:rPr>
                <w:rFonts w:ascii="Arial" w:hAnsi="Arial" w:cs="Arial"/>
                <w:color w:val="000000"/>
                <w:sz w:val="28"/>
                <w:szCs w:val="28"/>
              </w:rPr>
              <w:t>м змін, які мають бут</w:t>
            </w:r>
            <w:r w:rsidR="00177EC8">
              <w:rPr>
                <w:rFonts w:ascii="Arial" w:hAnsi="Arial" w:cs="Arial"/>
                <w:color w:val="000000"/>
                <w:sz w:val="28"/>
                <w:szCs w:val="28"/>
              </w:rPr>
              <w:t>и внесені до містобудівних умов та</w:t>
            </w:r>
            <w:r w:rsidR="00010E66">
              <w:rPr>
                <w:rFonts w:ascii="Arial" w:hAnsi="Arial" w:cs="Arial"/>
                <w:color w:val="000000"/>
                <w:sz w:val="28"/>
                <w:szCs w:val="28"/>
              </w:rPr>
              <w:t xml:space="preserve"> обмежень</w:t>
            </w: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  <w:p w:rsidR="00317937" w:rsidRPr="00FF1F93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>2. Висновок управління охорони історичного середовища – у разі реалізації намірів забудови земельної ділянки в історичному ареалі м. Львова.</w:t>
            </w:r>
          </w:p>
          <w:p w:rsidR="00317937" w:rsidRPr="00FF1F93" w:rsidRDefault="00010E66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</w:t>
            </w:r>
            <w:r w:rsidR="00317937" w:rsidRPr="00FF1F93">
              <w:rPr>
                <w:rFonts w:ascii="Arial" w:hAnsi="Arial" w:cs="Arial"/>
                <w:color w:val="000000"/>
                <w:sz w:val="28"/>
                <w:szCs w:val="28"/>
              </w:rPr>
              <w:t xml:space="preserve">. Фотофіксація земельної ділянки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(з </w:t>
            </w:r>
            <w:r w:rsidR="00317937" w:rsidRPr="00FF1F93">
              <w:rPr>
                <w:rFonts w:ascii="Arial" w:hAnsi="Arial" w:cs="Arial"/>
                <w:color w:val="000000"/>
                <w:sz w:val="28"/>
                <w:szCs w:val="28"/>
              </w:rPr>
              <w:t>оточенням).</w:t>
            </w:r>
          </w:p>
          <w:p w:rsidR="00317937" w:rsidRPr="00FF1F93" w:rsidRDefault="00010E66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4</w:t>
            </w:r>
            <w:r w:rsidR="00317937" w:rsidRPr="00FF1F93">
              <w:rPr>
                <w:rFonts w:ascii="Arial" w:hAnsi="Arial" w:cs="Arial"/>
                <w:color w:val="000000"/>
                <w:sz w:val="28"/>
                <w:szCs w:val="28"/>
              </w:rPr>
              <w:t>. Документи, засвідчені у встановленому порядку, які свідчать про згоду юридичних або фізичних осіб, чиї інтереси можуть бути порушені у процесі будівництва.</w:t>
            </w:r>
          </w:p>
        </w:tc>
      </w:tr>
      <w:tr w:rsidR="00317937" w:rsidRPr="00FF1F93" w:rsidTr="00010E66"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937" w:rsidRPr="00FF1F93" w:rsidRDefault="00317937" w:rsidP="00734F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937" w:rsidRPr="00FF1F93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>Платність або безоплатність адміністративної послуги, 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937" w:rsidRPr="00FF1F93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 xml:space="preserve">Послуга безоплатна </w:t>
            </w:r>
          </w:p>
        </w:tc>
      </w:tr>
      <w:tr w:rsidR="00317937" w:rsidRPr="00FF1F93" w:rsidTr="00010E66"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937" w:rsidRPr="00FF1F93" w:rsidRDefault="00317937" w:rsidP="00734F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937" w:rsidRPr="00FF1F93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>Строк надання адміністративної послуги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937" w:rsidRPr="00FF1F93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>10 робочих днів</w:t>
            </w:r>
          </w:p>
        </w:tc>
      </w:tr>
      <w:tr w:rsidR="00317937" w:rsidRPr="00FF1F93" w:rsidTr="00010E66"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937" w:rsidRPr="00FF1F93" w:rsidRDefault="00317937" w:rsidP="00734F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937" w:rsidRPr="00FF1F93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>Результат надання адміністративної послуги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937" w:rsidRPr="00FF1F93" w:rsidRDefault="00010E66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. Внесе</w:t>
            </w:r>
            <w:r w:rsidR="0047209A">
              <w:rPr>
                <w:rFonts w:ascii="Arial" w:hAnsi="Arial" w:cs="Arial"/>
                <w:color w:val="000000"/>
                <w:sz w:val="28"/>
                <w:szCs w:val="28"/>
              </w:rPr>
              <w:t>ння змін до містобудівних умов та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обмежень</w:t>
            </w:r>
            <w:r w:rsidR="00317937" w:rsidRPr="00FF1F93">
              <w:rPr>
                <w:rFonts w:ascii="Arial" w:hAnsi="Arial" w:cs="Arial"/>
                <w:color w:val="000000"/>
                <w:sz w:val="28"/>
                <w:szCs w:val="28"/>
              </w:rPr>
              <w:t xml:space="preserve"> в Єдиній державній електронній системі у сфері будівництва.</w:t>
            </w:r>
          </w:p>
          <w:p w:rsidR="00317937" w:rsidRPr="00FF1F93" w:rsidRDefault="00010E66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. Відмова у внесенні змін до</w:t>
            </w:r>
            <w:r w:rsidR="0047209A">
              <w:rPr>
                <w:rFonts w:ascii="Arial" w:hAnsi="Arial" w:cs="Arial"/>
                <w:color w:val="000000"/>
                <w:sz w:val="28"/>
                <w:szCs w:val="28"/>
              </w:rPr>
              <w:t xml:space="preserve"> містобудівних умов та</w:t>
            </w:r>
            <w:r w:rsidR="00317937" w:rsidRPr="00FF1F93">
              <w:rPr>
                <w:rFonts w:ascii="Arial" w:hAnsi="Arial" w:cs="Arial"/>
                <w:color w:val="000000"/>
                <w:sz w:val="28"/>
                <w:szCs w:val="28"/>
              </w:rPr>
              <w:t xml:space="preserve"> обмежень в Єдиній державній електронній системі у сфері будівництва.</w:t>
            </w:r>
          </w:p>
          <w:p w:rsidR="00317937" w:rsidRPr="00FF1F93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>3. П</w:t>
            </w:r>
            <w:r w:rsidR="00010E66">
              <w:rPr>
                <w:rFonts w:ascii="Arial" w:hAnsi="Arial" w:cs="Arial"/>
                <w:color w:val="000000"/>
                <w:sz w:val="28"/>
                <w:szCs w:val="28"/>
              </w:rPr>
              <w:t>овернення на доопрацювання з обг</w:t>
            </w: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>рунтуванням причин у строк, передбачений для його реєстрації.</w:t>
            </w:r>
          </w:p>
        </w:tc>
      </w:tr>
      <w:tr w:rsidR="00317937" w:rsidRPr="00FF1F93" w:rsidTr="00010E66"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937" w:rsidRPr="00FF1F93" w:rsidRDefault="00317937" w:rsidP="00734F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937" w:rsidRPr="00FF1F93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F1F93">
              <w:rPr>
                <w:rFonts w:ascii="Arial" w:hAnsi="Arial" w:cs="Arial"/>
                <w:color w:val="000000"/>
                <w:sz w:val="28"/>
                <w:szCs w:val="28"/>
              </w:rPr>
              <w:t xml:space="preserve">Акти законодавства, що регулюють порядок та умови надання адміністративної послуги 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7937" w:rsidRPr="00FF1F93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>1. Закон України “Про регулювання містоб</w:t>
            </w:r>
            <w:r w:rsidR="00010E66">
              <w:rPr>
                <w:rFonts w:ascii="Arial" w:hAnsi="Arial" w:cs="Arial"/>
                <w:sz w:val="28"/>
                <w:szCs w:val="28"/>
              </w:rPr>
              <w:t>удівної діяльності“</w:t>
            </w:r>
            <w:r w:rsidRPr="00FF1F93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  <w:p w:rsidR="00317937" w:rsidRPr="00FF1F93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>2. Ухвала міської ради від 08.07.2021 №</w:t>
            </w:r>
            <w:r w:rsidR="00010E66">
              <w:rPr>
                <w:rFonts w:ascii="Arial" w:hAnsi="Arial" w:cs="Arial"/>
                <w:sz w:val="28"/>
                <w:szCs w:val="28"/>
              </w:rPr>
              <w:t> </w:t>
            </w:r>
            <w:r w:rsidRPr="00FF1F93">
              <w:rPr>
                <w:rFonts w:ascii="Arial" w:hAnsi="Arial" w:cs="Arial"/>
                <w:sz w:val="28"/>
                <w:szCs w:val="28"/>
              </w:rPr>
              <w:t>1081 “Про розмежування повноважень між виконавчими органами Льві</w:t>
            </w:r>
            <w:r w:rsidR="00010E66">
              <w:rPr>
                <w:rFonts w:ascii="Arial" w:hAnsi="Arial" w:cs="Arial"/>
                <w:sz w:val="28"/>
                <w:szCs w:val="28"/>
              </w:rPr>
              <w:t>вської міської ради“</w:t>
            </w:r>
            <w:r w:rsidRPr="00FF1F93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  <w:p w:rsidR="00317937" w:rsidRPr="00FF1F93" w:rsidRDefault="00010E66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. Ухвала</w:t>
            </w:r>
            <w:r w:rsidR="00317937" w:rsidRPr="00FF1F93">
              <w:rPr>
                <w:rFonts w:ascii="Arial" w:hAnsi="Arial" w:cs="Arial"/>
                <w:sz w:val="28"/>
                <w:szCs w:val="28"/>
              </w:rPr>
              <w:t xml:space="preserve"> міської ради від 31.12.2021 №</w:t>
            </w:r>
            <w:r>
              <w:rPr>
                <w:rFonts w:ascii="Arial" w:hAnsi="Arial" w:cs="Arial"/>
                <w:sz w:val="28"/>
                <w:szCs w:val="28"/>
              </w:rPr>
              <w:t> </w:t>
            </w:r>
            <w:r w:rsidR="00317937" w:rsidRPr="00FF1F93">
              <w:rPr>
                <w:rFonts w:ascii="Arial" w:hAnsi="Arial" w:cs="Arial"/>
                <w:sz w:val="28"/>
                <w:szCs w:val="28"/>
              </w:rPr>
              <w:t xml:space="preserve">1977 </w:t>
            </w:r>
            <w:r>
              <w:rPr>
                <w:rFonts w:ascii="Arial" w:hAnsi="Arial" w:cs="Arial"/>
                <w:sz w:val="28"/>
                <w:szCs w:val="28"/>
              </w:rPr>
              <w:t>“</w:t>
            </w:r>
            <w:r w:rsidR="00317937" w:rsidRPr="00FF1F93">
              <w:rPr>
                <w:rFonts w:ascii="Arial" w:hAnsi="Arial" w:cs="Arial"/>
                <w:sz w:val="28"/>
                <w:szCs w:val="28"/>
              </w:rPr>
              <w:t>Про затвердження Переліків адміністративних послуг</w:t>
            </w:r>
            <w:r>
              <w:rPr>
                <w:rFonts w:ascii="Arial" w:hAnsi="Arial" w:cs="Arial"/>
                <w:sz w:val="28"/>
                <w:szCs w:val="28"/>
              </w:rPr>
              <w:t>“</w:t>
            </w:r>
            <w:r w:rsidR="00317937" w:rsidRPr="00FF1F93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317937" w:rsidRPr="00FF1F93" w:rsidRDefault="00010E66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="00317937" w:rsidRPr="00010E66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="0003312E" w:rsidRPr="00010E66">
              <w:rPr>
                <w:rFonts w:ascii="Arial" w:hAnsi="Arial" w:cs="Arial"/>
                <w:sz w:val="28"/>
                <w:szCs w:val="28"/>
              </w:rPr>
              <w:t>Постанова Кабінету Міністрів</w:t>
            </w:r>
            <w:r w:rsidRPr="00010E66">
              <w:rPr>
                <w:rFonts w:ascii="Arial" w:hAnsi="Arial" w:cs="Arial"/>
                <w:sz w:val="28"/>
                <w:szCs w:val="28"/>
              </w:rPr>
              <w:t xml:space="preserve"> України</w:t>
            </w:r>
            <w:r w:rsidR="0003312E" w:rsidRPr="00010E66">
              <w:rPr>
                <w:rFonts w:ascii="Arial" w:hAnsi="Arial" w:cs="Arial"/>
                <w:sz w:val="28"/>
                <w:szCs w:val="28"/>
              </w:rPr>
              <w:t xml:space="preserve"> від 24.06.2022 № 722 </w:t>
            </w:r>
            <w:r w:rsidR="0003312E" w:rsidRPr="0003312E">
              <w:rPr>
                <w:rFonts w:ascii="Arial" w:hAnsi="Arial" w:cs="Arial"/>
                <w:sz w:val="28"/>
                <w:szCs w:val="28"/>
              </w:rPr>
              <w:t>“</w:t>
            </w:r>
            <w:r w:rsidR="0003312E" w:rsidRPr="0003312E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t>Деякі питання здійснення дозвільних та реєстраційних процедур у будівництві в умовах воєнного стану</w:t>
            </w:r>
            <w:r w:rsidR="0003312E" w:rsidRPr="0003312E">
              <w:rPr>
                <w:rFonts w:ascii="Arial" w:hAnsi="Arial" w:cs="Arial"/>
                <w:sz w:val="28"/>
                <w:szCs w:val="28"/>
              </w:rPr>
              <w:t>“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</w:tbl>
    <w:p w:rsidR="008B666D" w:rsidRDefault="008B666D" w:rsidP="0047209A">
      <w:pPr>
        <w:rPr>
          <w:rFonts w:ascii="Arial" w:hAnsi="Arial" w:cs="Arial"/>
          <w:sz w:val="28"/>
          <w:szCs w:val="28"/>
        </w:rPr>
      </w:pPr>
    </w:p>
    <w:p w:rsidR="008B666D" w:rsidRDefault="008B666D" w:rsidP="0047209A">
      <w:pPr>
        <w:rPr>
          <w:rFonts w:ascii="Arial" w:hAnsi="Arial" w:cs="Arial"/>
          <w:sz w:val="28"/>
          <w:szCs w:val="28"/>
        </w:rPr>
      </w:pPr>
    </w:p>
    <w:p w:rsidR="0047209A" w:rsidRDefault="0047209A" w:rsidP="0047209A">
      <w:pPr>
        <w:rPr>
          <w:rFonts w:ascii="Arial" w:hAnsi="Arial" w:cs="Arial"/>
          <w:sz w:val="28"/>
          <w:szCs w:val="28"/>
        </w:rPr>
      </w:pPr>
    </w:p>
    <w:p w:rsidR="0047209A" w:rsidRDefault="0047209A" w:rsidP="0047209A">
      <w:pPr>
        <w:rPr>
          <w:rFonts w:ascii="Arial" w:hAnsi="Arial" w:cs="Arial"/>
          <w:sz w:val="28"/>
          <w:szCs w:val="28"/>
        </w:rPr>
      </w:pPr>
    </w:p>
    <w:p w:rsidR="00EE5995" w:rsidRDefault="00EE5995" w:rsidP="0047209A">
      <w:pPr>
        <w:rPr>
          <w:rFonts w:ascii="Arial" w:hAnsi="Arial" w:cs="Arial"/>
          <w:sz w:val="28"/>
          <w:szCs w:val="28"/>
        </w:rPr>
      </w:pPr>
    </w:p>
    <w:p w:rsidR="00EE5995" w:rsidRDefault="00EE5995" w:rsidP="0047209A">
      <w:pPr>
        <w:rPr>
          <w:rFonts w:ascii="Arial" w:hAnsi="Arial" w:cs="Arial"/>
          <w:sz w:val="28"/>
          <w:szCs w:val="28"/>
        </w:rPr>
      </w:pPr>
    </w:p>
    <w:p w:rsidR="00EE5995" w:rsidRDefault="00EE5995" w:rsidP="0047209A">
      <w:pPr>
        <w:rPr>
          <w:rFonts w:ascii="Arial" w:hAnsi="Arial" w:cs="Arial"/>
          <w:sz w:val="28"/>
          <w:szCs w:val="28"/>
        </w:rPr>
      </w:pPr>
    </w:p>
    <w:p w:rsidR="00EE5995" w:rsidRDefault="00EE5995" w:rsidP="0047209A">
      <w:pPr>
        <w:rPr>
          <w:rFonts w:ascii="Arial" w:hAnsi="Arial" w:cs="Arial"/>
          <w:sz w:val="28"/>
          <w:szCs w:val="28"/>
        </w:rPr>
      </w:pPr>
    </w:p>
    <w:p w:rsidR="00EE5995" w:rsidRDefault="00EE5995" w:rsidP="0047209A">
      <w:pPr>
        <w:rPr>
          <w:rFonts w:ascii="Arial" w:hAnsi="Arial" w:cs="Arial"/>
          <w:sz w:val="28"/>
          <w:szCs w:val="28"/>
        </w:rPr>
      </w:pPr>
    </w:p>
    <w:p w:rsidR="00EE5995" w:rsidRDefault="00EE5995" w:rsidP="0047209A">
      <w:pPr>
        <w:rPr>
          <w:rFonts w:ascii="Arial" w:hAnsi="Arial" w:cs="Arial"/>
          <w:sz w:val="28"/>
          <w:szCs w:val="28"/>
        </w:rPr>
      </w:pPr>
    </w:p>
    <w:p w:rsidR="0047209A" w:rsidRDefault="0047209A" w:rsidP="0047209A">
      <w:pPr>
        <w:rPr>
          <w:rFonts w:ascii="Arial" w:hAnsi="Arial" w:cs="Arial"/>
          <w:sz w:val="28"/>
          <w:szCs w:val="28"/>
        </w:rPr>
      </w:pPr>
    </w:p>
    <w:p w:rsidR="00010E66" w:rsidRDefault="00010E66" w:rsidP="00734FFB">
      <w:pPr>
        <w:ind w:left="4956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Додаток до додатка 2</w:t>
      </w:r>
    </w:p>
    <w:p w:rsidR="00010E66" w:rsidRDefault="00010E66" w:rsidP="00734FFB">
      <w:pPr>
        <w:ind w:left="4956"/>
        <w:rPr>
          <w:rFonts w:ascii="Arial" w:hAnsi="Arial" w:cs="Arial"/>
          <w:sz w:val="28"/>
          <w:szCs w:val="28"/>
        </w:rPr>
      </w:pPr>
    </w:p>
    <w:p w:rsidR="00010E66" w:rsidRDefault="00010E66" w:rsidP="00734FFB">
      <w:pPr>
        <w:pBdr>
          <w:bottom w:val="single" w:sz="12" w:space="1" w:color="auto"/>
        </w:pBdr>
        <w:ind w:left="4956"/>
        <w:rPr>
          <w:rFonts w:ascii="Arial" w:hAnsi="Arial" w:cs="Arial"/>
          <w:sz w:val="28"/>
          <w:szCs w:val="28"/>
        </w:rPr>
      </w:pPr>
      <w:r w:rsidRPr="00FF1F93">
        <w:rPr>
          <w:rFonts w:ascii="Arial" w:hAnsi="Arial" w:cs="Arial"/>
          <w:sz w:val="28"/>
          <w:szCs w:val="28"/>
        </w:rPr>
        <w:t>Начальнику управління архітектури та</w:t>
      </w:r>
      <w:r>
        <w:rPr>
          <w:rFonts w:ascii="Arial" w:hAnsi="Arial" w:cs="Arial"/>
          <w:sz w:val="28"/>
          <w:szCs w:val="28"/>
        </w:rPr>
        <w:t xml:space="preserve"> </w:t>
      </w:r>
      <w:r w:rsidRPr="00FF1F93">
        <w:rPr>
          <w:rFonts w:ascii="Arial" w:hAnsi="Arial" w:cs="Arial"/>
          <w:sz w:val="28"/>
          <w:szCs w:val="28"/>
        </w:rPr>
        <w:t>урбаністики</w:t>
      </w:r>
      <w:r w:rsidRPr="00FF1F93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</w:rPr>
        <w:t>департаменту містобудування</w:t>
      </w:r>
    </w:p>
    <w:p w:rsidR="0030518D" w:rsidRDefault="0030518D" w:rsidP="00734FFB">
      <w:pPr>
        <w:pBdr>
          <w:bottom w:val="single" w:sz="12" w:space="1" w:color="auto"/>
        </w:pBdr>
        <w:ind w:left="4956"/>
        <w:rPr>
          <w:rFonts w:ascii="Arial" w:hAnsi="Arial" w:cs="Arial"/>
          <w:sz w:val="28"/>
          <w:szCs w:val="28"/>
        </w:rPr>
      </w:pPr>
    </w:p>
    <w:p w:rsidR="0030518D" w:rsidRPr="00FF1F93" w:rsidRDefault="0030518D" w:rsidP="00734FFB">
      <w:pPr>
        <w:ind w:left="4248" w:firstLine="708"/>
        <w:rPr>
          <w:rFonts w:ascii="Arial" w:hAnsi="Arial" w:cs="Arial"/>
          <w:sz w:val="28"/>
          <w:szCs w:val="28"/>
        </w:rPr>
      </w:pPr>
    </w:p>
    <w:p w:rsidR="00010E66" w:rsidRDefault="00F00638" w:rsidP="00734FFB">
      <w:pPr>
        <w:ind w:left="4248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явник</w:t>
      </w:r>
    </w:p>
    <w:p w:rsidR="00010E66" w:rsidRDefault="00010E66" w:rsidP="00734FFB">
      <w:pPr>
        <w:ind w:left="4248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</w:t>
      </w:r>
    </w:p>
    <w:p w:rsidR="00010E66" w:rsidRPr="00010E66" w:rsidRDefault="00010E66" w:rsidP="00734FFB">
      <w:pPr>
        <w:ind w:left="4248" w:firstLine="708"/>
        <w:jc w:val="both"/>
        <w:rPr>
          <w:rFonts w:ascii="Arial" w:hAnsi="Arial" w:cs="Arial"/>
          <w:sz w:val="28"/>
          <w:szCs w:val="28"/>
        </w:rPr>
      </w:pPr>
      <w:r w:rsidRPr="00010E66">
        <w:rPr>
          <w:rFonts w:ascii="Arial" w:hAnsi="Arial" w:cs="Arial"/>
          <w:sz w:val="28"/>
          <w:szCs w:val="28"/>
        </w:rPr>
        <w:t>______________________________</w:t>
      </w:r>
    </w:p>
    <w:p w:rsidR="00010E66" w:rsidRPr="00F00638" w:rsidRDefault="00010E66" w:rsidP="00734FFB">
      <w:pPr>
        <w:ind w:left="4248" w:firstLine="708"/>
        <w:rPr>
          <w:rFonts w:ascii="Arial" w:hAnsi="Arial" w:cs="Arial"/>
          <w:sz w:val="22"/>
          <w:szCs w:val="22"/>
        </w:rPr>
      </w:pPr>
      <w:r w:rsidRPr="00F00638">
        <w:rPr>
          <w:rFonts w:ascii="Arial" w:hAnsi="Arial" w:cs="Arial"/>
          <w:sz w:val="22"/>
          <w:szCs w:val="22"/>
        </w:rPr>
        <w:t xml:space="preserve">    (прізвище, ім’я та по батькові фізичної</w:t>
      </w:r>
    </w:p>
    <w:p w:rsidR="00010E66" w:rsidRPr="00F00638" w:rsidRDefault="00E31D58" w:rsidP="00E31D58">
      <w:pPr>
        <w:ind w:left="495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010E66" w:rsidRPr="00F00638">
        <w:rPr>
          <w:rFonts w:ascii="Arial" w:hAnsi="Arial" w:cs="Arial"/>
          <w:sz w:val="22"/>
          <w:szCs w:val="22"/>
        </w:rPr>
        <w:t>особи (повністю), найменування</w:t>
      </w:r>
    </w:p>
    <w:p w:rsidR="00010E66" w:rsidRPr="00F00638" w:rsidRDefault="00010E66" w:rsidP="00E31D58">
      <w:pPr>
        <w:ind w:left="5664" w:firstLine="708"/>
        <w:rPr>
          <w:rFonts w:ascii="Arial" w:hAnsi="Arial" w:cs="Arial"/>
          <w:sz w:val="22"/>
          <w:szCs w:val="22"/>
        </w:rPr>
      </w:pPr>
      <w:r w:rsidRPr="00F00638">
        <w:rPr>
          <w:rFonts w:ascii="Arial" w:hAnsi="Arial" w:cs="Arial"/>
          <w:sz w:val="22"/>
          <w:szCs w:val="22"/>
        </w:rPr>
        <w:t>юридичної особи)</w:t>
      </w:r>
    </w:p>
    <w:p w:rsidR="00010E66" w:rsidRPr="00010E66" w:rsidRDefault="00010E66" w:rsidP="00734FFB">
      <w:pPr>
        <w:ind w:left="4248" w:firstLine="708"/>
        <w:jc w:val="both"/>
        <w:rPr>
          <w:rFonts w:ascii="Arial" w:hAnsi="Arial" w:cs="Arial"/>
          <w:sz w:val="28"/>
          <w:szCs w:val="28"/>
        </w:rPr>
      </w:pPr>
      <w:r w:rsidRPr="00010E66">
        <w:rPr>
          <w:rFonts w:ascii="Arial" w:hAnsi="Arial" w:cs="Arial"/>
          <w:sz w:val="28"/>
          <w:szCs w:val="28"/>
        </w:rPr>
        <w:t>______________________________</w:t>
      </w:r>
    </w:p>
    <w:p w:rsidR="00010E66" w:rsidRPr="00010E66" w:rsidRDefault="00010E66" w:rsidP="00734FFB">
      <w:pPr>
        <w:ind w:left="4248" w:firstLine="708"/>
        <w:jc w:val="both"/>
        <w:rPr>
          <w:rFonts w:ascii="Arial" w:hAnsi="Arial" w:cs="Arial"/>
          <w:sz w:val="28"/>
          <w:szCs w:val="28"/>
        </w:rPr>
      </w:pPr>
      <w:r w:rsidRPr="00010E66">
        <w:rPr>
          <w:rFonts w:ascii="Arial" w:hAnsi="Arial" w:cs="Arial"/>
          <w:sz w:val="28"/>
          <w:szCs w:val="28"/>
        </w:rPr>
        <w:t>______________________________</w:t>
      </w:r>
    </w:p>
    <w:p w:rsidR="00010E66" w:rsidRPr="00F00638" w:rsidRDefault="00E31D58" w:rsidP="00E31D58">
      <w:pPr>
        <w:ind w:left="49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010E66" w:rsidRPr="00F00638">
        <w:rPr>
          <w:rFonts w:ascii="Arial" w:hAnsi="Arial" w:cs="Arial"/>
          <w:sz w:val="22"/>
          <w:szCs w:val="22"/>
        </w:rPr>
        <w:t>(місце реєстрації фізичної особи,</w:t>
      </w:r>
    </w:p>
    <w:p w:rsidR="00010E66" w:rsidRPr="00F00638" w:rsidRDefault="00010E66" w:rsidP="00734FFB">
      <w:pPr>
        <w:ind w:left="4248" w:firstLine="708"/>
        <w:jc w:val="both"/>
        <w:rPr>
          <w:rFonts w:ascii="Arial" w:hAnsi="Arial" w:cs="Arial"/>
          <w:sz w:val="22"/>
          <w:szCs w:val="22"/>
        </w:rPr>
      </w:pPr>
      <w:r w:rsidRPr="00F00638">
        <w:rPr>
          <w:rFonts w:ascii="Arial" w:hAnsi="Arial" w:cs="Arial"/>
          <w:sz w:val="22"/>
          <w:szCs w:val="22"/>
        </w:rPr>
        <w:t xml:space="preserve">     </w:t>
      </w:r>
      <w:r w:rsidR="00F00638">
        <w:rPr>
          <w:rFonts w:ascii="Arial" w:hAnsi="Arial" w:cs="Arial"/>
          <w:sz w:val="22"/>
          <w:szCs w:val="22"/>
        </w:rPr>
        <w:t xml:space="preserve"> </w:t>
      </w:r>
      <w:r w:rsidRPr="00F00638">
        <w:rPr>
          <w:rFonts w:ascii="Arial" w:hAnsi="Arial" w:cs="Arial"/>
          <w:sz w:val="22"/>
          <w:szCs w:val="22"/>
        </w:rPr>
        <w:t xml:space="preserve"> місцезнаходження юридичної особи)</w:t>
      </w:r>
    </w:p>
    <w:p w:rsidR="0030518D" w:rsidRPr="00010E66" w:rsidRDefault="0030518D" w:rsidP="00734FFB">
      <w:pPr>
        <w:ind w:left="4248" w:firstLine="708"/>
        <w:jc w:val="both"/>
        <w:rPr>
          <w:rFonts w:ascii="Arial" w:hAnsi="Arial" w:cs="Arial"/>
          <w:sz w:val="28"/>
          <w:szCs w:val="28"/>
        </w:rPr>
      </w:pPr>
      <w:r w:rsidRPr="00010E66">
        <w:rPr>
          <w:rFonts w:ascii="Arial" w:hAnsi="Arial" w:cs="Arial"/>
          <w:sz w:val="28"/>
          <w:szCs w:val="28"/>
        </w:rPr>
        <w:t>______________________________</w:t>
      </w:r>
    </w:p>
    <w:p w:rsidR="0030518D" w:rsidRPr="00F00638" w:rsidRDefault="0030518D" w:rsidP="00734FFB">
      <w:pPr>
        <w:ind w:left="4248" w:firstLine="708"/>
        <w:jc w:val="both"/>
        <w:rPr>
          <w:rFonts w:ascii="Arial" w:hAnsi="Arial" w:cs="Arial"/>
          <w:sz w:val="22"/>
          <w:szCs w:val="22"/>
        </w:rPr>
      </w:pPr>
      <w:r w:rsidRPr="00F00638">
        <w:rPr>
          <w:rFonts w:ascii="Arial" w:hAnsi="Arial" w:cs="Arial"/>
          <w:sz w:val="22"/>
          <w:szCs w:val="22"/>
        </w:rPr>
        <w:t xml:space="preserve">      </w:t>
      </w:r>
      <w:r w:rsidR="00F00638">
        <w:rPr>
          <w:rFonts w:ascii="Arial" w:hAnsi="Arial" w:cs="Arial"/>
          <w:sz w:val="22"/>
          <w:szCs w:val="22"/>
        </w:rPr>
        <w:t xml:space="preserve">  </w:t>
      </w:r>
      <w:r w:rsidRPr="00F00638">
        <w:rPr>
          <w:rFonts w:ascii="Arial" w:hAnsi="Arial" w:cs="Arial"/>
          <w:sz w:val="22"/>
          <w:szCs w:val="22"/>
        </w:rPr>
        <w:t>(серія і номер паспорта, ким і коли</w:t>
      </w:r>
    </w:p>
    <w:p w:rsidR="0030518D" w:rsidRPr="00F00638" w:rsidRDefault="00E31D58" w:rsidP="00E31D58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C2C97">
        <w:rPr>
          <w:rFonts w:ascii="Arial" w:hAnsi="Arial" w:cs="Arial"/>
          <w:sz w:val="22"/>
          <w:szCs w:val="22"/>
        </w:rPr>
        <w:t xml:space="preserve">виданий – </w:t>
      </w:r>
      <w:r w:rsidR="0030518D" w:rsidRPr="00F00638">
        <w:rPr>
          <w:rFonts w:ascii="Arial" w:hAnsi="Arial" w:cs="Arial"/>
          <w:sz w:val="22"/>
          <w:szCs w:val="22"/>
        </w:rPr>
        <w:t>для фізичної особи)</w:t>
      </w:r>
    </w:p>
    <w:p w:rsidR="0030518D" w:rsidRPr="00010E66" w:rsidRDefault="0030518D" w:rsidP="00734FFB">
      <w:pPr>
        <w:ind w:left="4248" w:firstLine="708"/>
        <w:jc w:val="both"/>
        <w:rPr>
          <w:rFonts w:ascii="Arial" w:hAnsi="Arial" w:cs="Arial"/>
          <w:sz w:val="28"/>
          <w:szCs w:val="28"/>
        </w:rPr>
      </w:pPr>
      <w:r w:rsidRPr="00010E66">
        <w:rPr>
          <w:rFonts w:ascii="Arial" w:hAnsi="Arial" w:cs="Arial"/>
          <w:sz w:val="28"/>
          <w:szCs w:val="28"/>
        </w:rPr>
        <w:t>______________________________</w:t>
      </w:r>
    </w:p>
    <w:p w:rsidR="00635B24" w:rsidRDefault="00635B24" w:rsidP="00E31D58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РНОКПП – для фізичної особи,</w:t>
      </w:r>
    </w:p>
    <w:p w:rsidR="0030518D" w:rsidRPr="00F00638" w:rsidRDefault="00E31D58" w:rsidP="00E31D58">
      <w:pPr>
        <w:ind w:left="49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635B24">
        <w:rPr>
          <w:rFonts w:ascii="Arial" w:hAnsi="Arial" w:cs="Arial"/>
          <w:sz w:val="22"/>
          <w:szCs w:val="22"/>
        </w:rPr>
        <w:t>к</w:t>
      </w:r>
      <w:r w:rsidR="0030518D" w:rsidRPr="00F00638">
        <w:rPr>
          <w:rFonts w:ascii="Arial" w:hAnsi="Arial" w:cs="Arial"/>
          <w:sz w:val="22"/>
          <w:szCs w:val="22"/>
        </w:rPr>
        <w:t>од</w:t>
      </w:r>
      <w:r w:rsidR="00635B24">
        <w:rPr>
          <w:rFonts w:ascii="Arial" w:hAnsi="Arial" w:cs="Arial"/>
          <w:sz w:val="22"/>
          <w:szCs w:val="22"/>
        </w:rPr>
        <w:t xml:space="preserve"> </w:t>
      </w:r>
      <w:r w:rsidR="0030518D" w:rsidRPr="00F00638">
        <w:rPr>
          <w:rFonts w:ascii="Arial" w:hAnsi="Arial" w:cs="Arial"/>
          <w:sz w:val="22"/>
          <w:szCs w:val="22"/>
        </w:rPr>
        <w:t xml:space="preserve">ЄДРПОУ </w:t>
      </w:r>
      <w:r w:rsidR="00635B24">
        <w:rPr>
          <w:rFonts w:ascii="Arial" w:hAnsi="Arial" w:cs="Arial"/>
          <w:sz w:val="22"/>
          <w:szCs w:val="22"/>
        </w:rPr>
        <w:t xml:space="preserve">– </w:t>
      </w:r>
      <w:r w:rsidR="0030518D" w:rsidRPr="00F00638">
        <w:rPr>
          <w:rFonts w:ascii="Arial" w:hAnsi="Arial" w:cs="Arial"/>
          <w:sz w:val="22"/>
          <w:szCs w:val="22"/>
        </w:rPr>
        <w:t>юридичної особи)</w:t>
      </w:r>
    </w:p>
    <w:p w:rsidR="0030518D" w:rsidRDefault="0030518D" w:rsidP="00734FFB">
      <w:pPr>
        <w:ind w:left="4248" w:firstLine="708"/>
        <w:jc w:val="both"/>
        <w:rPr>
          <w:rFonts w:ascii="Arial" w:hAnsi="Arial" w:cs="Arial"/>
          <w:sz w:val="28"/>
          <w:szCs w:val="28"/>
        </w:rPr>
      </w:pPr>
      <w:r w:rsidRPr="00010E66">
        <w:rPr>
          <w:rFonts w:ascii="Arial" w:hAnsi="Arial" w:cs="Arial"/>
          <w:sz w:val="28"/>
          <w:szCs w:val="28"/>
        </w:rPr>
        <w:t>______________________________</w:t>
      </w:r>
    </w:p>
    <w:p w:rsidR="0030518D" w:rsidRPr="00F00638" w:rsidRDefault="0030518D" w:rsidP="00734FFB">
      <w:pPr>
        <w:ind w:left="1509" w:firstLine="3447"/>
        <w:jc w:val="both"/>
        <w:rPr>
          <w:rFonts w:ascii="Arial" w:hAnsi="Arial" w:cs="Arial"/>
          <w:sz w:val="22"/>
          <w:szCs w:val="22"/>
        </w:rPr>
      </w:pPr>
      <w:r w:rsidRPr="00F00638">
        <w:rPr>
          <w:rFonts w:ascii="Arial" w:hAnsi="Arial" w:cs="Arial"/>
          <w:sz w:val="22"/>
          <w:szCs w:val="22"/>
        </w:rPr>
        <w:t xml:space="preserve">        (засоби зв</w:t>
      </w:r>
      <w:r w:rsidRPr="00F00638">
        <w:rPr>
          <w:rFonts w:ascii="Arial" w:hAnsi="Arial" w:cs="Arial"/>
          <w:sz w:val="22"/>
          <w:szCs w:val="22"/>
          <w:lang w:val="ru-RU"/>
        </w:rPr>
        <w:t>’</w:t>
      </w:r>
      <w:r w:rsidR="00F00638">
        <w:rPr>
          <w:rFonts w:ascii="Arial" w:hAnsi="Arial" w:cs="Arial"/>
          <w:sz w:val="22"/>
          <w:szCs w:val="22"/>
        </w:rPr>
        <w:t>язку: електронна пошта,</w:t>
      </w:r>
    </w:p>
    <w:p w:rsidR="0030518D" w:rsidRPr="00F00638" w:rsidRDefault="0030518D" w:rsidP="00E31D58">
      <w:pPr>
        <w:ind w:left="5664" w:firstLine="708"/>
        <w:jc w:val="both"/>
        <w:rPr>
          <w:rFonts w:ascii="Arial" w:hAnsi="Arial" w:cs="Arial"/>
          <w:sz w:val="22"/>
          <w:szCs w:val="22"/>
        </w:rPr>
      </w:pPr>
      <w:r w:rsidRPr="00F00638">
        <w:rPr>
          <w:rFonts w:ascii="Arial" w:hAnsi="Arial" w:cs="Arial"/>
          <w:sz w:val="22"/>
          <w:szCs w:val="22"/>
        </w:rPr>
        <w:t>номер телефону)</w:t>
      </w:r>
    </w:p>
    <w:p w:rsidR="0030518D" w:rsidRPr="0030518D" w:rsidRDefault="0030518D" w:rsidP="00734FFB">
      <w:pPr>
        <w:jc w:val="both"/>
        <w:rPr>
          <w:rFonts w:ascii="Arial" w:hAnsi="Arial" w:cs="Arial"/>
          <w:sz w:val="28"/>
          <w:szCs w:val="28"/>
        </w:rPr>
      </w:pPr>
    </w:p>
    <w:p w:rsidR="009D4A30" w:rsidRPr="0030518D" w:rsidRDefault="009D4A30" w:rsidP="00734FFB">
      <w:pPr>
        <w:pStyle w:val="a8"/>
        <w:jc w:val="center"/>
        <w:rPr>
          <w:rFonts w:ascii="Arial" w:hAnsi="Arial" w:cs="Arial"/>
        </w:rPr>
      </w:pPr>
      <w:r w:rsidRPr="0030518D">
        <w:rPr>
          <w:rFonts w:ascii="Arial" w:hAnsi="Arial" w:cs="Arial"/>
        </w:rPr>
        <w:t>ЗАЯВА</w:t>
      </w:r>
    </w:p>
    <w:p w:rsidR="009D4A30" w:rsidRPr="0030518D" w:rsidRDefault="009D4A30" w:rsidP="00734FFB">
      <w:pPr>
        <w:pStyle w:val="a8"/>
        <w:jc w:val="both"/>
        <w:rPr>
          <w:rFonts w:ascii="Arial" w:hAnsi="Arial" w:cs="Arial"/>
        </w:rPr>
      </w:pPr>
    </w:p>
    <w:p w:rsidR="009D4A30" w:rsidRPr="0030518D" w:rsidRDefault="0030518D" w:rsidP="00734FFB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 w:rsidRPr="0030518D">
        <w:rPr>
          <w:rFonts w:ascii="Arial" w:hAnsi="Arial" w:cs="Arial"/>
          <w:sz w:val="28"/>
          <w:szCs w:val="28"/>
        </w:rPr>
        <w:t>Прошу внести зміни до містобудівних умов та обмежень</w:t>
      </w:r>
      <w:r w:rsidR="009D4A30" w:rsidRPr="0030518D">
        <w:rPr>
          <w:rFonts w:ascii="Arial" w:hAnsi="Arial" w:cs="Arial"/>
          <w:sz w:val="28"/>
          <w:szCs w:val="28"/>
        </w:rPr>
        <w:t xml:space="preserve"> </w:t>
      </w:r>
      <w:r w:rsidRPr="0030518D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для проектування</w:t>
      </w:r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</w:t>
      </w:r>
      <w:r w:rsidRPr="0030518D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об’єкта будівництва на проектування та будівництво об’єктів</w:t>
      </w:r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</w:t>
      </w:r>
      <w:r w:rsidRPr="0030518D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архітектури та містобудування</w:t>
      </w:r>
      <w:r w:rsidR="009D4A30" w:rsidRPr="0030518D">
        <w:rPr>
          <w:rFonts w:ascii="Arial" w:hAnsi="Arial" w:cs="Arial"/>
        </w:rPr>
        <w:t>:</w:t>
      </w:r>
    </w:p>
    <w:p w:rsidR="009D4A30" w:rsidRPr="0030518D" w:rsidRDefault="009D4A30" w:rsidP="00734FFB">
      <w:pPr>
        <w:pStyle w:val="a8"/>
        <w:jc w:val="both"/>
        <w:rPr>
          <w:rFonts w:ascii="Arial" w:hAnsi="Arial" w:cs="Arial"/>
        </w:rPr>
      </w:pPr>
      <w:r w:rsidRPr="0030518D">
        <w:rPr>
          <w:rFonts w:ascii="Arial" w:hAnsi="Arial" w:cs="Arial"/>
        </w:rPr>
        <w:t>_____________________________________________________________</w:t>
      </w:r>
    </w:p>
    <w:p w:rsidR="009D4A30" w:rsidRPr="0030518D" w:rsidRDefault="009D4A30" w:rsidP="00734FFB">
      <w:pPr>
        <w:pStyle w:val="a8"/>
        <w:jc w:val="both"/>
        <w:rPr>
          <w:rFonts w:ascii="Arial" w:hAnsi="Arial" w:cs="Arial"/>
        </w:rPr>
      </w:pPr>
      <w:r w:rsidRPr="0030518D">
        <w:rPr>
          <w:rFonts w:ascii="Arial" w:hAnsi="Arial" w:cs="Arial"/>
        </w:rPr>
        <w:t>_____________________________________________________________</w:t>
      </w:r>
    </w:p>
    <w:p w:rsidR="009D4A30" w:rsidRPr="0052105F" w:rsidRDefault="009D4A30" w:rsidP="00734FFB">
      <w:pPr>
        <w:pStyle w:val="a8"/>
        <w:jc w:val="center"/>
        <w:rPr>
          <w:rFonts w:ascii="Arial" w:hAnsi="Arial" w:cs="Arial"/>
          <w:sz w:val="22"/>
          <w:szCs w:val="22"/>
        </w:rPr>
      </w:pPr>
      <w:r w:rsidRPr="0052105F">
        <w:rPr>
          <w:rFonts w:ascii="Arial" w:hAnsi="Arial" w:cs="Arial"/>
          <w:sz w:val="22"/>
          <w:szCs w:val="22"/>
        </w:rPr>
        <w:t>(назва об’єкта будівництва)</w:t>
      </w:r>
    </w:p>
    <w:p w:rsidR="009D4A30" w:rsidRPr="0030518D" w:rsidRDefault="009D4A30" w:rsidP="00734FFB">
      <w:pPr>
        <w:pStyle w:val="a8"/>
        <w:jc w:val="both"/>
        <w:rPr>
          <w:rFonts w:ascii="Arial" w:hAnsi="Arial" w:cs="Arial"/>
        </w:rPr>
      </w:pPr>
      <w:r w:rsidRPr="0030518D">
        <w:rPr>
          <w:rFonts w:ascii="Arial" w:hAnsi="Arial" w:cs="Arial"/>
        </w:rPr>
        <w:t>_____________________________________________________________</w:t>
      </w:r>
    </w:p>
    <w:p w:rsidR="0030518D" w:rsidRDefault="009D4A30" w:rsidP="00734FFB">
      <w:pPr>
        <w:pStyle w:val="a8"/>
        <w:rPr>
          <w:rFonts w:ascii="Arial" w:hAnsi="Arial" w:cs="Arial"/>
          <w:sz w:val="24"/>
        </w:rPr>
      </w:pPr>
      <w:r w:rsidRPr="0030518D">
        <w:rPr>
          <w:rFonts w:ascii="Arial" w:hAnsi="Arial" w:cs="Arial"/>
        </w:rPr>
        <w:t>_____________________________________________________________</w:t>
      </w:r>
    </w:p>
    <w:p w:rsidR="009D4A30" w:rsidRPr="0052105F" w:rsidRDefault="009D4A30" w:rsidP="00734FFB">
      <w:pPr>
        <w:pStyle w:val="a8"/>
        <w:jc w:val="center"/>
        <w:rPr>
          <w:rFonts w:ascii="Arial" w:hAnsi="Arial" w:cs="Arial"/>
          <w:sz w:val="22"/>
          <w:szCs w:val="22"/>
        </w:rPr>
      </w:pPr>
      <w:r w:rsidRPr="0052105F">
        <w:rPr>
          <w:rFonts w:ascii="Arial" w:hAnsi="Arial" w:cs="Arial"/>
          <w:sz w:val="22"/>
          <w:szCs w:val="22"/>
        </w:rPr>
        <w:t>(причини змін)</w:t>
      </w:r>
    </w:p>
    <w:p w:rsidR="009D4A30" w:rsidRPr="0030518D" w:rsidRDefault="009D4A30" w:rsidP="00734FFB">
      <w:pPr>
        <w:pStyle w:val="a8"/>
        <w:jc w:val="both"/>
        <w:rPr>
          <w:rFonts w:ascii="Arial" w:hAnsi="Arial" w:cs="Arial"/>
        </w:rPr>
      </w:pPr>
      <w:r w:rsidRPr="0030518D">
        <w:rPr>
          <w:rFonts w:ascii="Arial" w:hAnsi="Arial" w:cs="Arial"/>
        </w:rPr>
        <w:t>_____________________________________________________________</w:t>
      </w:r>
    </w:p>
    <w:p w:rsidR="009D4A30" w:rsidRPr="00BC2C97" w:rsidRDefault="009D4A30" w:rsidP="00734FFB">
      <w:pPr>
        <w:pStyle w:val="a8"/>
        <w:jc w:val="both"/>
        <w:rPr>
          <w:rFonts w:ascii="Arial" w:hAnsi="Arial" w:cs="Arial"/>
          <w:lang w:val="uk-UA"/>
        </w:rPr>
      </w:pPr>
      <w:r w:rsidRPr="0030518D">
        <w:rPr>
          <w:rFonts w:ascii="Arial" w:hAnsi="Arial" w:cs="Arial"/>
        </w:rPr>
        <w:t>_____________________________________________________________</w:t>
      </w:r>
    </w:p>
    <w:p w:rsidR="009D4A30" w:rsidRPr="00BC2C97" w:rsidRDefault="009D4A30" w:rsidP="00734FFB">
      <w:pPr>
        <w:pStyle w:val="a8"/>
        <w:jc w:val="center"/>
        <w:rPr>
          <w:rFonts w:ascii="Arial" w:hAnsi="Arial" w:cs="Arial"/>
          <w:sz w:val="22"/>
          <w:szCs w:val="22"/>
        </w:rPr>
      </w:pPr>
      <w:r w:rsidRPr="00BC2C97">
        <w:rPr>
          <w:rFonts w:ascii="Arial" w:hAnsi="Arial" w:cs="Arial"/>
          <w:sz w:val="22"/>
          <w:szCs w:val="22"/>
        </w:rPr>
        <w:t>(номер в ЄДССБ містобудівних умов та обмежень</w:t>
      </w:r>
      <w:r w:rsidR="00BC2C97">
        <w:rPr>
          <w:rFonts w:ascii="Arial" w:hAnsi="Arial" w:cs="Arial"/>
          <w:sz w:val="22"/>
          <w:szCs w:val="22"/>
          <w:lang w:val="uk-UA"/>
        </w:rPr>
        <w:t>,</w:t>
      </w:r>
      <w:r w:rsidRPr="00BC2C97">
        <w:rPr>
          <w:rFonts w:ascii="Arial" w:hAnsi="Arial" w:cs="Arial"/>
          <w:sz w:val="22"/>
          <w:szCs w:val="22"/>
        </w:rPr>
        <w:t xml:space="preserve"> в які вносяться зміни)</w:t>
      </w:r>
    </w:p>
    <w:p w:rsidR="0030518D" w:rsidRPr="0030518D" w:rsidRDefault="0030518D" w:rsidP="00734FFB">
      <w:pPr>
        <w:pStyle w:val="a8"/>
        <w:jc w:val="both"/>
        <w:rPr>
          <w:rFonts w:ascii="Arial" w:hAnsi="Arial" w:cs="Arial"/>
        </w:rPr>
      </w:pPr>
    </w:p>
    <w:p w:rsidR="009D4A30" w:rsidRPr="0030518D" w:rsidRDefault="006E0C48" w:rsidP="00734FFB">
      <w:pPr>
        <w:pStyle w:val="a8"/>
        <w:jc w:val="both"/>
        <w:rPr>
          <w:rFonts w:ascii="Arial" w:hAnsi="Arial" w:cs="Arial"/>
        </w:rPr>
      </w:pPr>
      <w:r>
        <w:rPr>
          <w:rFonts w:ascii="Arial" w:hAnsi="Arial" w:cs="Arial"/>
        </w:rPr>
        <w:t>Підпис заявника</w:t>
      </w:r>
    </w:p>
    <w:p w:rsidR="009D4A30" w:rsidRPr="00BC2C97" w:rsidRDefault="009D4A30" w:rsidP="00734FFB">
      <w:pPr>
        <w:pStyle w:val="a8"/>
        <w:jc w:val="both"/>
        <w:rPr>
          <w:rFonts w:ascii="Arial" w:hAnsi="Arial" w:cs="Arial"/>
          <w:lang w:val="uk-UA"/>
        </w:rPr>
      </w:pPr>
      <w:r w:rsidRPr="0030518D">
        <w:rPr>
          <w:rFonts w:ascii="Arial" w:hAnsi="Arial" w:cs="Arial"/>
        </w:rPr>
        <w:t>____________________________</w:t>
      </w:r>
      <w:r w:rsidR="0030518D">
        <w:rPr>
          <w:rFonts w:ascii="Arial" w:hAnsi="Arial" w:cs="Arial"/>
          <w:lang w:val="uk-UA"/>
        </w:rPr>
        <w:t xml:space="preserve">_   </w:t>
      </w:r>
      <w:r w:rsidR="00BC2C97">
        <w:rPr>
          <w:rFonts w:ascii="Arial" w:hAnsi="Arial" w:cs="Arial"/>
        </w:rPr>
        <w:t xml:space="preserve"> __________     _________________</w:t>
      </w:r>
      <w:r w:rsidR="00BC2C97">
        <w:rPr>
          <w:rFonts w:ascii="Arial" w:hAnsi="Arial" w:cs="Arial"/>
          <w:lang w:val="uk-UA"/>
        </w:rPr>
        <w:t>__</w:t>
      </w:r>
    </w:p>
    <w:p w:rsidR="0030518D" w:rsidRPr="00BC2C97" w:rsidRDefault="00BC2C97" w:rsidP="00734FFB">
      <w:pPr>
        <w:pStyle w:val="a8"/>
        <w:jc w:val="both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t xml:space="preserve"> (</w:t>
      </w:r>
      <w:r w:rsidR="009D4A30" w:rsidRPr="00BC2C97">
        <w:rPr>
          <w:rFonts w:ascii="Arial" w:hAnsi="Arial" w:cs="Arial"/>
          <w:sz w:val="22"/>
          <w:szCs w:val="22"/>
        </w:rPr>
        <w:t>для юридичної особи – посада</w:t>
      </w:r>
      <w:r w:rsidR="0030518D" w:rsidRPr="00BC2C97">
        <w:rPr>
          <w:rFonts w:ascii="Arial" w:hAnsi="Arial" w:cs="Arial"/>
          <w:sz w:val="22"/>
          <w:szCs w:val="22"/>
          <w:lang w:val="uk-UA"/>
        </w:rPr>
        <w:t xml:space="preserve"> </w:t>
      </w:r>
      <w:r w:rsidR="0030518D" w:rsidRPr="00BC2C97">
        <w:rPr>
          <w:rFonts w:ascii="Arial" w:hAnsi="Arial" w:cs="Arial"/>
          <w:sz w:val="22"/>
          <w:szCs w:val="22"/>
        </w:rPr>
        <w:t>керівника</w:t>
      </w:r>
      <w:r>
        <w:rPr>
          <w:rFonts w:ascii="Arial" w:hAnsi="Arial" w:cs="Arial"/>
          <w:sz w:val="22"/>
          <w:szCs w:val="22"/>
          <w:lang w:val="uk-UA"/>
        </w:rPr>
        <w:t>)</w:t>
      </w:r>
      <w:r>
        <w:rPr>
          <w:rFonts w:ascii="Arial" w:hAnsi="Arial" w:cs="Arial"/>
          <w:sz w:val="22"/>
          <w:szCs w:val="22"/>
        </w:rPr>
        <w:tab/>
        <w:t xml:space="preserve">   </w:t>
      </w:r>
      <w:r w:rsidR="0030518D" w:rsidRPr="00BC2C97">
        <w:rPr>
          <w:rFonts w:ascii="Arial" w:hAnsi="Arial" w:cs="Arial"/>
          <w:sz w:val="22"/>
          <w:szCs w:val="22"/>
        </w:rPr>
        <w:t xml:space="preserve">(підпис) </w:t>
      </w:r>
      <w:r w:rsidR="006E0C48">
        <w:rPr>
          <w:rFonts w:ascii="Arial" w:hAnsi="Arial" w:cs="Arial"/>
          <w:sz w:val="22"/>
          <w:szCs w:val="22"/>
          <w:lang w:val="uk-UA"/>
        </w:rPr>
        <w:t xml:space="preserve"> </w:t>
      </w:r>
      <w:r w:rsidR="006E0C48">
        <w:rPr>
          <w:rFonts w:ascii="Arial" w:hAnsi="Arial" w:cs="Arial"/>
          <w:sz w:val="22"/>
          <w:szCs w:val="22"/>
          <w:lang w:val="uk-UA"/>
        </w:rPr>
        <w:tab/>
        <w:t xml:space="preserve">      </w:t>
      </w:r>
      <w:r>
        <w:rPr>
          <w:rFonts w:ascii="Arial" w:hAnsi="Arial" w:cs="Arial"/>
          <w:sz w:val="22"/>
          <w:szCs w:val="22"/>
          <w:lang w:val="uk-UA"/>
        </w:rPr>
        <w:t>(</w:t>
      </w:r>
      <w:r w:rsidR="0030518D" w:rsidRPr="00BC2C97">
        <w:rPr>
          <w:rFonts w:ascii="Arial" w:hAnsi="Arial" w:cs="Arial"/>
          <w:sz w:val="22"/>
          <w:szCs w:val="22"/>
        </w:rPr>
        <w:t>прізвище, ім’я, по батькові</w:t>
      </w:r>
      <w:r>
        <w:rPr>
          <w:rFonts w:ascii="Arial" w:hAnsi="Arial" w:cs="Arial"/>
          <w:sz w:val="22"/>
          <w:szCs w:val="22"/>
          <w:lang w:val="uk-UA"/>
        </w:rPr>
        <w:t>)</w:t>
      </w:r>
    </w:p>
    <w:p w:rsidR="0030518D" w:rsidRPr="006E0C48" w:rsidRDefault="0030518D" w:rsidP="00734FFB">
      <w:pPr>
        <w:pStyle w:val="a8"/>
        <w:jc w:val="both"/>
        <w:rPr>
          <w:rFonts w:ascii="Arial" w:hAnsi="Arial" w:cs="Arial"/>
          <w:sz w:val="16"/>
          <w:szCs w:val="16"/>
        </w:rPr>
      </w:pPr>
    </w:p>
    <w:p w:rsidR="009D4A30" w:rsidRPr="0030518D" w:rsidRDefault="009D4A30" w:rsidP="00734FFB">
      <w:pPr>
        <w:pStyle w:val="a8"/>
        <w:jc w:val="both"/>
        <w:rPr>
          <w:rFonts w:ascii="Arial" w:hAnsi="Arial" w:cs="Arial"/>
        </w:rPr>
      </w:pPr>
      <w:r w:rsidRPr="0030518D">
        <w:rPr>
          <w:rFonts w:ascii="Arial" w:hAnsi="Arial" w:cs="Arial"/>
        </w:rPr>
        <w:t>“____“______________ 20__ року</w:t>
      </w:r>
    </w:p>
    <w:p w:rsidR="006E0C48" w:rsidRDefault="006E0C48" w:rsidP="00734FFB">
      <w:pPr>
        <w:pStyle w:val="a8"/>
        <w:jc w:val="both"/>
        <w:rPr>
          <w:rFonts w:ascii="Arial" w:hAnsi="Arial" w:cs="Arial"/>
        </w:rPr>
      </w:pPr>
    </w:p>
    <w:p w:rsidR="009D4A30" w:rsidRDefault="009D4A30" w:rsidP="00734FFB">
      <w:pPr>
        <w:pStyle w:val="a8"/>
        <w:jc w:val="both"/>
        <w:rPr>
          <w:rFonts w:ascii="Arial" w:hAnsi="Arial" w:cs="Arial"/>
        </w:rPr>
      </w:pPr>
      <w:r w:rsidRPr="0030518D">
        <w:rPr>
          <w:rFonts w:ascii="Arial" w:hAnsi="Arial" w:cs="Arial"/>
        </w:rPr>
        <w:t>М. П.</w:t>
      </w:r>
    </w:p>
    <w:p w:rsidR="006E0C48" w:rsidRDefault="006E0C48" w:rsidP="00734FFB">
      <w:pPr>
        <w:pStyle w:val="a8"/>
        <w:jc w:val="both"/>
        <w:rPr>
          <w:rFonts w:ascii="Arial" w:hAnsi="Arial" w:cs="Arial"/>
        </w:rPr>
      </w:pPr>
    </w:p>
    <w:p w:rsidR="00300D37" w:rsidRPr="0030518D" w:rsidRDefault="00300D37" w:rsidP="00734FFB">
      <w:pPr>
        <w:pStyle w:val="a8"/>
        <w:jc w:val="both"/>
        <w:rPr>
          <w:rFonts w:ascii="Arial" w:hAnsi="Arial" w:cs="Arial"/>
        </w:rPr>
      </w:pPr>
    </w:p>
    <w:p w:rsidR="00317937" w:rsidRPr="00FF1F93" w:rsidRDefault="00317937" w:rsidP="00734FFB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FF1F93">
        <w:rPr>
          <w:rFonts w:ascii="Arial" w:hAnsi="Arial" w:cs="Arial"/>
          <w:sz w:val="28"/>
          <w:szCs w:val="28"/>
        </w:rPr>
        <w:t>ТЕХНОЛОГІЧНА КАРТКА АДМІНІСТРАТИВНОЇ ПОСЛУГИ –</w:t>
      </w:r>
    </w:p>
    <w:p w:rsidR="0030518D" w:rsidRDefault="0030518D" w:rsidP="00734FF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t>внесення змін до містобудівних умов та обмежень</w:t>
      </w:r>
      <w:r w:rsidRPr="00FF1F93">
        <w:rPr>
          <w:rFonts w:ascii="Arial" w:hAnsi="Arial" w:cs="Arial"/>
          <w:sz w:val="28"/>
          <w:szCs w:val="28"/>
        </w:rPr>
        <w:t xml:space="preserve"> </w:t>
      </w:r>
      <w:r w:rsidRPr="0016355B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для проектування</w:t>
      </w:r>
    </w:p>
    <w:p w:rsidR="0030518D" w:rsidRDefault="0030518D" w:rsidP="00734FF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 w:rsidRPr="0016355B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об’єкта</w:t>
      </w:r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</w:t>
      </w:r>
      <w:r w:rsidRPr="0016355B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будівництва на проектування та будівництво об’єктів</w:t>
      </w:r>
    </w:p>
    <w:p w:rsidR="0030518D" w:rsidRDefault="0030518D" w:rsidP="00734FF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 w:rsidRPr="0016355B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архітектури</w:t>
      </w:r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</w:t>
      </w:r>
      <w:r w:rsidRPr="0016355B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та містобудування</w:t>
      </w:r>
    </w:p>
    <w:p w:rsidR="00317937" w:rsidRDefault="00317937" w:rsidP="00734FF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30518D" w:rsidRPr="00FF1F93" w:rsidRDefault="0030518D" w:rsidP="00734FF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tbl>
      <w:tblPr>
        <w:tblW w:w="94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504"/>
        <w:gridCol w:w="2599"/>
        <w:gridCol w:w="6"/>
        <w:gridCol w:w="1695"/>
        <w:gridCol w:w="2070"/>
        <w:gridCol w:w="6"/>
      </w:tblGrid>
      <w:tr w:rsidR="00317937" w:rsidRPr="00FF1F93" w:rsidTr="004E1CC2">
        <w:trPr>
          <w:gridAfter w:val="1"/>
          <w:wAfter w:w="6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317937" w:rsidP="00734FFB">
            <w:pPr>
              <w:ind w:right="-9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>№ з/п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37" w:rsidRPr="00FF1F93" w:rsidRDefault="00317937" w:rsidP="00734F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>Етапи опрацювання заяви про над</w:t>
            </w:r>
            <w:r w:rsidR="0030518D">
              <w:rPr>
                <w:rFonts w:ascii="Arial" w:hAnsi="Arial" w:cs="Arial"/>
                <w:sz w:val="28"/>
                <w:szCs w:val="28"/>
              </w:rPr>
              <w:t>ання адміністративної послуги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317937" w:rsidP="00734F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>Структурні підрозділи виконавчого органу, відповідальні</w:t>
            </w:r>
            <w:r w:rsidR="0030518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F1F93">
              <w:rPr>
                <w:rFonts w:ascii="Arial" w:hAnsi="Arial" w:cs="Arial"/>
                <w:sz w:val="28"/>
                <w:szCs w:val="28"/>
              </w:rPr>
              <w:t>за етап (дію, рішення);</w:t>
            </w:r>
            <w:r w:rsidR="0030518D" w:rsidRPr="00FF1F9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F1F93">
              <w:rPr>
                <w:rFonts w:ascii="Arial" w:hAnsi="Arial" w:cs="Arial"/>
                <w:sz w:val="28"/>
                <w:szCs w:val="28"/>
              </w:rPr>
              <w:t>відповідальна особ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3B" w:rsidRDefault="00317937" w:rsidP="00734FFB">
            <w:pPr>
              <w:ind w:left="-111" w:right="-11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>Дія</w:t>
            </w:r>
          </w:p>
          <w:p w:rsidR="00317937" w:rsidRPr="00FF1F93" w:rsidRDefault="00317937" w:rsidP="00734FFB">
            <w:pPr>
              <w:ind w:left="-111" w:right="-11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>(виконує, бере участь, погоджує, затверджує тощо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37" w:rsidRPr="00FF1F93" w:rsidRDefault="00317937" w:rsidP="00734F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>Строки</w:t>
            </w:r>
            <w:r w:rsidR="00B87018">
              <w:rPr>
                <w:rFonts w:ascii="Arial" w:hAnsi="Arial" w:cs="Arial"/>
                <w:sz w:val="28"/>
                <w:szCs w:val="28"/>
                <w:lang w:val="ru-RU"/>
              </w:rPr>
              <w:t xml:space="preserve"> </w:t>
            </w:r>
            <w:r w:rsidR="0030743B">
              <w:rPr>
                <w:rFonts w:ascii="Arial" w:hAnsi="Arial" w:cs="Arial"/>
                <w:sz w:val="28"/>
                <w:szCs w:val="28"/>
              </w:rPr>
              <w:t>виконання етапів</w:t>
            </w:r>
          </w:p>
        </w:tc>
      </w:tr>
      <w:tr w:rsidR="00317937" w:rsidRPr="00FF1F93" w:rsidTr="004E1CC2">
        <w:trPr>
          <w:gridAfter w:val="1"/>
          <w:wAfter w:w="6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317937" w:rsidP="00734F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317937" w:rsidP="00734FFB">
            <w:pPr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>Прийняття звернення про внесення змін д</w:t>
            </w:r>
            <w:r w:rsidR="00887B72">
              <w:rPr>
                <w:rFonts w:ascii="Arial" w:hAnsi="Arial" w:cs="Arial"/>
                <w:sz w:val="28"/>
                <w:szCs w:val="28"/>
              </w:rPr>
              <w:t>о містобудівних умов та обмежень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317937" w:rsidP="00734FFB">
            <w:pPr>
              <w:ind w:right="-66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>Центр надання адміністративних послуг;</w:t>
            </w:r>
            <w:r w:rsidR="00887B72" w:rsidRPr="00FF1F9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F1F93">
              <w:rPr>
                <w:rFonts w:ascii="Arial" w:hAnsi="Arial" w:cs="Arial"/>
                <w:sz w:val="28"/>
                <w:szCs w:val="28"/>
              </w:rPr>
              <w:t xml:space="preserve">адміністратор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317937" w:rsidP="00734F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>Виконує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887B72" w:rsidP="00734FFB">
            <w:pPr>
              <w:ind w:left="-108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 день надход</w:t>
            </w:r>
            <w:r w:rsidR="00317937" w:rsidRPr="00FF1F93">
              <w:rPr>
                <w:rFonts w:ascii="Arial" w:hAnsi="Arial" w:cs="Arial"/>
                <w:sz w:val="28"/>
                <w:szCs w:val="28"/>
              </w:rPr>
              <w:t>ження</w:t>
            </w:r>
          </w:p>
        </w:tc>
      </w:tr>
      <w:tr w:rsidR="00317937" w:rsidRPr="00FF1F93" w:rsidTr="004E1CC2">
        <w:trPr>
          <w:gridAfter w:val="1"/>
          <w:wAfter w:w="6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317937" w:rsidP="00734F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317937" w:rsidP="00734FFB">
            <w:pPr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>Реєстрація документа в Єдиній державній електрон</w:t>
            </w:r>
            <w:r w:rsidR="00887B72">
              <w:rPr>
                <w:rFonts w:ascii="Arial" w:hAnsi="Arial" w:cs="Arial"/>
                <w:sz w:val="28"/>
                <w:szCs w:val="28"/>
              </w:rPr>
              <w:t>ній системі у сфері будівництва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317937" w:rsidP="00734F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>Центр надання адміністративних послуг;</w:t>
            </w:r>
            <w:r w:rsidR="00887B72" w:rsidRPr="00FF1F9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F1F93">
              <w:rPr>
                <w:rFonts w:ascii="Arial" w:hAnsi="Arial" w:cs="Arial"/>
                <w:sz w:val="28"/>
                <w:szCs w:val="28"/>
              </w:rPr>
              <w:t>адміністрато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317937" w:rsidP="00734F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>Виконує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887B72" w:rsidP="00734FFB">
            <w:pPr>
              <w:ind w:left="-108" w:right="-10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 день надход</w:t>
            </w:r>
            <w:r w:rsidR="00317937" w:rsidRPr="00FF1F93">
              <w:rPr>
                <w:rFonts w:ascii="Arial" w:hAnsi="Arial" w:cs="Arial"/>
                <w:sz w:val="28"/>
                <w:szCs w:val="28"/>
              </w:rPr>
              <w:t>ження</w:t>
            </w:r>
          </w:p>
        </w:tc>
      </w:tr>
      <w:tr w:rsidR="00317937" w:rsidRPr="00FF1F93" w:rsidTr="004E1CC2">
        <w:trPr>
          <w:gridAfter w:val="1"/>
          <w:wAfter w:w="6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317937" w:rsidP="00734F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>3</w:t>
            </w:r>
            <w:r w:rsidR="00B87018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B87018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Розгляд звернення </w:t>
            </w:r>
            <w:r w:rsidR="00317937" w:rsidRPr="00FF1F93">
              <w:rPr>
                <w:rFonts w:ascii="Arial" w:hAnsi="Arial" w:cs="Arial"/>
                <w:sz w:val="28"/>
                <w:szCs w:val="28"/>
              </w:rPr>
              <w:t>про внесе</w:t>
            </w:r>
            <w:r w:rsidR="00887B72">
              <w:rPr>
                <w:rFonts w:ascii="Arial" w:hAnsi="Arial" w:cs="Arial"/>
                <w:sz w:val="28"/>
                <w:szCs w:val="28"/>
              </w:rPr>
              <w:t>ння змін до містобудівних умов та</w:t>
            </w:r>
            <w:r w:rsidR="00317937" w:rsidRPr="00FF1F93">
              <w:rPr>
                <w:rFonts w:ascii="Arial" w:hAnsi="Arial" w:cs="Arial"/>
                <w:sz w:val="28"/>
                <w:szCs w:val="28"/>
              </w:rPr>
              <w:t xml:space="preserve"> обмежень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17937" w:rsidRPr="00FF1F93">
              <w:rPr>
                <w:rFonts w:ascii="Arial" w:hAnsi="Arial" w:cs="Arial"/>
                <w:sz w:val="28"/>
                <w:szCs w:val="28"/>
              </w:rPr>
              <w:t>в Єдиній державній електрон</w:t>
            </w:r>
            <w:r w:rsidR="00887B72">
              <w:rPr>
                <w:rFonts w:ascii="Arial" w:hAnsi="Arial" w:cs="Arial"/>
                <w:sz w:val="28"/>
                <w:szCs w:val="28"/>
              </w:rPr>
              <w:t>ній системі у сфері будівництва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317937" w:rsidP="00734F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>Управління архітектури та урбаністики департаменту містобудування;</w:t>
            </w:r>
            <w:r w:rsidR="00B87018" w:rsidRPr="00FF1F9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F1F93">
              <w:rPr>
                <w:rFonts w:ascii="Arial" w:hAnsi="Arial" w:cs="Arial"/>
                <w:sz w:val="28"/>
                <w:szCs w:val="28"/>
              </w:rPr>
              <w:t>начальник управлінн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317937" w:rsidP="00734F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>Виконує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317937" w:rsidP="00734F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>На другий день з дня надходження</w:t>
            </w:r>
          </w:p>
        </w:tc>
      </w:tr>
      <w:tr w:rsidR="00317937" w:rsidRPr="00FF1F93" w:rsidTr="004E1CC2">
        <w:trPr>
          <w:gridAfter w:val="1"/>
          <w:wAfter w:w="6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317937" w:rsidP="00734F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>4</w:t>
            </w:r>
            <w:r w:rsidR="00B87018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>Визначення відповідального виконавця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317937" w:rsidP="00734F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 xml:space="preserve">Відділ підготовки вихідних даних житлової та громадської забудови управління </w:t>
            </w:r>
            <w:r w:rsidRPr="00FF1F93">
              <w:rPr>
                <w:rFonts w:ascii="Arial" w:hAnsi="Arial" w:cs="Arial"/>
                <w:sz w:val="28"/>
                <w:szCs w:val="28"/>
              </w:rPr>
              <w:lastRenderedPageBreak/>
              <w:t>архітектури та урбаністики департаменту містобудування; начальник відділ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317937" w:rsidP="00734F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lastRenderedPageBreak/>
              <w:t>Виконує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317937" w:rsidP="00734F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>На третій день з дня надходження</w:t>
            </w:r>
          </w:p>
        </w:tc>
      </w:tr>
      <w:tr w:rsidR="00317937" w:rsidRPr="00FF1F93" w:rsidTr="004E1CC2">
        <w:trPr>
          <w:gridAfter w:val="1"/>
          <w:wAfter w:w="6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317937" w:rsidP="00734F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lastRenderedPageBreak/>
              <w:t>5</w:t>
            </w:r>
            <w:r w:rsidR="00B87018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 xml:space="preserve">Аналіз документів та скерування матеріалів на підготовку висновків начальниками відділів щодо відповідності поданої документації вимогам діючого законодавства, державним будівельним нормам, правилам та містобудівній документації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317937" w:rsidP="00734F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>Відділ підготовки вихідних даних житлової та громадської забудови управління архітектури та урбаністики департаменту містобудування;</w:t>
            </w:r>
            <w:r w:rsidR="00B87018" w:rsidRPr="00FF1F9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F1F93">
              <w:rPr>
                <w:rFonts w:ascii="Arial" w:hAnsi="Arial" w:cs="Arial"/>
                <w:sz w:val="28"/>
                <w:szCs w:val="28"/>
              </w:rPr>
              <w:t>спеціалі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317937" w:rsidP="00734F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>Виконує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317937" w:rsidP="00734F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>На четвертий день з дня надходження</w:t>
            </w:r>
          </w:p>
        </w:tc>
      </w:tr>
      <w:tr w:rsidR="00317937" w:rsidRPr="00FF1F93" w:rsidTr="004E1CC2">
        <w:trPr>
          <w:gridAfter w:val="1"/>
          <w:wAfter w:w="6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317937" w:rsidP="00734F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>6</w:t>
            </w:r>
            <w:r w:rsidR="00B87018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>Після отриманн</w:t>
            </w:r>
            <w:r w:rsidR="00B87018">
              <w:rPr>
                <w:rFonts w:ascii="Arial" w:hAnsi="Arial" w:cs="Arial"/>
                <w:sz w:val="28"/>
                <w:szCs w:val="28"/>
              </w:rPr>
              <w:t xml:space="preserve">я висновків підготовка проекту </w:t>
            </w:r>
            <w:r w:rsidRPr="00FF1F93">
              <w:rPr>
                <w:rFonts w:ascii="Arial" w:hAnsi="Arial" w:cs="Arial"/>
                <w:sz w:val="28"/>
                <w:szCs w:val="28"/>
              </w:rPr>
              <w:t xml:space="preserve">внесення змін до містобудівних умов та обмежень </w:t>
            </w:r>
            <w:r w:rsidR="00B87018" w:rsidRPr="00B87018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для проектування об’єкта будівництва</w:t>
            </w:r>
            <w:r w:rsidR="00B87018" w:rsidRPr="00B87018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 w:rsidR="00B87018">
              <w:rPr>
                <w:rFonts w:ascii="Arial" w:hAnsi="Arial" w:cs="Arial"/>
                <w:sz w:val="28"/>
                <w:szCs w:val="28"/>
              </w:rPr>
              <w:t xml:space="preserve">та проекту рішення про їх затвердження </w:t>
            </w:r>
            <w:r w:rsidRPr="00FF1F93">
              <w:rPr>
                <w:rFonts w:ascii="Arial" w:hAnsi="Arial" w:cs="Arial"/>
                <w:sz w:val="28"/>
                <w:szCs w:val="28"/>
              </w:rPr>
              <w:t>або підготовка проекту рішення про відмову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317937" w:rsidP="00734F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>Відділ підготовки вихідних даних житлової та громадської забудови управління архітектури та урбаністики департаменту містобудування;</w:t>
            </w:r>
          </w:p>
          <w:p w:rsidR="00317937" w:rsidRPr="00FF1F93" w:rsidRDefault="00317937" w:rsidP="00734F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>спеціалі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317937" w:rsidP="00734F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>Виконує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317937" w:rsidP="00734F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 xml:space="preserve">На наступний день після отримання висновків </w:t>
            </w:r>
          </w:p>
        </w:tc>
      </w:tr>
      <w:tr w:rsidR="00317937" w:rsidRPr="00FF1F93" w:rsidTr="004E1CC2">
        <w:trPr>
          <w:gridAfter w:val="1"/>
          <w:wAfter w:w="6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317937" w:rsidP="00734F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>7</w:t>
            </w:r>
            <w:r w:rsidR="00B87018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>Ві</w:t>
            </w:r>
            <w:r w:rsidR="00DB207D">
              <w:rPr>
                <w:rFonts w:ascii="Arial" w:hAnsi="Arial" w:cs="Arial"/>
                <w:sz w:val="28"/>
                <w:szCs w:val="28"/>
              </w:rPr>
              <w:t>зування проекту внесення змін до містобудівних умов</w:t>
            </w:r>
            <w:r w:rsidRPr="00FF1F93">
              <w:rPr>
                <w:rFonts w:ascii="Arial" w:hAnsi="Arial" w:cs="Arial"/>
                <w:sz w:val="28"/>
                <w:szCs w:val="28"/>
              </w:rPr>
              <w:t xml:space="preserve"> та </w:t>
            </w:r>
            <w:r w:rsidR="00DB207D">
              <w:rPr>
                <w:rFonts w:ascii="Arial" w:hAnsi="Arial" w:cs="Arial"/>
                <w:sz w:val="28"/>
                <w:szCs w:val="28"/>
              </w:rPr>
              <w:lastRenderedPageBreak/>
              <w:t>обмежень</w:t>
            </w:r>
            <w:r w:rsidRPr="00FF1F9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87018" w:rsidRPr="00B87018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для проектування об’єкта будівництва</w:t>
            </w:r>
            <w:r w:rsidRPr="00B87018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 w:rsidRPr="00FF1F93">
              <w:rPr>
                <w:rFonts w:ascii="Arial" w:hAnsi="Arial" w:cs="Arial"/>
                <w:sz w:val="28"/>
                <w:szCs w:val="28"/>
              </w:rPr>
              <w:t>та проек</w:t>
            </w:r>
            <w:r w:rsidR="00B87018">
              <w:rPr>
                <w:rFonts w:ascii="Arial" w:hAnsi="Arial" w:cs="Arial"/>
                <w:sz w:val="28"/>
                <w:szCs w:val="28"/>
              </w:rPr>
              <w:t xml:space="preserve">ту рішення про їх затвердження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317937" w:rsidP="00734F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lastRenderedPageBreak/>
              <w:t xml:space="preserve">Відділ підготовки вихідних даних житлової та громадської забудови </w:t>
            </w:r>
            <w:r w:rsidRPr="00FF1F93">
              <w:rPr>
                <w:rFonts w:ascii="Arial" w:hAnsi="Arial" w:cs="Arial"/>
                <w:sz w:val="28"/>
                <w:szCs w:val="28"/>
              </w:rPr>
              <w:lastRenderedPageBreak/>
              <w:t>управління архітектури та урбаністики департаменту містобудування;</w:t>
            </w:r>
            <w:r w:rsidR="00B87018" w:rsidRPr="00FF1F9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F1F93">
              <w:rPr>
                <w:rFonts w:ascii="Arial" w:hAnsi="Arial" w:cs="Arial"/>
                <w:sz w:val="28"/>
                <w:szCs w:val="28"/>
              </w:rPr>
              <w:t>спеціалі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317937" w:rsidP="00734FFB">
            <w:pPr>
              <w:autoSpaceDE w:val="0"/>
              <w:autoSpaceDN w:val="0"/>
              <w:adjustRightInd w:val="0"/>
              <w:ind w:left="-111" w:right="-11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lastRenderedPageBreak/>
              <w:t>Забезпечує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317937" w:rsidP="00734F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>На наступний день з дня підготовки проекту</w:t>
            </w:r>
          </w:p>
        </w:tc>
      </w:tr>
      <w:tr w:rsidR="00317937" w:rsidRPr="00FF1F93" w:rsidTr="004E1CC2">
        <w:trPr>
          <w:gridAfter w:val="1"/>
          <w:wAfter w:w="6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317937" w:rsidP="00734F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lastRenderedPageBreak/>
              <w:t>8</w:t>
            </w:r>
            <w:r w:rsidR="00B87018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 xml:space="preserve">Винесення проекту рішення про затвердження змін до містобудівних умов та обмежень або про відмову у їх видачі на розгляд виконавчого комітету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317937" w:rsidP="00734F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>Управління архітектури та урбаністики департаменту містобудування;</w:t>
            </w:r>
            <w:r w:rsidR="00B87018" w:rsidRPr="00FF1F9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F1F93">
              <w:rPr>
                <w:rFonts w:ascii="Arial" w:hAnsi="Arial" w:cs="Arial"/>
                <w:sz w:val="28"/>
                <w:szCs w:val="28"/>
              </w:rPr>
              <w:t>спеціалі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317937" w:rsidP="00734FFB">
            <w:pPr>
              <w:autoSpaceDE w:val="0"/>
              <w:autoSpaceDN w:val="0"/>
              <w:adjustRightInd w:val="0"/>
              <w:ind w:left="-111" w:right="-11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>Затверджує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317937" w:rsidP="00734F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>У день надходження</w:t>
            </w:r>
          </w:p>
        </w:tc>
      </w:tr>
      <w:tr w:rsidR="00317937" w:rsidRPr="00FF1F93" w:rsidTr="004E1CC2">
        <w:trPr>
          <w:gridAfter w:val="1"/>
          <w:wAfter w:w="6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317937" w:rsidP="00734F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>9</w:t>
            </w:r>
            <w:r w:rsidR="00B87018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B87018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Реєстрація </w:t>
            </w:r>
            <w:r w:rsidR="00317937" w:rsidRPr="00FF1F93">
              <w:rPr>
                <w:rFonts w:ascii="Arial" w:hAnsi="Arial" w:cs="Arial"/>
                <w:sz w:val="28"/>
                <w:szCs w:val="28"/>
              </w:rPr>
              <w:t xml:space="preserve">рішення та передача двох примірників належним чином засвідчених копій в управління архітектури та урбаністики департаменту містобудування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317937" w:rsidP="00734F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>Організаційне управління; спеціалі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317937" w:rsidP="00734FFB">
            <w:pPr>
              <w:autoSpaceDE w:val="0"/>
              <w:autoSpaceDN w:val="0"/>
              <w:adjustRightInd w:val="0"/>
              <w:ind w:left="-111" w:right="-11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>Забезпечує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B87018" w:rsidP="00734F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</w:t>
            </w:r>
            <w:r w:rsidR="00317937" w:rsidRPr="00FF1F93">
              <w:rPr>
                <w:rFonts w:ascii="Arial" w:hAnsi="Arial" w:cs="Arial"/>
                <w:sz w:val="28"/>
                <w:szCs w:val="28"/>
              </w:rPr>
              <w:t xml:space="preserve"> день реєстрації</w:t>
            </w:r>
          </w:p>
        </w:tc>
      </w:tr>
      <w:tr w:rsidR="00317937" w:rsidRPr="00FF1F93" w:rsidTr="004E1CC2">
        <w:trPr>
          <w:gridAfter w:val="1"/>
          <w:wAfter w:w="6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317937" w:rsidP="00734FFB">
            <w:pPr>
              <w:ind w:left="-84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>10</w:t>
            </w:r>
            <w:r w:rsidR="00B87018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B87018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Формування змін до містобудівних </w:t>
            </w:r>
            <w:r w:rsidR="00565744">
              <w:rPr>
                <w:rFonts w:ascii="Arial" w:hAnsi="Arial" w:cs="Arial"/>
                <w:sz w:val="28"/>
                <w:szCs w:val="28"/>
              </w:rPr>
              <w:t>умов та</w:t>
            </w:r>
            <w:r>
              <w:rPr>
                <w:rFonts w:ascii="Arial" w:hAnsi="Arial" w:cs="Arial"/>
                <w:sz w:val="28"/>
                <w:szCs w:val="28"/>
              </w:rPr>
              <w:t xml:space="preserve"> обмежень</w:t>
            </w:r>
            <w:r w:rsidR="00317937" w:rsidRPr="00FF1F93">
              <w:rPr>
                <w:rFonts w:ascii="Arial" w:hAnsi="Arial" w:cs="Arial"/>
                <w:sz w:val="28"/>
                <w:szCs w:val="28"/>
              </w:rPr>
              <w:t xml:space="preserve"> в Єдиній державній електронній системі у сфері будівництва на</w:t>
            </w:r>
            <w:r w:rsidR="00565744">
              <w:rPr>
                <w:rFonts w:ascii="Arial" w:hAnsi="Arial" w:cs="Arial"/>
                <w:sz w:val="28"/>
                <w:szCs w:val="28"/>
              </w:rPr>
              <w:t xml:space="preserve"> підставі затвердженого рішення</w:t>
            </w:r>
            <w:r w:rsidR="00317937" w:rsidRPr="00FF1F93">
              <w:rPr>
                <w:rFonts w:ascii="Arial" w:hAnsi="Arial" w:cs="Arial"/>
                <w:sz w:val="28"/>
                <w:szCs w:val="28"/>
              </w:rPr>
              <w:t xml:space="preserve"> або формування листа про відмову у видачі </w:t>
            </w:r>
            <w:r w:rsidR="00565744">
              <w:rPr>
                <w:rFonts w:ascii="Arial" w:hAnsi="Arial" w:cs="Arial"/>
                <w:sz w:val="28"/>
                <w:szCs w:val="28"/>
              </w:rPr>
              <w:lastRenderedPageBreak/>
              <w:t>містобудівних умов та</w:t>
            </w:r>
            <w:r w:rsidR="00317937" w:rsidRPr="00FF1F93">
              <w:rPr>
                <w:rFonts w:ascii="Arial" w:hAnsi="Arial" w:cs="Arial"/>
                <w:sz w:val="28"/>
                <w:szCs w:val="28"/>
              </w:rPr>
              <w:t xml:space="preserve"> обмежень в Єдиній державній електронній системі у сфері будівництва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317937" w:rsidP="00734F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lastRenderedPageBreak/>
              <w:t>Відділ підготовки вихідних даних житлової та громадської забудови управління архітектури та урбаністики департаменту містобудування;</w:t>
            </w:r>
            <w:r w:rsidR="00B87018" w:rsidRPr="00FF1F9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F1F93">
              <w:rPr>
                <w:rFonts w:ascii="Arial" w:hAnsi="Arial" w:cs="Arial"/>
                <w:sz w:val="28"/>
                <w:szCs w:val="28"/>
              </w:rPr>
              <w:t>спеціалі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317937" w:rsidP="00734FFB">
            <w:pPr>
              <w:autoSpaceDE w:val="0"/>
              <w:autoSpaceDN w:val="0"/>
              <w:adjustRightInd w:val="0"/>
              <w:ind w:left="-111" w:right="-11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>Забезпечує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317937" w:rsidP="00734FFB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>В 10-денний строк з дня надходження звернення</w:t>
            </w:r>
          </w:p>
        </w:tc>
      </w:tr>
      <w:tr w:rsidR="00317937" w:rsidRPr="00FF1F93" w:rsidTr="004E1CC2">
        <w:tc>
          <w:tcPr>
            <w:tcW w:w="5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317937" w:rsidP="000A31A1">
            <w:pPr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lastRenderedPageBreak/>
              <w:t>Загальна кількість днів надання адміністративної послуги після надходження документа, що підтверджує внесення плати за</w:t>
            </w:r>
            <w:r w:rsidR="00B8701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F1F93">
              <w:rPr>
                <w:rFonts w:ascii="Arial" w:hAnsi="Arial" w:cs="Arial"/>
                <w:sz w:val="28"/>
                <w:szCs w:val="28"/>
              </w:rPr>
              <w:t>її видачу (передбачена законодавством України)</w:t>
            </w: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317937" w:rsidP="00734FFB">
            <w:pPr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 xml:space="preserve">Послуга безоплатна </w:t>
            </w:r>
          </w:p>
        </w:tc>
      </w:tr>
      <w:tr w:rsidR="00317937" w:rsidRPr="00FF1F93" w:rsidTr="004E1CC2">
        <w:tc>
          <w:tcPr>
            <w:tcW w:w="5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317937" w:rsidP="00C1497C">
            <w:pPr>
              <w:rPr>
                <w:rFonts w:ascii="Arial" w:hAnsi="Arial" w:cs="Arial"/>
                <w:sz w:val="28"/>
                <w:szCs w:val="28"/>
              </w:rPr>
            </w:pPr>
            <w:r w:rsidRPr="00FF1F93">
              <w:rPr>
                <w:rFonts w:ascii="Arial" w:hAnsi="Arial" w:cs="Arial"/>
                <w:sz w:val="28"/>
                <w:szCs w:val="28"/>
              </w:rPr>
              <w:t>Механізм оскарження результату надання адміністративної послуги</w:t>
            </w: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37" w:rsidRPr="00FF1F93" w:rsidRDefault="00565744" w:rsidP="00734FF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</w:t>
            </w:r>
            <w:r w:rsidR="00317937" w:rsidRPr="00FF1F93">
              <w:rPr>
                <w:rFonts w:ascii="Arial" w:hAnsi="Arial" w:cs="Arial"/>
                <w:sz w:val="28"/>
                <w:szCs w:val="28"/>
              </w:rPr>
              <w:t xml:space="preserve"> судовому порядку</w:t>
            </w:r>
          </w:p>
        </w:tc>
      </w:tr>
    </w:tbl>
    <w:p w:rsidR="00317937" w:rsidRDefault="00565744" w:rsidP="00734FF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B87018" w:rsidRPr="00FF1F93" w:rsidRDefault="00B87018" w:rsidP="00734FF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B87018" w:rsidRDefault="00B87018" w:rsidP="00734FFB">
      <w:pPr>
        <w:pStyle w:val="rvps5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еруючий справами </w:t>
      </w:r>
    </w:p>
    <w:p w:rsidR="00B87018" w:rsidRPr="001776CF" w:rsidRDefault="00B87018" w:rsidP="00734FFB">
      <w:pPr>
        <w:pStyle w:val="rvps5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иконкому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Наталія АЛЄКСЄЄВА</w:t>
      </w:r>
    </w:p>
    <w:p w:rsidR="00B87018" w:rsidRDefault="00B87018" w:rsidP="00734FFB">
      <w:pPr>
        <w:pStyle w:val="rvps5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B87018" w:rsidRPr="00D62779" w:rsidRDefault="00B87018" w:rsidP="00734FFB">
      <w:pPr>
        <w:pStyle w:val="rvps5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lang w:val="en-US"/>
        </w:rPr>
      </w:pPr>
    </w:p>
    <w:p w:rsidR="00B87018" w:rsidRPr="004D437D" w:rsidRDefault="00B87018" w:rsidP="00734FFB">
      <w:pPr>
        <w:pStyle w:val="rvps5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іза:</w:t>
      </w:r>
    </w:p>
    <w:p w:rsidR="00B87018" w:rsidRPr="00D37BEC" w:rsidRDefault="00B87018" w:rsidP="00734FFB">
      <w:pPr>
        <w:pStyle w:val="a8"/>
        <w:rPr>
          <w:rFonts w:ascii="Arial" w:hAnsi="Arial" w:cs="Arial"/>
          <w:szCs w:val="28"/>
        </w:rPr>
      </w:pPr>
      <w:r w:rsidRPr="00D37BEC">
        <w:rPr>
          <w:rFonts w:ascii="Arial" w:hAnsi="Arial" w:cs="Arial"/>
          <w:szCs w:val="28"/>
        </w:rPr>
        <w:t xml:space="preserve">Начальник управління </w:t>
      </w:r>
    </w:p>
    <w:p w:rsidR="00251D2E" w:rsidRPr="00B87018" w:rsidRDefault="00B87018" w:rsidP="00734FFB">
      <w:pPr>
        <w:pStyle w:val="a8"/>
        <w:rPr>
          <w:rFonts w:ascii="Arial" w:hAnsi="Arial" w:cs="Arial"/>
          <w:szCs w:val="28"/>
        </w:rPr>
      </w:pPr>
      <w:r w:rsidRPr="00D37BEC">
        <w:rPr>
          <w:rFonts w:ascii="Arial" w:hAnsi="Arial" w:cs="Arial"/>
          <w:szCs w:val="28"/>
        </w:rPr>
        <w:t>а</w:t>
      </w:r>
      <w:r>
        <w:rPr>
          <w:rFonts w:ascii="Arial" w:hAnsi="Arial" w:cs="Arial"/>
          <w:szCs w:val="28"/>
        </w:rPr>
        <w:t>рхітектури та урбаністики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 w:rsidRPr="00D37BEC">
        <w:rPr>
          <w:rFonts w:ascii="Arial" w:hAnsi="Arial" w:cs="Arial"/>
          <w:szCs w:val="28"/>
        </w:rPr>
        <w:t>Антон КОЛОМЄЙЦЕВ</w:t>
      </w:r>
    </w:p>
    <w:sectPr w:rsidR="00251D2E" w:rsidRPr="00B87018" w:rsidSect="004E3924">
      <w:headerReference w:type="even" r:id="rId11"/>
      <w:headerReference w:type="default" r:id="rId12"/>
      <w:pgSz w:w="11906" w:h="16838"/>
      <w:pgMar w:top="907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738" w:rsidRDefault="00AA5738">
      <w:r>
        <w:separator/>
      </w:r>
    </w:p>
  </w:endnote>
  <w:endnote w:type="continuationSeparator" w:id="0">
    <w:p w:rsidR="00AA5738" w:rsidRDefault="00AA5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voboda">
    <w:altName w:val="Bahnschrift Light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738" w:rsidRDefault="00AA5738">
      <w:r>
        <w:separator/>
      </w:r>
    </w:p>
  </w:footnote>
  <w:footnote w:type="continuationSeparator" w:id="0">
    <w:p w:rsidR="00AA5738" w:rsidRDefault="00AA5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55B" w:rsidRDefault="0016355B" w:rsidP="00FF1F9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355B" w:rsidRDefault="0016355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55B" w:rsidRDefault="0016355B" w:rsidP="00FF1F9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E5995">
      <w:rPr>
        <w:rStyle w:val="a5"/>
        <w:noProof/>
      </w:rPr>
      <w:t>2</w:t>
    </w:r>
    <w:r>
      <w:rPr>
        <w:rStyle w:val="a5"/>
      </w:rPr>
      <w:fldChar w:fldCharType="end"/>
    </w:r>
  </w:p>
  <w:p w:rsidR="0016355B" w:rsidRDefault="0016355B">
    <w:pPr>
      <w:pStyle w:val="a3"/>
    </w:pPr>
  </w:p>
  <w:p w:rsidR="0016355B" w:rsidRDefault="0016355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C8629E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FB14BDE"/>
    <w:multiLevelType w:val="multilevel"/>
    <w:tmpl w:val="812E34C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4B6"/>
    <w:rsid w:val="00010E66"/>
    <w:rsid w:val="000315F1"/>
    <w:rsid w:val="0003312E"/>
    <w:rsid w:val="000363E7"/>
    <w:rsid w:val="00040DD3"/>
    <w:rsid w:val="000612F5"/>
    <w:rsid w:val="00091621"/>
    <w:rsid w:val="000A31A1"/>
    <w:rsid w:val="000B11C3"/>
    <w:rsid w:val="000B2ED5"/>
    <w:rsid w:val="000C2728"/>
    <w:rsid w:val="000C7A68"/>
    <w:rsid w:val="000E24E9"/>
    <w:rsid w:val="001260A3"/>
    <w:rsid w:val="0016355B"/>
    <w:rsid w:val="00177EC8"/>
    <w:rsid w:val="0019019D"/>
    <w:rsid w:val="001A5120"/>
    <w:rsid w:val="001B0342"/>
    <w:rsid w:val="001B7F8B"/>
    <w:rsid w:val="001E1F4F"/>
    <w:rsid w:val="001F428B"/>
    <w:rsid w:val="00211C7A"/>
    <w:rsid w:val="002214B6"/>
    <w:rsid w:val="002307B0"/>
    <w:rsid w:val="00251D2E"/>
    <w:rsid w:val="002D5840"/>
    <w:rsid w:val="002E7AEA"/>
    <w:rsid w:val="00300D37"/>
    <w:rsid w:val="0030518D"/>
    <w:rsid w:val="0030743B"/>
    <w:rsid w:val="00317937"/>
    <w:rsid w:val="0032190E"/>
    <w:rsid w:val="00335379"/>
    <w:rsid w:val="003942FE"/>
    <w:rsid w:val="003B0450"/>
    <w:rsid w:val="003B1239"/>
    <w:rsid w:val="003D26E0"/>
    <w:rsid w:val="003E7DE4"/>
    <w:rsid w:val="003F406C"/>
    <w:rsid w:val="004130A8"/>
    <w:rsid w:val="00425676"/>
    <w:rsid w:val="0047209A"/>
    <w:rsid w:val="004761E8"/>
    <w:rsid w:val="00476343"/>
    <w:rsid w:val="004A4172"/>
    <w:rsid w:val="004A7224"/>
    <w:rsid w:val="004B01B7"/>
    <w:rsid w:val="004C1B08"/>
    <w:rsid w:val="004D67B6"/>
    <w:rsid w:val="004E1CC2"/>
    <w:rsid w:val="004E3924"/>
    <w:rsid w:val="0051353F"/>
    <w:rsid w:val="0052105F"/>
    <w:rsid w:val="00535323"/>
    <w:rsid w:val="00565744"/>
    <w:rsid w:val="005840AE"/>
    <w:rsid w:val="005C050C"/>
    <w:rsid w:val="0061531A"/>
    <w:rsid w:val="00635B24"/>
    <w:rsid w:val="006577B7"/>
    <w:rsid w:val="00690EBC"/>
    <w:rsid w:val="006966A1"/>
    <w:rsid w:val="006A5262"/>
    <w:rsid w:val="006D744B"/>
    <w:rsid w:val="006E0C48"/>
    <w:rsid w:val="006F5AC0"/>
    <w:rsid w:val="0070144E"/>
    <w:rsid w:val="0072352D"/>
    <w:rsid w:val="00730F1C"/>
    <w:rsid w:val="00734FFB"/>
    <w:rsid w:val="007A5A59"/>
    <w:rsid w:val="007C50CB"/>
    <w:rsid w:val="008349BA"/>
    <w:rsid w:val="00835AD9"/>
    <w:rsid w:val="00887B72"/>
    <w:rsid w:val="008B666D"/>
    <w:rsid w:val="008C707E"/>
    <w:rsid w:val="008E7EA1"/>
    <w:rsid w:val="008F3383"/>
    <w:rsid w:val="00903ABF"/>
    <w:rsid w:val="00955270"/>
    <w:rsid w:val="009754FC"/>
    <w:rsid w:val="00990AFA"/>
    <w:rsid w:val="009D187B"/>
    <w:rsid w:val="009D4A30"/>
    <w:rsid w:val="00A37055"/>
    <w:rsid w:val="00A515F9"/>
    <w:rsid w:val="00A53496"/>
    <w:rsid w:val="00A746E5"/>
    <w:rsid w:val="00AA5738"/>
    <w:rsid w:val="00AE101C"/>
    <w:rsid w:val="00AE55AB"/>
    <w:rsid w:val="00AE7A07"/>
    <w:rsid w:val="00B01BC5"/>
    <w:rsid w:val="00B03EF8"/>
    <w:rsid w:val="00B06216"/>
    <w:rsid w:val="00B15138"/>
    <w:rsid w:val="00B416BB"/>
    <w:rsid w:val="00B42E6E"/>
    <w:rsid w:val="00B53D04"/>
    <w:rsid w:val="00B640A0"/>
    <w:rsid w:val="00B82286"/>
    <w:rsid w:val="00B86C99"/>
    <w:rsid w:val="00B87018"/>
    <w:rsid w:val="00BC2C97"/>
    <w:rsid w:val="00BF6A96"/>
    <w:rsid w:val="00C06428"/>
    <w:rsid w:val="00C13732"/>
    <w:rsid w:val="00C1497C"/>
    <w:rsid w:val="00C4270B"/>
    <w:rsid w:val="00C57BA0"/>
    <w:rsid w:val="00CA6D4A"/>
    <w:rsid w:val="00CB2FFB"/>
    <w:rsid w:val="00CC63ED"/>
    <w:rsid w:val="00D048CD"/>
    <w:rsid w:val="00D13EE8"/>
    <w:rsid w:val="00DB207D"/>
    <w:rsid w:val="00DD7E7B"/>
    <w:rsid w:val="00E00BB3"/>
    <w:rsid w:val="00E31D58"/>
    <w:rsid w:val="00E34F35"/>
    <w:rsid w:val="00E37760"/>
    <w:rsid w:val="00E712AE"/>
    <w:rsid w:val="00EB002F"/>
    <w:rsid w:val="00EC2BD7"/>
    <w:rsid w:val="00EC7D85"/>
    <w:rsid w:val="00EE5995"/>
    <w:rsid w:val="00F00638"/>
    <w:rsid w:val="00F635AE"/>
    <w:rsid w:val="00F6667D"/>
    <w:rsid w:val="00FE43F7"/>
    <w:rsid w:val="00FF1F93"/>
    <w:rsid w:val="00FF5E11"/>
    <w:rsid w:val="00F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27477"/>
  <w15:chartTrackingRefBased/>
  <w15:docId w15:val="{EDEC517F-FA4C-40A8-9E5D-A4F12386B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EF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37055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rsid w:val="00A3705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A37055"/>
  </w:style>
  <w:style w:type="paragraph" w:styleId="a6">
    <w:name w:val="footer"/>
    <w:basedOn w:val="a"/>
    <w:link w:val="a7"/>
    <w:uiPriority w:val="99"/>
    <w:unhideWhenUsed/>
    <w:rsid w:val="00CA6D4A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CA6D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link w:val="a9"/>
    <w:uiPriority w:val="1"/>
    <w:qFormat/>
    <w:rsid w:val="000B11C3"/>
    <w:pPr>
      <w:spacing w:after="0" w:line="240" w:lineRule="auto"/>
    </w:pPr>
    <w:rPr>
      <w:rFonts w:ascii="Times New Roman" w:hAnsi="Times New Roman" w:cs="Times New Roman"/>
      <w:sz w:val="28"/>
      <w:szCs w:val="24"/>
      <w:lang w:val="ru-RU"/>
    </w:rPr>
  </w:style>
  <w:style w:type="character" w:customStyle="1" w:styleId="2">
    <w:name w:val="Основной текст (2)_"/>
    <w:basedOn w:val="a0"/>
    <w:link w:val="20"/>
    <w:locked/>
    <w:rsid w:val="00251D2E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1D2E"/>
    <w:pPr>
      <w:widowControl w:val="0"/>
      <w:shd w:val="clear" w:color="auto" w:fill="FFFFFF"/>
      <w:suppressAutoHyphens w:val="0"/>
      <w:spacing w:before="400" w:after="600" w:line="298" w:lineRule="exact"/>
    </w:pPr>
    <w:rPr>
      <w:rFonts w:ascii="Arial" w:eastAsia="Arial" w:hAnsi="Arial" w:cs="Arial"/>
      <w:sz w:val="26"/>
      <w:szCs w:val="26"/>
      <w:lang w:eastAsia="en-US"/>
    </w:rPr>
  </w:style>
  <w:style w:type="table" w:styleId="aa">
    <w:name w:val="Table Grid"/>
    <w:basedOn w:val="a1"/>
    <w:uiPriority w:val="39"/>
    <w:rsid w:val="0061531A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34F35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Hyperlink"/>
    <w:semiHidden/>
    <w:unhideWhenUsed/>
    <w:rsid w:val="00317937"/>
    <w:rPr>
      <w:color w:val="0000FF"/>
      <w:u w:val="single"/>
    </w:rPr>
  </w:style>
  <w:style w:type="paragraph" w:customStyle="1" w:styleId="ad">
    <w:name w:val="Нормальний текст"/>
    <w:basedOn w:val="a"/>
    <w:uiPriority w:val="99"/>
    <w:rsid w:val="00317937"/>
    <w:pPr>
      <w:suppressAutoHyphens w:val="0"/>
      <w:spacing w:before="120"/>
      <w:ind w:firstLine="567"/>
    </w:pPr>
    <w:rPr>
      <w:rFonts w:ascii="Antiqua" w:hAnsi="Antiqua" w:cs="Antiqua"/>
      <w:sz w:val="26"/>
      <w:szCs w:val="26"/>
      <w:lang w:eastAsia="ru-RU"/>
    </w:rPr>
  </w:style>
  <w:style w:type="character" w:customStyle="1" w:styleId="a9">
    <w:name w:val="Без інтервалів Знак"/>
    <w:link w:val="a8"/>
    <w:uiPriority w:val="1"/>
    <w:locked/>
    <w:rsid w:val="00FF1F93"/>
    <w:rPr>
      <w:rFonts w:ascii="Times New Roman" w:hAnsi="Times New Roman" w:cs="Times New Roman"/>
      <w:sz w:val="28"/>
      <w:szCs w:val="24"/>
      <w:lang w:val="ru-RU"/>
    </w:rPr>
  </w:style>
  <w:style w:type="paragraph" w:customStyle="1" w:styleId="rvps5">
    <w:name w:val="rvps5"/>
    <w:basedOn w:val="a"/>
    <w:rsid w:val="00955270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e">
    <w:name w:val="Balloon Text"/>
    <w:basedOn w:val="a"/>
    <w:link w:val="af"/>
    <w:uiPriority w:val="99"/>
    <w:semiHidden/>
    <w:unhideWhenUsed/>
    <w:rsid w:val="002307B0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307B0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5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-adm.lviv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ity-adm.lvi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nap.mistobud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761BE-7E37-42A4-AF09-AB53978F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6</Pages>
  <Words>12820</Words>
  <Characters>7308</Characters>
  <Application>Microsoft Office Word</Application>
  <DocSecurity>0</DocSecurity>
  <Lines>60</Lines>
  <Paragraphs>4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hushko.Olha</dc:creator>
  <cp:keywords/>
  <dc:description/>
  <cp:lastModifiedBy>Kachmaryk.Oksana</cp:lastModifiedBy>
  <cp:revision>64</cp:revision>
  <cp:lastPrinted>2022-08-15T12:25:00Z</cp:lastPrinted>
  <dcterms:created xsi:type="dcterms:W3CDTF">2022-08-15T05:35:00Z</dcterms:created>
  <dcterms:modified xsi:type="dcterms:W3CDTF">2022-08-26T07:52:00Z</dcterms:modified>
</cp:coreProperties>
</file>